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E410" w14:textId="58BF6A41" w:rsidR="00F2730F" w:rsidRPr="00806EF4" w:rsidRDefault="00A65048" w:rsidP="6BEBC171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highlight w:val="yellow"/>
          <w:u w:val="single"/>
          <w:lang w:val="uk-UA"/>
        </w:rPr>
      </w:pPr>
      <w:r w:rsidRPr="0BB67B11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BB67B11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BB67B11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BB67B11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BB67B11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806EF4" w:rsidRPr="00806EF4">
        <w:rPr>
          <w:rFonts w:asciiTheme="minorHAnsi" w:hAnsiTheme="minorHAnsi" w:cstheme="minorBidi"/>
          <w:b/>
          <w:bCs/>
          <w:color w:val="333333"/>
          <w:u w:val="single"/>
          <w:lang w:val="uk-UA"/>
        </w:rPr>
        <w:t>FSM-2026-01-03</w:t>
      </w:r>
    </w:p>
    <w:p w14:paraId="4051B730" w14:textId="3DBA27F5" w:rsidR="006A6DE4" w:rsidRPr="00274900" w:rsidRDefault="006A6DE4" w:rsidP="38887754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Bidi"/>
          <w:b/>
          <w:bCs/>
          <w:lang w:val="uk-UA"/>
        </w:rPr>
      </w:pPr>
    </w:p>
    <w:p w14:paraId="19ED90FE" w14:textId="2C49D009" w:rsidR="006A6DE4" w:rsidRPr="00274900" w:rsidRDefault="00F2730F" w:rsidP="38887754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Bidi"/>
          <w:b/>
          <w:bCs/>
          <w:lang w:val="uk-UA"/>
        </w:rPr>
      </w:pPr>
      <w:r w:rsidRPr="38887754">
        <w:rPr>
          <w:rFonts w:asciiTheme="minorHAnsi" w:eastAsiaTheme="minorEastAsia" w:hAnsiTheme="minorHAnsi" w:cstheme="minorBidi"/>
          <w:b/>
          <w:bCs/>
          <w:lang w:val="uk-UA"/>
        </w:rPr>
        <w:t>Замовник</w:t>
      </w:r>
      <w:r w:rsidR="006A6DE4" w:rsidRPr="38887754">
        <w:rPr>
          <w:rFonts w:asciiTheme="minorHAnsi" w:eastAsiaTheme="minorEastAsia" w:hAnsiTheme="minorHAnsi" w:cstheme="minorBidi"/>
          <w:b/>
          <w:bCs/>
          <w:lang w:val="uk-UA"/>
        </w:rPr>
        <w:t>:</w:t>
      </w:r>
    </w:p>
    <w:p w14:paraId="4993A72E" w14:textId="4A01DDBF" w:rsidR="00C723DF" w:rsidRPr="00274900" w:rsidRDefault="00F2730F" w:rsidP="38887754">
      <w:pPr>
        <w:ind w:left="3969" w:firstLine="0"/>
        <w:textAlignment w:val="baseline"/>
        <w:rPr>
          <w:rFonts w:asciiTheme="minorHAnsi" w:eastAsiaTheme="minorEastAsia" w:hAnsiTheme="minorHAnsi" w:cstheme="minorBidi"/>
          <w:lang w:val="uk-UA" w:eastAsia="en-GB"/>
        </w:rPr>
      </w:pPr>
      <w:r w:rsidRPr="38887754">
        <w:rPr>
          <w:rFonts w:asciiTheme="minorHAnsi" w:eastAsiaTheme="minorEastAsia" w:hAnsiTheme="minorHAnsi" w:cstheme="minorBidi"/>
          <w:b/>
          <w:bCs/>
          <w:lang w:val="uk-UA" w:eastAsia="en-GB"/>
        </w:rPr>
        <w:t>Представництво Фонду міжнародної солідарності в Україні,</w:t>
      </w:r>
      <w:r w:rsidR="00C15E3F" w:rsidRPr="38887754">
        <w:rPr>
          <w:rFonts w:asciiTheme="minorHAnsi" w:eastAsiaTheme="minorEastAsia" w:hAnsiTheme="minorHAnsi" w:cstheme="minorBidi"/>
          <w:b/>
          <w:bCs/>
          <w:lang w:val="uk-UA" w:eastAsia="en-GB"/>
        </w:rPr>
        <w:t xml:space="preserve"> </w:t>
      </w:r>
      <w:r w:rsidRPr="38887754">
        <w:rPr>
          <w:rFonts w:asciiTheme="minorHAnsi" w:eastAsiaTheme="minorEastAsia" w:hAnsiTheme="minorHAnsi" w:cstheme="minorBidi"/>
          <w:lang w:val="uk-UA" w:eastAsia="en-GB"/>
        </w:rPr>
        <w:t>що представляє на території України</w:t>
      </w:r>
      <w:r w:rsidR="00C15E3F" w:rsidRPr="38887754">
        <w:rPr>
          <w:rFonts w:asciiTheme="minorHAnsi" w:eastAsiaTheme="minorEastAsia" w:hAnsiTheme="minorHAnsi" w:cstheme="minorBidi"/>
          <w:lang w:val="uk-UA" w:eastAsia="en-GB"/>
        </w:rPr>
        <w:t xml:space="preserve"> </w:t>
      </w:r>
      <w:r w:rsidRPr="38887754">
        <w:rPr>
          <w:rFonts w:asciiTheme="minorHAnsi" w:eastAsiaTheme="minorEastAsia" w:hAnsiTheme="minorHAnsi" w:cstheme="minorBidi"/>
          <w:lang w:val="uk-UA" w:eastAsia="en-GB"/>
        </w:rPr>
        <w:t xml:space="preserve">Фонд міжнародної </w:t>
      </w:r>
      <w:r w:rsidR="00C723DF" w:rsidRPr="38887754">
        <w:rPr>
          <w:rFonts w:asciiTheme="minorHAnsi" w:eastAsiaTheme="minorEastAsia" w:hAnsiTheme="minorHAnsi" w:cstheme="minorBidi"/>
          <w:lang w:val="uk-UA" w:eastAsia="en-GB"/>
        </w:rPr>
        <w:t>солідарності</w:t>
      </w:r>
      <w:r w:rsidR="00C15E3F" w:rsidRPr="38887754">
        <w:rPr>
          <w:rFonts w:asciiTheme="minorHAnsi" w:eastAsiaTheme="minorEastAsia" w:hAnsiTheme="minorHAnsi" w:cstheme="minorBidi"/>
          <w:lang w:val="uk-UA" w:eastAsia="en-GB"/>
        </w:rPr>
        <w:t xml:space="preserve"> </w:t>
      </w:r>
      <w:r w:rsidRPr="38887754">
        <w:rPr>
          <w:rFonts w:asciiTheme="minorHAnsi" w:eastAsiaTheme="minorEastAsia" w:hAnsiTheme="minorHAnsi" w:cstheme="minorBidi"/>
          <w:lang w:val="uk-UA" w:eastAsia="en-GB"/>
        </w:rPr>
        <w:t>(Республіка Польща),  </w:t>
      </w:r>
      <w:r w:rsidR="00E43BB5" w:rsidRPr="38887754">
        <w:rPr>
          <w:rFonts w:asciiTheme="minorHAnsi" w:eastAsiaTheme="minorEastAsia" w:hAnsiTheme="minorHAnsi" w:cstheme="minorBidi"/>
          <w:lang w:val="uk-UA" w:eastAsia="en-GB"/>
        </w:rPr>
        <w:t xml:space="preserve"> </w:t>
      </w:r>
      <w:r w:rsidR="00C723DF" w:rsidRPr="38887754">
        <w:rPr>
          <w:rFonts w:asciiTheme="minorHAnsi" w:eastAsiaTheme="minorEastAsia" w:hAnsiTheme="minorHAnsi" w:cstheme="minorBidi"/>
          <w:lang w:val="uk-UA" w:eastAsia="en-GB"/>
        </w:rPr>
        <w:t>ідентифікаційний код</w:t>
      </w:r>
      <w:r w:rsidR="00C723DF" w:rsidRPr="38887754">
        <w:rPr>
          <w:rFonts w:asciiTheme="minorHAnsi" w:eastAsiaTheme="minorEastAsia" w:hAnsiTheme="minorHAnsi" w:cstheme="minorBidi"/>
          <w:b/>
          <w:bCs/>
          <w:lang w:val="uk-UA" w:eastAsia="en-GB"/>
        </w:rPr>
        <w:t> 26633352</w:t>
      </w:r>
    </w:p>
    <w:p w14:paraId="016511AD" w14:textId="4326B573" w:rsidR="001329EA" w:rsidRPr="00274900" w:rsidRDefault="00F2730F" w:rsidP="38887754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Bidi"/>
          <w:b/>
          <w:bCs/>
          <w:lang w:val="uk-UA"/>
        </w:rPr>
      </w:pPr>
      <w:r w:rsidRPr="38887754">
        <w:rPr>
          <w:rFonts w:asciiTheme="minorHAnsi" w:eastAsiaTheme="minorEastAsia" w:hAnsiTheme="minorHAnsi" w:cstheme="minorBidi"/>
          <w:b/>
          <w:bCs/>
          <w:lang w:val="uk-UA"/>
        </w:rPr>
        <w:t>Виконавець</w:t>
      </w:r>
      <w:r w:rsidR="001329EA" w:rsidRPr="38887754">
        <w:rPr>
          <w:rFonts w:asciiTheme="minorHAnsi" w:eastAsiaTheme="minorEastAsia" w:hAnsiTheme="minorHAnsi" w:cstheme="minorBidi"/>
          <w:b/>
          <w:bCs/>
          <w:lang w:val="uk-UA"/>
        </w:rPr>
        <w:t>:</w:t>
      </w:r>
    </w:p>
    <w:p w14:paraId="1D63DAD0" w14:textId="77777777" w:rsidR="001329EA" w:rsidRPr="00274900" w:rsidRDefault="001329EA" w:rsidP="38887754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…………………………………………………………………………</w:t>
      </w:r>
    </w:p>
    <w:p w14:paraId="1ACE238D" w14:textId="193EFB20" w:rsidR="001329EA" w:rsidRPr="00274900" w:rsidRDefault="001329EA" w:rsidP="00CD1C83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i/>
          <w:iCs/>
          <w:lang w:val="uk-UA"/>
        </w:rPr>
      </w:pPr>
      <w:r w:rsidRPr="00CD1C83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F2730F" w:rsidRPr="00CD1C83">
        <w:rPr>
          <w:rFonts w:asciiTheme="minorHAnsi" w:eastAsiaTheme="minorEastAsia" w:hAnsiTheme="minorHAnsi" w:cstheme="minorBidi"/>
          <w:i/>
          <w:iCs/>
          <w:lang w:val="uk-UA"/>
        </w:rPr>
        <w:t>повна назва</w:t>
      </w:r>
      <w:r w:rsidRPr="00CD1C83">
        <w:rPr>
          <w:rFonts w:asciiTheme="minorHAnsi" w:eastAsiaTheme="minorEastAsia" w:hAnsiTheme="minorHAnsi" w:cstheme="minorBidi"/>
          <w:i/>
          <w:iCs/>
          <w:lang w:val="uk-UA"/>
        </w:rPr>
        <w:t>/</w:t>
      </w:r>
      <w:r w:rsidR="00F2730F" w:rsidRPr="00CD1C83">
        <w:rPr>
          <w:rFonts w:asciiTheme="minorHAnsi" w:eastAsiaTheme="minorEastAsia" w:hAnsiTheme="minorHAnsi" w:cstheme="minorBidi"/>
          <w:i/>
          <w:iCs/>
          <w:lang w:val="uk-UA"/>
        </w:rPr>
        <w:t>фірма</w:t>
      </w:r>
      <w:r w:rsidRPr="00CD1C83">
        <w:rPr>
          <w:rFonts w:asciiTheme="minorHAnsi" w:eastAsiaTheme="minorEastAsia" w:hAnsiTheme="minorHAnsi" w:cstheme="minorBidi"/>
          <w:i/>
          <w:iCs/>
          <w:lang w:val="uk-UA"/>
        </w:rPr>
        <w:t xml:space="preserve">, </w:t>
      </w:r>
      <w:r w:rsidR="00F2730F" w:rsidRPr="00CD1C83">
        <w:rPr>
          <w:rFonts w:asciiTheme="minorHAnsi" w:eastAsiaTheme="minorEastAsia" w:hAnsiTheme="minorHAnsi" w:cstheme="minorBidi"/>
          <w:i/>
          <w:iCs/>
          <w:lang w:val="uk-UA"/>
        </w:rPr>
        <w:t>адреса</w:t>
      </w:r>
      <w:r w:rsidRPr="00CD1C83">
        <w:rPr>
          <w:rFonts w:asciiTheme="minorHAnsi" w:eastAsiaTheme="minorEastAsia" w:hAnsiTheme="minorHAnsi" w:cstheme="minorBidi"/>
          <w:i/>
          <w:iCs/>
          <w:lang w:val="uk-UA"/>
        </w:rPr>
        <w:t>,</w:t>
      </w:r>
      <w:r w:rsidR="192E6BD6" w:rsidRPr="00CD1C83">
        <w:rPr>
          <w:rFonts w:asciiTheme="minorHAnsi" w:eastAsiaTheme="minorEastAsia" w:hAnsiTheme="minorHAnsi" w:cstheme="minorBidi"/>
          <w:i/>
          <w:iCs/>
          <w:lang w:val="uk-UA"/>
        </w:rPr>
        <w:t xml:space="preserve"> </w:t>
      </w:r>
      <w:r w:rsidR="00F2730F" w:rsidRPr="00CD1C83">
        <w:rPr>
          <w:rFonts w:asciiTheme="minorHAnsi" w:eastAsiaTheme="minorEastAsia" w:hAnsiTheme="minorHAnsi" w:cstheme="minorBidi"/>
          <w:i/>
          <w:iCs/>
          <w:lang w:val="uk-UA"/>
        </w:rPr>
        <w:t>код ЄДРПОУ</w:t>
      </w:r>
      <w:r w:rsidRPr="00CD1C83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713689DC" w14:textId="3B26DF2C" w:rsidR="001329EA" w:rsidRPr="00274900" w:rsidRDefault="00F2730F" w:rsidP="38887754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Bidi"/>
          <w:u w:val="single"/>
          <w:lang w:val="uk-UA"/>
        </w:rPr>
      </w:pPr>
      <w:r w:rsidRPr="38887754">
        <w:rPr>
          <w:rFonts w:asciiTheme="minorHAnsi" w:eastAsiaTheme="minorEastAsia" w:hAnsiTheme="minorHAnsi" w:cstheme="minorBidi"/>
          <w:u w:val="single"/>
          <w:lang w:val="uk-UA"/>
        </w:rPr>
        <w:t>в особі</w:t>
      </w:r>
      <w:r w:rsidR="001329EA" w:rsidRPr="38887754">
        <w:rPr>
          <w:rFonts w:asciiTheme="minorHAnsi" w:eastAsiaTheme="minorEastAsia" w:hAnsiTheme="minorHAnsi" w:cstheme="minorBidi"/>
          <w:u w:val="single"/>
          <w:lang w:val="uk-UA"/>
        </w:rPr>
        <w:t>:</w:t>
      </w:r>
    </w:p>
    <w:p w14:paraId="5453B6DE" w14:textId="77777777" w:rsidR="001329EA" w:rsidRPr="00274900" w:rsidRDefault="001329EA" w:rsidP="38887754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…………………………………………………………………………</w:t>
      </w:r>
    </w:p>
    <w:p w14:paraId="2A9B4122" w14:textId="1976767F" w:rsidR="001329EA" w:rsidRPr="00274900" w:rsidRDefault="001329EA" w:rsidP="38887754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i/>
          <w:iCs/>
          <w:lang w:val="uk-UA"/>
        </w:rPr>
      </w:pP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234834" w:rsidRPr="38887754">
        <w:rPr>
          <w:rFonts w:asciiTheme="minorHAnsi" w:eastAsiaTheme="minorEastAsia" w:hAnsiTheme="minorHAnsi" w:cstheme="minorBidi"/>
          <w:i/>
          <w:iCs/>
          <w:lang w:val="uk-UA"/>
        </w:rPr>
        <w:t>ПІБ, посада</w:t>
      </w: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/</w:t>
      </w:r>
      <w:r w:rsidR="00234834" w:rsidRPr="38887754">
        <w:rPr>
          <w:rFonts w:asciiTheme="minorHAnsi" w:eastAsiaTheme="minorEastAsia" w:hAnsiTheme="minorHAnsi" w:cstheme="minorBidi"/>
          <w:i/>
          <w:iCs/>
          <w:lang w:val="uk-UA"/>
        </w:rPr>
        <w:t>підстава для репрезентації</w:t>
      </w: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211E9111" w14:textId="77777777" w:rsidR="001329EA" w:rsidRPr="00274900" w:rsidRDefault="001329EA" w:rsidP="38887754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Bidi"/>
          <w:b/>
          <w:bCs/>
          <w:lang w:val="uk-UA"/>
        </w:rPr>
      </w:pPr>
    </w:p>
    <w:p w14:paraId="6E2E4DA1" w14:textId="77777777" w:rsidR="001329EA" w:rsidRPr="00274900" w:rsidRDefault="001329EA" w:rsidP="38887754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Bidi"/>
          <w:b/>
          <w:bCs/>
          <w:u w:val="single"/>
          <w:lang w:val="uk-UA"/>
        </w:rPr>
      </w:pPr>
    </w:p>
    <w:p w14:paraId="721FCEA9" w14:textId="77777777" w:rsidR="00E559A4" w:rsidRPr="00274900" w:rsidRDefault="00E559A4" w:rsidP="38887754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Bidi"/>
          <w:b/>
          <w:bCs/>
          <w:u w:val="single"/>
          <w:lang w:val="uk-UA"/>
        </w:rPr>
      </w:pPr>
    </w:p>
    <w:p w14:paraId="310BE5C9" w14:textId="0011C68D" w:rsidR="005B21F7" w:rsidRPr="00D66425" w:rsidRDefault="00234834" w:rsidP="38887754">
      <w:pPr>
        <w:pStyle w:val="FootnoteText"/>
        <w:jc w:val="center"/>
        <w:rPr>
          <w:rFonts w:asciiTheme="minorHAnsi" w:eastAsiaTheme="minorEastAsia" w:hAnsiTheme="minorHAnsi" w:cstheme="minorBidi"/>
          <w:b/>
          <w:bCs/>
          <w:spacing w:val="4"/>
          <w:sz w:val="22"/>
          <w:szCs w:val="22"/>
          <w:lang w:val="uk-UA"/>
        </w:rPr>
      </w:pPr>
      <w:r w:rsidRPr="38887754">
        <w:rPr>
          <w:rFonts w:asciiTheme="minorHAnsi" w:eastAsiaTheme="minorEastAsia" w:hAnsiTheme="minorHAnsi" w:cstheme="minorBidi"/>
          <w:b/>
          <w:bCs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274900" w:rsidRDefault="001E0A24" w:rsidP="38887754">
      <w:pPr>
        <w:rPr>
          <w:rFonts w:asciiTheme="minorHAnsi" w:eastAsiaTheme="minorEastAsia" w:hAnsiTheme="minorHAnsi" w:cstheme="minorBidi"/>
          <w:lang w:val="uk-UA"/>
        </w:rPr>
      </w:pPr>
    </w:p>
    <w:p w14:paraId="07F94046" w14:textId="40C9231E" w:rsidR="001E0A24" w:rsidRPr="00274900" w:rsidRDefault="00234834" w:rsidP="38887754">
      <w:pPr>
        <w:pStyle w:val="BodyText"/>
        <w:spacing w:before="120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Я</w:t>
      </w:r>
      <w:r w:rsidR="001E0A24" w:rsidRPr="38887754">
        <w:rPr>
          <w:rFonts w:asciiTheme="minorHAnsi" w:eastAsiaTheme="minorEastAsia" w:hAnsiTheme="minorHAnsi" w:cstheme="minorBidi"/>
          <w:lang w:val="uk-UA"/>
        </w:rPr>
        <w:t xml:space="preserve">/ </w:t>
      </w:r>
      <w:r w:rsidRPr="38887754">
        <w:rPr>
          <w:rFonts w:asciiTheme="minorHAnsi" w:eastAsiaTheme="minorEastAsia" w:hAnsiTheme="minorHAnsi" w:cstheme="minorBidi"/>
          <w:lang w:val="uk-UA"/>
        </w:rPr>
        <w:t>Ми, що підписа</w:t>
      </w:r>
      <w:r w:rsidR="3FB8A4AB" w:rsidRPr="38887754">
        <w:rPr>
          <w:rFonts w:asciiTheme="minorHAnsi" w:eastAsiaTheme="minorEastAsia" w:hAnsiTheme="minorHAnsi" w:cstheme="minorBidi"/>
          <w:lang w:val="uk-UA"/>
        </w:rPr>
        <w:t>вся/лась/</w:t>
      </w:r>
      <w:r w:rsidRPr="38887754">
        <w:rPr>
          <w:rFonts w:asciiTheme="minorHAnsi" w:eastAsiaTheme="minorEastAsia" w:hAnsiTheme="minorHAnsi" w:cstheme="minorBidi"/>
          <w:lang w:val="uk-UA"/>
        </w:rPr>
        <w:t>лись нижче</w:t>
      </w:r>
      <w:r w:rsidR="001E0A24" w:rsidRPr="38887754">
        <w:rPr>
          <w:rFonts w:asciiTheme="minorHAnsi" w:eastAsiaTheme="minorEastAsia" w:hAnsiTheme="minorHAnsi" w:cstheme="minorBidi"/>
          <w:lang w:val="uk-UA"/>
        </w:rPr>
        <w:t xml:space="preserve">: </w:t>
      </w:r>
    </w:p>
    <w:p w14:paraId="12971D3B" w14:textId="295FCBF6" w:rsidR="00690597" w:rsidRPr="00274900" w:rsidRDefault="001E0A24" w:rsidP="38887754">
      <w:pPr>
        <w:pStyle w:val="BodyText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........................................................................</w:t>
      </w:r>
    </w:p>
    <w:p w14:paraId="055DA70E" w14:textId="2B0FB292" w:rsidR="001E0A24" w:rsidRPr="00274900" w:rsidRDefault="00690597" w:rsidP="38887754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діючи від імені і в інтересах Виконавця</w:t>
      </w:r>
      <w:r w:rsidR="001E0A24" w:rsidRPr="38887754">
        <w:rPr>
          <w:rFonts w:asciiTheme="minorHAnsi" w:eastAsiaTheme="minorEastAsia" w:hAnsiTheme="minorHAnsi" w:cstheme="minorBidi"/>
          <w:lang w:val="uk-UA"/>
        </w:rPr>
        <w:t>/</w:t>
      </w:r>
      <w:r w:rsidRPr="38887754">
        <w:rPr>
          <w:rFonts w:asciiTheme="minorHAnsi" w:eastAsiaTheme="minorEastAsia" w:hAnsiTheme="minorHAnsi" w:cstheme="minorBidi"/>
          <w:lang w:val="uk-UA"/>
        </w:rPr>
        <w:t>Виконавців, що діють спільно</w:t>
      </w:r>
      <w:r w:rsidR="001E0A24" w:rsidRPr="38887754">
        <w:rPr>
          <w:rFonts w:asciiTheme="minorHAnsi" w:eastAsiaTheme="minorEastAsia" w:hAnsiTheme="minorHAnsi" w:cstheme="minorBidi"/>
          <w:lang w:val="uk-UA"/>
        </w:rPr>
        <w:t xml:space="preserve">: </w:t>
      </w:r>
    </w:p>
    <w:p w14:paraId="74DE86EC" w14:textId="5EB705B3" w:rsidR="001E0A24" w:rsidRPr="00274900" w:rsidRDefault="001E0A24" w:rsidP="38887754">
      <w:pPr>
        <w:pStyle w:val="BodyText"/>
        <w:spacing w:before="120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274900" w:rsidRDefault="001E0A24" w:rsidP="38887754">
      <w:pPr>
        <w:pStyle w:val="BodyText"/>
        <w:spacing w:line="360" w:lineRule="auto"/>
        <w:rPr>
          <w:rFonts w:asciiTheme="minorHAnsi" w:eastAsiaTheme="minorEastAsia" w:hAnsiTheme="minorHAnsi" w:cstheme="minorBidi"/>
          <w:i/>
          <w:iCs/>
          <w:lang w:val="uk-UA"/>
        </w:rPr>
      </w:pP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690597" w:rsidRPr="38887754">
        <w:rPr>
          <w:rFonts w:asciiTheme="minorHAnsi" w:eastAsiaTheme="minorEastAsia" w:hAnsiTheme="minorHAnsi" w:cstheme="minorBidi"/>
          <w:i/>
          <w:iCs/>
          <w:lang w:val="uk-UA"/>
        </w:rPr>
        <w:t>Зареєстрована назва Виконавця</w:t>
      </w:r>
      <w:r w:rsidRPr="38887754">
        <w:rPr>
          <w:rFonts w:asciiTheme="minorHAnsi" w:eastAsiaTheme="minorEastAsia" w:hAnsiTheme="minorHAnsi" w:cstheme="minorBidi"/>
          <w:i/>
          <w:iCs/>
          <w:lang w:val="uk-UA"/>
        </w:rPr>
        <w:t xml:space="preserve">/ </w:t>
      </w:r>
      <w:r w:rsidR="00690597" w:rsidRPr="38887754">
        <w:rPr>
          <w:rFonts w:asciiTheme="minorHAnsi" w:eastAsiaTheme="minorEastAsia" w:hAnsiTheme="minorHAnsi" w:cstheme="minorBidi"/>
          <w:i/>
          <w:iCs/>
          <w:lang w:val="uk-UA"/>
        </w:rPr>
        <w:t>представник</w:t>
      </w:r>
      <w:r w:rsidR="004215CF" w:rsidRPr="38887754">
        <w:rPr>
          <w:rFonts w:asciiTheme="minorHAnsi" w:eastAsiaTheme="minorEastAsia" w:hAnsiTheme="minorHAnsi" w:cstheme="minorBidi"/>
          <w:i/>
          <w:iCs/>
          <w:lang w:val="uk-UA"/>
        </w:rPr>
        <w:t>а</w:t>
      </w:r>
      <w:r w:rsidR="00690597" w:rsidRPr="38887754">
        <w:rPr>
          <w:rFonts w:asciiTheme="minorHAnsi" w:eastAsiaTheme="minorEastAsia" w:hAnsiTheme="minorHAnsi" w:cstheme="minorBidi"/>
          <w:i/>
          <w:iCs/>
          <w:lang w:val="uk-UA"/>
        </w:rPr>
        <w:t xml:space="preserve"> Виконавців, що діють спільно</w:t>
      </w: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2BBFE5C0" w14:textId="77777777" w:rsidR="001E0A24" w:rsidRPr="00274900" w:rsidRDefault="001E0A24" w:rsidP="38887754">
      <w:pPr>
        <w:pStyle w:val="BodyText"/>
        <w:spacing w:before="120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274900" w:rsidRDefault="001E0A24" w:rsidP="38887754">
      <w:pPr>
        <w:pStyle w:val="BodyText"/>
        <w:spacing w:line="360" w:lineRule="auto"/>
        <w:rPr>
          <w:rFonts w:asciiTheme="minorHAnsi" w:eastAsiaTheme="minorEastAsia" w:hAnsiTheme="minorHAnsi" w:cstheme="minorBidi"/>
          <w:i/>
          <w:iCs/>
          <w:lang w:val="uk-UA"/>
        </w:rPr>
      </w:pP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4215CF" w:rsidRPr="38887754">
        <w:rPr>
          <w:rFonts w:asciiTheme="minorHAnsi" w:eastAsiaTheme="minorEastAsia" w:hAnsiTheme="minorHAnsi" w:cstheme="minorBidi"/>
          <w:i/>
          <w:iCs/>
          <w:lang w:val="uk-UA"/>
        </w:rPr>
        <w:t>Зареєстрована адреса Виконавця/ представника Виконавців, що діють спільно</w:t>
      </w:r>
      <w:r w:rsidRPr="38887754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05B7F821" w14:textId="77777777" w:rsidR="001E0A24" w:rsidRPr="00274900" w:rsidRDefault="001E0A24" w:rsidP="38887754">
      <w:pPr>
        <w:pStyle w:val="BodyText"/>
        <w:spacing w:before="120"/>
        <w:rPr>
          <w:rFonts w:asciiTheme="minorHAnsi" w:eastAsiaTheme="minorEastAsia" w:hAnsiTheme="minorHAnsi" w:cstheme="minorBidi"/>
          <w:i/>
          <w:iCs/>
          <w:lang w:val="uk-UA"/>
        </w:rPr>
      </w:pPr>
      <w:r w:rsidRPr="38887754">
        <w:rPr>
          <w:rFonts w:asciiTheme="minorHAnsi" w:eastAsiaTheme="minorEastAsia" w:hAnsiTheme="minorHAnsi" w:cstheme="minorBidi"/>
          <w:i/>
          <w:iCs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274900" w:rsidRDefault="001E0A24" w:rsidP="46CBDD08">
      <w:pPr>
        <w:pStyle w:val="BodyText"/>
        <w:rPr>
          <w:rFonts w:asciiTheme="minorHAnsi" w:eastAsiaTheme="minorEastAsia" w:hAnsiTheme="minorHAnsi" w:cstheme="minorBidi"/>
          <w:i/>
          <w:iCs/>
          <w:lang w:val="uk-UA"/>
        </w:rPr>
      </w:pPr>
      <w:r w:rsidRPr="46CBDD08">
        <w:rPr>
          <w:rFonts w:asciiTheme="minorHAnsi" w:eastAsiaTheme="minorEastAsia" w:hAnsiTheme="minorHAnsi" w:cstheme="minorBidi"/>
          <w:i/>
          <w:iCs/>
          <w:lang w:val="uk-UA"/>
        </w:rPr>
        <w:t>(</w:t>
      </w:r>
      <w:r w:rsidR="004215CF" w:rsidRPr="46CBDD08">
        <w:rPr>
          <w:rFonts w:asciiTheme="minorHAnsi" w:eastAsiaTheme="minorEastAsia" w:hAnsiTheme="minorHAnsi" w:cstheme="minorBidi"/>
          <w:i/>
          <w:iCs/>
          <w:lang w:val="uk-UA"/>
        </w:rPr>
        <w:t>Номер телефону</w:t>
      </w:r>
      <w:r w:rsidRPr="46CBDD08">
        <w:rPr>
          <w:rFonts w:asciiTheme="minorHAnsi" w:eastAsiaTheme="minorEastAsia" w:hAnsiTheme="minorHAnsi" w:cstheme="minorBidi"/>
          <w:i/>
          <w:iCs/>
          <w:lang w:val="uk-UA"/>
        </w:rPr>
        <w:t xml:space="preserve">) </w:t>
      </w:r>
      <w:r w:rsidRPr="00330165">
        <w:rPr>
          <w:lang w:val="ru-RU"/>
        </w:rPr>
        <w:tab/>
      </w:r>
      <w:r w:rsidRPr="00330165">
        <w:rPr>
          <w:lang w:val="ru-RU"/>
        </w:rPr>
        <w:tab/>
      </w:r>
      <w:r w:rsidRPr="00330165">
        <w:rPr>
          <w:lang w:val="ru-RU"/>
        </w:rPr>
        <w:tab/>
      </w:r>
      <w:r w:rsidRPr="00330165">
        <w:rPr>
          <w:lang w:val="ru-RU"/>
        </w:rPr>
        <w:tab/>
      </w:r>
      <w:r w:rsidRPr="46CBDD08">
        <w:rPr>
          <w:rFonts w:asciiTheme="minorHAnsi" w:eastAsiaTheme="minorEastAsia" w:hAnsiTheme="minorHAnsi" w:cstheme="minorBidi"/>
          <w:i/>
          <w:iCs/>
          <w:lang w:val="uk-UA"/>
        </w:rPr>
        <w:t xml:space="preserve">                            (e-mail</w:t>
      </w:r>
      <w:r w:rsidR="004215CF" w:rsidRPr="46CBDD08">
        <w:rPr>
          <w:rFonts w:asciiTheme="minorHAnsi" w:eastAsiaTheme="minorEastAsia" w:hAnsiTheme="minorHAnsi" w:cstheme="minorBidi"/>
          <w:i/>
          <w:iCs/>
          <w:lang w:val="uk-UA"/>
        </w:rPr>
        <w:t xml:space="preserve"> адреса</w:t>
      </w:r>
      <w:r w:rsidRPr="46CBDD08">
        <w:rPr>
          <w:rFonts w:asciiTheme="minorHAnsi" w:eastAsiaTheme="minorEastAsia" w:hAnsiTheme="minorHAnsi" w:cstheme="minorBidi"/>
          <w:i/>
          <w:iCs/>
          <w:lang w:val="uk-UA"/>
        </w:rPr>
        <w:t>)</w:t>
      </w:r>
    </w:p>
    <w:p w14:paraId="4A1DC391" w14:textId="5AE98C31" w:rsidR="007B69A5" w:rsidRPr="00853250" w:rsidRDefault="00DF7E49" w:rsidP="70233E75">
      <w:pPr>
        <w:pStyle w:val="ListParagraph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Bidi"/>
          <w:color w:val="auto"/>
          <w:lang w:val="uk-UA"/>
        </w:rPr>
      </w:pPr>
      <w:r w:rsidRPr="70233E75">
        <w:rPr>
          <w:rFonts w:asciiTheme="minorHAnsi" w:hAnsiTheme="minorHAnsi" w:cstheme="minorBidi"/>
          <w:lang w:val="uk-UA"/>
        </w:rPr>
        <w:t>Відповідаючи на запит  про подання Пропозиції Представництву Фонду Міжнародної Солідарності в Україні щодо виконання послуги, предметом якої є</w:t>
      </w:r>
      <w:r w:rsidRPr="70233E75">
        <w:rPr>
          <w:rFonts w:asciiTheme="minorHAnsi" w:hAnsiTheme="minorHAnsi" w:cstheme="minorBidi"/>
          <w:b/>
          <w:bCs/>
          <w:lang w:val="uk-UA"/>
        </w:rPr>
        <w:t xml:space="preserve"> </w:t>
      </w:r>
      <w:bookmarkStart w:id="0" w:name="_Hlk203112917"/>
      <w:r w:rsidR="009B4423" w:rsidRPr="00B93275">
        <w:rPr>
          <w:rFonts w:asciiTheme="minorHAnsi" w:hAnsiTheme="minorHAnsi" w:cstheme="minorBidi"/>
          <w:b/>
          <w:bCs/>
          <w:i/>
          <w:iCs/>
          <w:lang w:val="uk-UA"/>
        </w:rPr>
        <w:t>надання</w:t>
      </w:r>
      <w:r w:rsidR="0063373C" w:rsidRPr="00B93275">
        <w:rPr>
          <w:rFonts w:asciiTheme="minorHAnsi" w:hAnsiTheme="minorHAnsi" w:cstheme="minorBidi"/>
          <w:b/>
          <w:bCs/>
          <w:i/>
          <w:iCs/>
          <w:lang w:val="uk-UA"/>
        </w:rPr>
        <w:t xml:space="preserve"> </w:t>
      </w:r>
      <w:r w:rsidR="00042042" w:rsidRPr="00B93275">
        <w:rPr>
          <w:rFonts w:asciiTheme="minorHAnsi" w:hAnsiTheme="minorHAnsi" w:cstheme="minorBidi"/>
          <w:b/>
          <w:bCs/>
          <w:i/>
          <w:iCs/>
          <w:lang w:val="uk-UA"/>
        </w:rPr>
        <w:t>послуг експерта</w:t>
      </w:r>
      <w:bookmarkEnd w:id="0"/>
      <w:r w:rsidR="00B93275" w:rsidRPr="00B93275">
        <w:rPr>
          <w:rFonts w:asciiTheme="minorHAnsi" w:hAnsiTheme="minorHAnsi" w:cstheme="minorBidi"/>
          <w:b/>
          <w:bCs/>
          <w:i/>
          <w:iCs/>
          <w:lang w:val="uk-UA"/>
        </w:rPr>
        <w:t>-ментора для грантової програми</w:t>
      </w:r>
      <w:r w:rsidR="00FD2486" w:rsidRPr="00FD2486">
        <w:rPr>
          <w:rFonts w:asciiTheme="minorHAnsi" w:hAnsiTheme="minorHAnsi" w:cstheme="minorBidi"/>
          <w:b/>
          <w:bCs/>
          <w:lang w:val="uk-UA"/>
        </w:rPr>
        <w:t xml:space="preserve"> </w:t>
      </w:r>
      <w:r w:rsidR="00FD2486" w:rsidRPr="00FD2486">
        <w:rPr>
          <w:rFonts w:asciiTheme="minorHAnsi" w:hAnsiTheme="minorHAnsi" w:cstheme="minorBidi"/>
          <w:lang w:val="uk-UA"/>
        </w:rPr>
        <w:t>в межах проєкту «Комплексна підтримка дітей, сімей і громад, які постраждали внаслідок війни»</w:t>
      </w:r>
      <w:r w:rsidR="00A64628">
        <w:rPr>
          <w:rFonts w:asciiTheme="minorHAnsi" w:hAnsiTheme="minorHAnsi" w:cstheme="minorBidi"/>
          <w:lang w:val="uk-UA"/>
        </w:rPr>
        <w:t>, що</w:t>
      </w:r>
      <w:r w:rsidR="00FD2486" w:rsidRPr="00FD2486">
        <w:rPr>
          <w:rFonts w:asciiTheme="minorHAnsi" w:hAnsiTheme="minorHAnsi" w:cstheme="minorBidi"/>
          <w:lang w:val="uk-UA"/>
        </w:rPr>
        <w:t xml:space="preserve"> фінансується Європейським Союзом та реалізується Представництвом Фонду міжнародної солідарності в Україні в рамках Психосоціальної програми </w:t>
      </w:r>
      <w:r w:rsidR="00FD2486" w:rsidRPr="00FD2486">
        <w:rPr>
          <w:rFonts w:asciiTheme="minorHAnsi" w:hAnsiTheme="minorHAnsi" w:cstheme="minorBidi"/>
          <w:lang w:val="en-US"/>
        </w:rPr>
        <w:t>PRO</w:t>
      </w:r>
      <w:r w:rsidR="00FD2486" w:rsidRPr="00FD2486">
        <w:rPr>
          <w:rFonts w:asciiTheme="minorHAnsi" w:hAnsiTheme="minorHAnsi" w:cstheme="minorBidi"/>
          <w:lang w:val="uk-UA"/>
        </w:rPr>
        <w:t>_</w:t>
      </w:r>
      <w:r w:rsidR="00FD2486" w:rsidRPr="00FD2486">
        <w:rPr>
          <w:rFonts w:asciiTheme="minorHAnsi" w:hAnsiTheme="minorHAnsi" w:cstheme="minorBidi"/>
          <w:lang w:val="en-US"/>
        </w:rPr>
        <w:t>MentalHealth</w:t>
      </w:r>
      <w:r w:rsidR="24C10536" w:rsidRPr="00FD2486">
        <w:rPr>
          <w:rFonts w:asciiTheme="minorHAnsi" w:hAnsiTheme="minorHAnsi" w:cstheme="minorBidi"/>
          <w:i/>
          <w:iCs/>
          <w:lang w:val="uk-UA"/>
        </w:rPr>
        <w:t>,</w:t>
      </w:r>
      <w:r w:rsidR="0063373C" w:rsidRPr="00FD2486">
        <w:rPr>
          <w:rFonts w:asciiTheme="minorHAnsi" w:hAnsiTheme="minorHAnsi" w:cstheme="minorBidi"/>
          <w:i/>
          <w:iCs/>
          <w:lang w:val="uk-UA"/>
        </w:rPr>
        <w:t xml:space="preserve"> </w:t>
      </w:r>
      <w:r w:rsidR="00951177" w:rsidRPr="70233E75">
        <w:rPr>
          <w:rFonts w:asciiTheme="minorHAnsi" w:hAnsiTheme="minorHAnsi" w:cstheme="minorBidi"/>
          <w:lang w:val="uk-UA"/>
        </w:rPr>
        <w:t>по</w:t>
      </w:r>
      <w:r w:rsidRPr="70233E75">
        <w:rPr>
          <w:rFonts w:asciiTheme="minorHAnsi" w:hAnsiTheme="minorHAnsi" w:cstheme="minorBidi"/>
          <w:lang w:val="uk-UA"/>
        </w:rPr>
        <w:t>да</w:t>
      </w:r>
      <w:r w:rsidR="4D1D7C15" w:rsidRPr="70233E75">
        <w:rPr>
          <w:rFonts w:asciiTheme="minorHAnsi" w:hAnsiTheme="minorHAnsi" w:cstheme="minorBidi"/>
          <w:lang w:val="uk-UA"/>
        </w:rPr>
        <w:t>ю</w:t>
      </w:r>
      <w:r w:rsidRPr="70233E75">
        <w:rPr>
          <w:rFonts w:asciiTheme="minorHAnsi" w:hAnsiTheme="minorHAnsi" w:cstheme="minorBidi"/>
          <w:lang w:val="uk-UA"/>
        </w:rPr>
        <w:t xml:space="preserve"> дану пропозицію на замовлення послуги</w:t>
      </w:r>
      <w:r w:rsidR="008C65FD" w:rsidRPr="70233E75">
        <w:rPr>
          <w:rFonts w:asciiTheme="minorHAnsi" w:hAnsiTheme="minorHAnsi" w:cstheme="minorBidi"/>
          <w:lang w:val="uk-UA"/>
        </w:rPr>
        <w:t>.</w:t>
      </w:r>
    </w:p>
    <w:p w14:paraId="0F2C9984" w14:textId="77777777" w:rsidR="00853250" w:rsidRPr="00853250" w:rsidRDefault="00853250" w:rsidP="00853250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07" w:firstLine="0"/>
        <w:textAlignment w:val="baseline"/>
        <w:rPr>
          <w:rFonts w:asciiTheme="minorHAnsi" w:hAnsiTheme="minorHAnsi" w:cstheme="minorBidi"/>
          <w:color w:val="auto"/>
          <w:lang w:val="uk-UA"/>
        </w:rPr>
      </w:pPr>
    </w:p>
    <w:p w14:paraId="271B4FFA" w14:textId="5A4F6EAB" w:rsidR="00D36AF4" w:rsidRPr="00A859F5" w:rsidRDefault="00A57641" w:rsidP="38887754">
      <w:pPr>
        <w:pStyle w:val="ListParagraph"/>
        <w:numPr>
          <w:ilvl w:val="0"/>
          <w:numId w:val="23"/>
        </w:numPr>
        <w:tabs>
          <w:tab w:val="num" w:pos="993"/>
        </w:tabs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Підтверджую</w:t>
      </w:r>
      <w:r w:rsidR="00D36AF4" w:rsidRPr="38887754">
        <w:rPr>
          <w:rFonts w:asciiTheme="minorHAnsi" w:hAnsiTheme="minorHAnsi" w:cstheme="minorBidi"/>
          <w:lang w:val="uk-UA"/>
        </w:rPr>
        <w:t xml:space="preserve"> / -ємо, що ознайомився / -лися з вимогами Замовника, щодо предмету З</w:t>
      </w:r>
      <w:r w:rsidRPr="38887754">
        <w:rPr>
          <w:rFonts w:asciiTheme="minorHAnsi" w:hAnsiTheme="minorHAnsi" w:cstheme="minorBidi"/>
          <w:lang w:val="uk-UA"/>
        </w:rPr>
        <w:t>амовлення</w:t>
      </w:r>
      <w:r w:rsidR="00D36AF4" w:rsidRPr="38887754">
        <w:rPr>
          <w:rFonts w:asciiTheme="minorHAnsi" w:hAnsiTheme="minorHAnsi" w:cstheme="minorBidi"/>
          <w:lang w:val="uk-UA"/>
        </w:rPr>
        <w:t xml:space="preserve">, викладеними в запиті </w:t>
      </w:r>
      <w:r w:rsidR="004D6629" w:rsidRPr="38887754">
        <w:rPr>
          <w:rFonts w:asciiTheme="minorHAnsi" w:hAnsiTheme="minorHAnsi" w:cstheme="minorBidi"/>
          <w:lang w:val="uk-UA"/>
        </w:rPr>
        <w:t xml:space="preserve">на подання </w:t>
      </w:r>
      <w:r w:rsidR="00D36AF4" w:rsidRPr="38887754">
        <w:rPr>
          <w:rFonts w:asciiTheme="minorHAnsi" w:hAnsiTheme="minorHAnsi" w:cstheme="minorBidi"/>
          <w:lang w:val="uk-UA"/>
        </w:rPr>
        <w:t>пропозиці</w:t>
      </w:r>
      <w:r w:rsidR="004D6629" w:rsidRPr="38887754">
        <w:rPr>
          <w:rFonts w:asciiTheme="minorHAnsi" w:hAnsiTheme="minorHAnsi" w:cstheme="minorBidi"/>
          <w:lang w:val="uk-UA"/>
        </w:rPr>
        <w:t>ї</w:t>
      </w:r>
      <w:r w:rsidR="00D36AF4" w:rsidRPr="38887754">
        <w:rPr>
          <w:rFonts w:asciiTheme="minorHAnsi" w:hAnsiTheme="minorHAnsi" w:cstheme="minorBid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D66425" w:rsidRDefault="004D6629" w:rsidP="38887754">
      <w:pPr>
        <w:pStyle w:val="ListParagraph"/>
        <w:numPr>
          <w:ilvl w:val="0"/>
          <w:numId w:val="23"/>
        </w:numPr>
        <w:tabs>
          <w:tab w:val="num" w:pos="993"/>
        </w:tabs>
        <w:spacing w:after="160" w:line="259" w:lineRule="auto"/>
        <w:ind w:left="426"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Підтверджую</w:t>
      </w:r>
      <w:r w:rsidR="00D36AF4" w:rsidRPr="38887754">
        <w:rPr>
          <w:rFonts w:asciiTheme="minorHAnsi" w:hAnsiTheme="minorHAnsi" w:cstheme="minorBid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 w:rsidRPr="38887754">
        <w:rPr>
          <w:rFonts w:asciiTheme="minorHAnsi" w:hAnsiTheme="minorHAnsi" w:cstheme="minorBidi"/>
          <w:lang w:val="uk-UA"/>
        </w:rPr>
        <w:t>обсязі</w:t>
      </w:r>
      <w:r w:rsidR="00D36AF4" w:rsidRPr="38887754">
        <w:rPr>
          <w:rFonts w:asciiTheme="minorHAnsi" w:hAnsiTheme="minorHAnsi" w:cstheme="minorBidi"/>
          <w:lang w:val="uk-UA"/>
        </w:rPr>
        <w:t>, описан</w:t>
      </w:r>
      <w:r w:rsidR="00E624F4" w:rsidRPr="38887754">
        <w:rPr>
          <w:rFonts w:asciiTheme="minorHAnsi" w:hAnsiTheme="minorHAnsi" w:cstheme="minorBidi"/>
          <w:lang w:val="uk-UA"/>
        </w:rPr>
        <w:t>ому</w:t>
      </w:r>
      <w:r w:rsidR="00D36AF4" w:rsidRPr="38887754">
        <w:rPr>
          <w:rFonts w:asciiTheme="minorHAnsi" w:hAnsiTheme="minorHAnsi" w:cstheme="minorBidi"/>
          <w:lang w:val="uk-UA"/>
        </w:rPr>
        <w:t xml:space="preserve"> в Запит</w:t>
      </w:r>
      <w:r w:rsidR="000F76E2" w:rsidRPr="38887754">
        <w:rPr>
          <w:rFonts w:asciiTheme="minorHAnsi" w:hAnsiTheme="minorHAnsi" w:cstheme="minorBidi"/>
          <w:lang w:val="uk-UA"/>
        </w:rPr>
        <w:t>і</w:t>
      </w:r>
      <w:r w:rsidR="00D36AF4" w:rsidRPr="38887754">
        <w:rPr>
          <w:rFonts w:asciiTheme="minorHAnsi" w:hAnsiTheme="minorHAnsi" w:cstheme="minorBidi"/>
          <w:lang w:val="uk-UA"/>
        </w:rPr>
        <w:t xml:space="preserve"> </w:t>
      </w:r>
      <w:r w:rsidR="00E624F4" w:rsidRPr="38887754">
        <w:rPr>
          <w:rFonts w:asciiTheme="minorHAnsi" w:hAnsiTheme="minorHAnsi" w:cstheme="minorBidi"/>
          <w:lang w:val="uk-UA"/>
        </w:rPr>
        <w:t xml:space="preserve">на подання </w:t>
      </w:r>
      <w:r w:rsidR="00D36AF4" w:rsidRPr="38887754">
        <w:rPr>
          <w:rFonts w:asciiTheme="minorHAnsi" w:hAnsiTheme="minorHAnsi" w:cstheme="minorBidi"/>
          <w:lang w:val="uk-UA"/>
        </w:rPr>
        <w:t>Пропозицій.</w:t>
      </w:r>
    </w:p>
    <w:p w14:paraId="3E76B117" w14:textId="7AD43C8C" w:rsidR="00D36AF4" w:rsidRPr="00D66425" w:rsidRDefault="002E70C9" w:rsidP="38887754">
      <w:pPr>
        <w:pStyle w:val="ListParagraph"/>
        <w:numPr>
          <w:ilvl w:val="0"/>
          <w:numId w:val="23"/>
        </w:numPr>
        <w:tabs>
          <w:tab w:val="num" w:pos="993"/>
        </w:tabs>
        <w:spacing w:after="160" w:line="259" w:lineRule="auto"/>
        <w:ind w:left="426"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Підтверджую</w:t>
      </w:r>
      <w:r w:rsidR="00D36AF4" w:rsidRPr="38887754">
        <w:rPr>
          <w:rFonts w:asciiTheme="minorHAnsi" w:hAnsiTheme="minorHAnsi" w:cstheme="minorBidi"/>
          <w:lang w:val="uk-UA"/>
        </w:rPr>
        <w:t xml:space="preserve"> / -ємо, що не підлягаю / -ємо виключенню з Процедури </w:t>
      </w:r>
      <w:r w:rsidR="00A85BD3" w:rsidRPr="38887754">
        <w:rPr>
          <w:rFonts w:asciiTheme="minorHAnsi" w:hAnsiTheme="minorHAnsi" w:cstheme="minorBidi"/>
          <w:lang w:val="uk-UA"/>
        </w:rPr>
        <w:t>з огляду на те, що не відбував</w:t>
      </w:r>
      <w:r w:rsidR="00755773" w:rsidRPr="38887754">
        <w:rPr>
          <w:rFonts w:asciiTheme="minorHAnsi" w:hAnsiTheme="minorHAnsi" w:cstheme="minorBidi"/>
          <w:lang w:val="uk-UA"/>
        </w:rPr>
        <w:t xml:space="preserve"> /-ли покарання за злочин, пов'язаний з : </w:t>
      </w:r>
    </w:p>
    <w:p w14:paraId="6D88C02E" w14:textId="6E1F94A9" w:rsidR="00755773" w:rsidRPr="00D66425" w:rsidRDefault="00C05926" w:rsidP="38887754">
      <w:pPr>
        <w:pStyle w:val="ListParagraph"/>
        <w:numPr>
          <w:ilvl w:val="0"/>
          <w:numId w:val="12"/>
        </w:numPr>
        <w:tabs>
          <w:tab w:val="num" w:pos="1276"/>
        </w:tabs>
        <w:spacing w:after="160" w:line="259" w:lineRule="auto"/>
        <w:ind w:left="1134" w:right="0" w:hanging="425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у</w:t>
      </w:r>
      <w:r w:rsidR="00755773" w:rsidRPr="38887754">
        <w:rPr>
          <w:rFonts w:asciiTheme="minorHAnsi" w:hAnsiTheme="minorHAnsi" w:cstheme="minorBidi"/>
          <w:lang w:val="uk-UA"/>
        </w:rPr>
        <w:t xml:space="preserve">частю </w:t>
      </w:r>
      <w:r w:rsidR="001B5967" w:rsidRPr="38887754">
        <w:rPr>
          <w:rFonts w:asciiTheme="minorHAnsi" w:hAnsiTheme="minorHAnsi" w:cstheme="minorBidi"/>
          <w:lang w:val="uk-UA"/>
        </w:rPr>
        <w:t xml:space="preserve">в організованій злочинній групі чи </w:t>
      </w:r>
      <w:r w:rsidR="00EC1C86" w:rsidRPr="38887754">
        <w:rPr>
          <w:rFonts w:asciiTheme="minorHAnsi" w:hAnsiTheme="minorHAnsi" w:cstheme="minorBidi"/>
          <w:lang w:val="uk-UA"/>
        </w:rPr>
        <w:t>об’єднанні</w:t>
      </w:r>
      <w:r w:rsidR="001B5967" w:rsidRPr="38887754">
        <w:rPr>
          <w:rFonts w:asciiTheme="minorHAnsi" w:hAnsiTheme="minorHAnsi" w:cstheme="minorBidi"/>
          <w:lang w:val="uk-UA"/>
        </w:rPr>
        <w:t>, яке мало намір вчинити злочин або податкове порушення</w:t>
      </w:r>
      <w:r w:rsidRPr="38887754">
        <w:rPr>
          <w:rFonts w:asciiTheme="minorHAnsi" w:hAnsiTheme="minorHAnsi" w:cstheme="minorBidi"/>
          <w:lang w:val="uk-UA"/>
        </w:rPr>
        <w:t xml:space="preserve">; </w:t>
      </w:r>
    </w:p>
    <w:p w14:paraId="5D4DFD4B" w14:textId="4E5601D9" w:rsidR="00C05926" w:rsidRPr="00D66425" w:rsidRDefault="00C05926" w:rsidP="38887754">
      <w:pPr>
        <w:pStyle w:val="ListParagraph"/>
        <w:numPr>
          <w:ilvl w:val="0"/>
          <w:numId w:val="12"/>
        </w:numPr>
        <w:tabs>
          <w:tab w:val="num" w:pos="1276"/>
        </w:tabs>
        <w:spacing w:after="160" w:line="259" w:lineRule="auto"/>
        <w:ind w:left="1134" w:right="0" w:hanging="425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торгівлею людьми;</w:t>
      </w:r>
    </w:p>
    <w:p w14:paraId="78ADE690" w14:textId="02E5BC44" w:rsidR="00C05926" w:rsidRPr="00D66425" w:rsidRDefault="00C05926" w:rsidP="38887754">
      <w:pPr>
        <w:pStyle w:val="ListParagraph"/>
        <w:numPr>
          <w:ilvl w:val="0"/>
          <w:numId w:val="12"/>
        </w:numPr>
        <w:tabs>
          <w:tab w:val="num" w:pos="1276"/>
        </w:tabs>
        <w:spacing w:after="160" w:line="259" w:lineRule="auto"/>
        <w:ind w:left="1134" w:right="0" w:hanging="425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підтримкою терористичної діяльності;</w:t>
      </w:r>
    </w:p>
    <w:p w14:paraId="7EB6C2E4" w14:textId="1BB28F03" w:rsidR="00C05926" w:rsidRPr="00D66425" w:rsidRDefault="00C05926" w:rsidP="38887754">
      <w:pPr>
        <w:pStyle w:val="ListParagraph"/>
        <w:numPr>
          <w:ilvl w:val="0"/>
          <w:numId w:val="12"/>
        </w:numPr>
        <w:tabs>
          <w:tab w:val="num" w:pos="1276"/>
        </w:tabs>
        <w:spacing w:after="160" w:line="259" w:lineRule="auto"/>
        <w:ind w:left="1134" w:right="0" w:hanging="425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відмиванням коштів;</w:t>
      </w:r>
    </w:p>
    <w:p w14:paraId="270D78F1" w14:textId="4F35A333" w:rsidR="00C05926" w:rsidRPr="00D66425" w:rsidRDefault="00C05926" w:rsidP="38887754">
      <w:pPr>
        <w:pStyle w:val="ListParagraph"/>
        <w:numPr>
          <w:ilvl w:val="0"/>
          <w:numId w:val="12"/>
        </w:numPr>
        <w:tabs>
          <w:tab w:val="num" w:pos="1276"/>
        </w:tabs>
        <w:spacing w:after="160" w:line="259" w:lineRule="auto"/>
        <w:ind w:left="1134" w:right="0" w:hanging="425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підробкою документів;</w:t>
      </w:r>
    </w:p>
    <w:p w14:paraId="0EA550A2" w14:textId="77777777" w:rsidR="005C4A8C" w:rsidRPr="00D66425" w:rsidRDefault="005C4A8C" w:rsidP="38887754">
      <w:pPr>
        <w:pStyle w:val="ListParagraph"/>
        <w:numPr>
          <w:ilvl w:val="0"/>
          <w:numId w:val="12"/>
        </w:numPr>
        <w:tabs>
          <w:tab w:val="num" w:pos="1276"/>
        </w:tabs>
        <w:spacing w:after="160" w:line="259" w:lineRule="auto"/>
        <w:ind w:left="1134" w:right="0" w:hanging="425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ухиленням від сплати податків.</w:t>
      </w:r>
    </w:p>
    <w:p w14:paraId="6255F899" w14:textId="5D614E89" w:rsidR="00C05926" w:rsidRPr="00D66425" w:rsidRDefault="00F63D87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Підтверджую /-ємо, що не підлягаю / -ємо виключенню </w:t>
      </w:r>
      <w:r w:rsidR="00963E22" w:rsidRPr="38887754">
        <w:rPr>
          <w:rFonts w:asciiTheme="minorHAnsi" w:hAnsiTheme="minorHAnsi" w:cstheme="minorBidi"/>
          <w:lang w:val="uk-UA"/>
        </w:rPr>
        <w:t xml:space="preserve">з Процедури </w:t>
      </w:r>
      <w:r w:rsidRPr="38887754">
        <w:rPr>
          <w:rFonts w:asciiTheme="minorHAnsi" w:hAnsiTheme="minorHAnsi" w:cstheme="minorBidi"/>
          <w:lang w:val="uk-UA"/>
        </w:rPr>
        <w:t>з огляду на те, що я / ми не є особою</w:t>
      </w:r>
      <w:r w:rsidR="005A280D" w:rsidRPr="38887754">
        <w:rPr>
          <w:rFonts w:asciiTheme="minorHAnsi" w:hAnsiTheme="minorHAnsi" w:cstheme="minorBid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 w:rsidRPr="38887754">
        <w:rPr>
          <w:rFonts w:asciiTheme="minorHAnsi" w:hAnsiTheme="minorHAnsi" w:cstheme="minorBid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 w:rsidRPr="38887754">
        <w:rPr>
          <w:rFonts w:asciiTheme="minorHAnsi" w:hAnsiTheme="minorHAnsi" w:cstheme="minorBidi"/>
          <w:lang w:val="uk-UA"/>
        </w:rPr>
        <w:t xml:space="preserve">. </w:t>
      </w:r>
      <w:r w:rsidR="005C4A8C" w:rsidRPr="38887754">
        <w:rPr>
          <w:rFonts w:asciiTheme="minorHAnsi" w:hAnsiTheme="minorHAnsi" w:cstheme="minorBidi"/>
          <w:lang w:val="uk-UA"/>
        </w:rPr>
        <w:t xml:space="preserve"> </w:t>
      </w:r>
    </w:p>
    <w:p w14:paraId="00968D3C" w14:textId="512E9C29" w:rsidR="00A10D1B" w:rsidRPr="00D66425" w:rsidRDefault="008807BB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Підтверджую / -ємо, що не підлягаю / -ємо виключенню </w:t>
      </w:r>
      <w:r w:rsidR="005F0593" w:rsidRPr="38887754">
        <w:rPr>
          <w:rFonts w:asciiTheme="minorHAnsi" w:hAnsiTheme="minorHAnsi" w:cstheme="minorBidi"/>
          <w:lang w:val="uk-UA"/>
        </w:rPr>
        <w:t xml:space="preserve">з Процедури </w:t>
      </w:r>
      <w:r w:rsidRPr="38887754">
        <w:rPr>
          <w:rFonts w:asciiTheme="minorHAnsi" w:hAnsiTheme="minorHAnsi" w:cstheme="minorBidi"/>
          <w:lang w:val="uk-UA"/>
        </w:rPr>
        <w:t>з причин юридичної заборони участі у публічних замовленнях</w:t>
      </w:r>
      <w:r w:rsidR="005F0593" w:rsidRPr="38887754">
        <w:rPr>
          <w:rFonts w:asciiTheme="minorHAnsi" w:hAnsiTheme="minorHAnsi" w:cstheme="minorBidi"/>
          <w:lang w:val="uk-UA"/>
        </w:rPr>
        <w:t xml:space="preserve">. </w:t>
      </w:r>
    </w:p>
    <w:p w14:paraId="572F129A" w14:textId="77777777" w:rsidR="005E4740" w:rsidRPr="00D66425" w:rsidRDefault="005F0593" w:rsidP="38887754">
      <w:pPr>
        <w:pStyle w:val="ListParagraph"/>
        <w:numPr>
          <w:ilvl w:val="0"/>
          <w:numId w:val="23"/>
        </w:numPr>
        <w:spacing w:after="0" w:line="259" w:lineRule="auto"/>
        <w:ind w:right="0"/>
        <w:textAlignment w:val="baseline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Підтверджую / -ємо, що не </w:t>
      </w:r>
      <w:r w:rsidR="002F6284" w:rsidRPr="38887754">
        <w:rPr>
          <w:rFonts w:asciiTheme="minorHAnsi" w:hAnsiTheme="minorHAnsi" w:cstheme="minorBidi"/>
          <w:lang w:val="uk-UA"/>
        </w:rPr>
        <w:t xml:space="preserve">підлягаю / -ємо виключенню з огляду на те, що стосовно </w:t>
      </w:r>
      <w:r w:rsidR="00FD3E5A" w:rsidRPr="38887754">
        <w:rPr>
          <w:rFonts w:asciiTheme="minorHAnsi" w:hAnsiTheme="minorHAnsi" w:cstheme="minorBidi"/>
          <w:lang w:val="uk-UA"/>
        </w:rPr>
        <w:t>суб’єкта</w:t>
      </w:r>
      <w:r w:rsidR="00A721A7" w:rsidRPr="38887754">
        <w:rPr>
          <w:rFonts w:asciiTheme="minorHAnsi" w:hAnsiTheme="minorHAnsi" w:cstheme="minorBid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38887754">
        <w:rPr>
          <w:rFonts w:asciiTheme="minorHAnsi" w:hAnsiTheme="minorHAnsi" w:cstheme="minorBid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38887754">
        <w:rPr>
          <w:rFonts w:asciiTheme="minorHAnsi" w:hAnsiTheme="minorHAnsi" w:cstheme="minorBid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38887754">
        <w:rPr>
          <w:rFonts w:asciiTheme="minorHAnsi" w:hAnsiTheme="minorHAnsi" w:cstheme="minorBidi"/>
          <w:lang w:val="uk-UA"/>
        </w:rPr>
        <w:t xml:space="preserve">до місця його порушення. </w:t>
      </w:r>
    </w:p>
    <w:p w14:paraId="5EB97B80" w14:textId="56D8D34D" w:rsidR="00FF744B" w:rsidRPr="00D66425" w:rsidRDefault="00FF744B" w:rsidP="38887754">
      <w:pPr>
        <w:pStyle w:val="ListParagraph"/>
        <w:numPr>
          <w:ilvl w:val="0"/>
          <w:numId w:val="23"/>
        </w:numPr>
        <w:spacing w:after="0" w:line="259" w:lineRule="auto"/>
        <w:ind w:right="0"/>
        <w:textAlignment w:val="baseline"/>
        <w:rPr>
          <w:rFonts w:asciiTheme="minorHAnsi" w:hAnsiTheme="minorHAnsi" w:cstheme="minorBidi"/>
          <w:lang w:val="uk-UA"/>
        </w:rPr>
      </w:pPr>
      <w:r w:rsidRPr="38887754">
        <w:rPr>
          <w:rStyle w:val="normaltextrun"/>
          <w:rFonts w:asciiTheme="minorHAnsi" w:hAnsiTheme="minorHAnsi" w:cstheme="minorBidi"/>
          <w:lang w:val="uk-UA"/>
        </w:rPr>
        <w:t>Заявляю / -ємо , що не являюсь / не являємось: </w:t>
      </w:r>
      <w:r w:rsidRPr="38887754">
        <w:rPr>
          <w:rStyle w:val="eop"/>
          <w:rFonts w:asciiTheme="minorHAnsi" w:hAnsiTheme="minorHAnsi" w:cstheme="minorBidi"/>
          <w:lang w:val="uk-UA"/>
        </w:rPr>
        <w:t> </w:t>
      </w:r>
    </w:p>
    <w:p w14:paraId="0CC3B638" w14:textId="1E314CF1" w:rsidR="00FF744B" w:rsidRPr="00D66425" w:rsidRDefault="00FF744B" w:rsidP="3888775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388877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 </w:t>
      </w:r>
    </w:p>
    <w:p w14:paraId="7EA70618" w14:textId="77777777" w:rsidR="001752E8" w:rsidRPr="00D66425" w:rsidRDefault="00FF744B" w:rsidP="3888775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  <w:lang w:val="uk-UA"/>
        </w:rPr>
      </w:pPr>
      <w:r w:rsidRPr="38887754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32BF2483" w:rsidR="00FF744B" w:rsidRPr="00D66425" w:rsidRDefault="00CF5C84" w:rsidP="06EEFD1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в) 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 </w:t>
      </w:r>
      <w:r w:rsidR="006C10B2" w:rsidRPr="06EEFD11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в тому числі </w:t>
      </w:r>
      <w:r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спів</w:t>
      </w:r>
      <w:r w:rsidR="009B08DA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-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замовлень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замовлення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зі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дестабілізації ситуації в Україні (Вісник законів ЄС № L 111 від </w:t>
      </w:r>
      <w:r w:rsidR="15CF074F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0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8.04.2022, стор.</w:t>
      </w:r>
      <w:r w:rsidR="0072108F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1)</w:t>
      </w:r>
      <w:r w:rsidR="005D459C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,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а також Закону від  13 квітня 2022 р. Про </w:t>
      </w:r>
      <w:r w:rsidR="00FF744B" w:rsidRPr="06EEFD11">
        <w:rPr>
          <w:rStyle w:val="normaltextrun"/>
          <w:rFonts w:asciiTheme="minorHAnsi" w:hAnsiTheme="minorHAnsi" w:cstheme="minorBid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6EEFD11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 </w:t>
      </w:r>
      <w:r w:rsidR="00FF744B" w:rsidRPr="06EEFD11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</w:p>
    <w:p w14:paraId="4C75F46C" w14:textId="70C6D477" w:rsidR="00D36AF4" w:rsidRPr="00D66425" w:rsidRDefault="00D36AF4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Заявляю / -ємо, що виявля</w:t>
      </w:r>
      <w:r w:rsidR="0063626B" w:rsidRPr="38887754">
        <w:rPr>
          <w:rFonts w:asciiTheme="minorHAnsi" w:hAnsiTheme="minorHAnsi" w:cstheme="minorBidi"/>
          <w:lang w:val="uk-UA"/>
        </w:rPr>
        <w:t>ю / -</w:t>
      </w:r>
      <w:r w:rsidRPr="38887754">
        <w:rPr>
          <w:rFonts w:asciiTheme="minorHAnsi" w:hAnsiTheme="minorHAnsi" w:cstheme="minorBidi"/>
          <w:lang w:val="uk-UA"/>
        </w:rPr>
        <w:t xml:space="preserve">ємо готовність надати послугу у термін, </w:t>
      </w:r>
      <w:r w:rsidRPr="38887754">
        <w:rPr>
          <w:rFonts w:asciiTheme="minorHAnsi" w:hAnsiTheme="minorHAnsi" w:cstheme="minorBidi"/>
          <w:color w:val="auto"/>
          <w:lang w:val="uk-UA"/>
        </w:rPr>
        <w:t>вказаний у пункті</w:t>
      </w:r>
      <w:r w:rsidR="00CF5C84" w:rsidRPr="38887754">
        <w:rPr>
          <w:rFonts w:asciiTheme="minorHAnsi" w:hAnsiTheme="minorHAnsi" w:cstheme="minorBidi"/>
          <w:color w:val="auto"/>
          <w:lang w:val="uk-UA"/>
        </w:rPr>
        <w:t> </w:t>
      </w:r>
      <w:r w:rsidR="007C1F8C" w:rsidRPr="38887754">
        <w:rPr>
          <w:rFonts w:asciiTheme="minorHAnsi" w:hAnsiTheme="minorHAnsi" w:cstheme="minorBidi"/>
          <w:color w:val="auto"/>
          <w:lang w:val="uk-UA"/>
        </w:rPr>
        <w:t>1</w:t>
      </w:r>
      <w:r w:rsidRPr="38887754">
        <w:rPr>
          <w:rFonts w:asciiTheme="minorHAnsi" w:hAnsiTheme="minorHAnsi" w:cstheme="minorBidi"/>
          <w:color w:val="auto"/>
          <w:lang w:val="uk-UA"/>
        </w:rPr>
        <w:t xml:space="preserve"> Запиту </w:t>
      </w:r>
      <w:r w:rsidR="00914FB9" w:rsidRPr="38887754">
        <w:rPr>
          <w:rFonts w:asciiTheme="minorHAnsi" w:hAnsiTheme="minorHAnsi" w:cstheme="minorBidi"/>
          <w:color w:val="auto"/>
          <w:lang w:val="uk-UA"/>
        </w:rPr>
        <w:t xml:space="preserve">на подання </w:t>
      </w:r>
      <w:r w:rsidRPr="38887754">
        <w:rPr>
          <w:rFonts w:asciiTheme="minorHAnsi" w:hAnsiTheme="minorHAnsi" w:cstheme="minorBidi"/>
          <w:color w:val="auto"/>
          <w:lang w:val="uk-UA"/>
        </w:rPr>
        <w:t>Пропозицій та в обсязі, вказаному в Запит</w:t>
      </w:r>
      <w:r w:rsidR="007C1F8C" w:rsidRPr="38887754">
        <w:rPr>
          <w:rFonts w:asciiTheme="minorHAnsi" w:hAnsiTheme="minorHAnsi" w:cstheme="minorBidi"/>
          <w:color w:val="auto"/>
          <w:lang w:val="uk-UA"/>
        </w:rPr>
        <w:t>і</w:t>
      </w:r>
      <w:r w:rsidRPr="38887754">
        <w:rPr>
          <w:rFonts w:asciiTheme="minorHAnsi" w:hAnsiTheme="minorHAnsi" w:cstheme="minorBidi"/>
          <w:color w:val="auto"/>
          <w:lang w:val="uk-UA"/>
        </w:rPr>
        <w:t xml:space="preserve"> </w:t>
      </w:r>
      <w:r w:rsidR="00914FB9" w:rsidRPr="38887754">
        <w:rPr>
          <w:rFonts w:asciiTheme="minorHAnsi" w:hAnsiTheme="minorHAnsi" w:cstheme="minorBidi"/>
          <w:color w:val="auto"/>
          <w:lang w:val="uk-UA"/>
        </w:rPr>
        <w:t xml:space="preserve">на подання </w:t>
      </w:r>
      <w:r w:rsidRPr="38887754">
        <w:rPr>
          <w:rFonts w:asciiTheme="minorHAnsi" w:hAnsiTheme="minorHAnsi" w:cstheme="minorBidi"/>
          <w:color w:val="auto"/>
          <w:lang w:val="uk-UA"/>
        </w:rPr>
        <w:t xml:space="preserve">Пропозицій. </w:t>
      </w:r>
    </w:p>
    <w:p w14:paraId="642EAECB" w14:textId="58B57907" w:rsidR="00D36AF4" w:rsidRPr="00D66425" w:rsidRDefault="00D36AF4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D66425" w:rsidRDefault="00ED7BB8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ЗА ПОТРЕБИ: </w:t>
      </w:r>
      <w:r w:rsidR="00A066A1" w:rsidRPr="38887754">
        <w:rPr>
          <w:rFonts w:asciiTheme="minorHAnsi" w:hAnsiTheme="minorHAnsi" w:cstheme="minorBidi"/>
          <w:lang w:val="uk-UA"/>
        </w:rPr>
        <w:t xml:space="preserve">Заявляємо, </w:t>
      </w:r>
      <w:r w:rsidR="00D36AF4" w:rsidRPr="38887754">
        <w:rPr>
          <w:rFonts w:asciiTheme="minorHAnsi" w:hAnsiTheme="minorHAnsi" w:cstheme="minorBidi"/>
          <w:lang w:val="uk-UA"/>
        </w:rPr>
        <w:t>інформація і документи, які подані в Пропозиції</w:t>
      </w:r>
      <w:r w:rsidR="00034759" w:rsidRPr="38887754">
        <w:rPr>
          <w:rFonts w:asciiTheme="minorHAnsi" w:hAnsiTheme="minorHAnsi" w:cstheme="minorBidi"/>
          <w:lang w:val="uk-UA"/>
        </w:rPr>
        <w:t xml:space="preserve"> окремим файлом та описані як </w:t>
      </w:r>
      <w:r w:rsidR="00A066A1" w:rsidRPr="38887754">
        <w:rPr>
          <w:rFonts w:asciiTheme="minorHAnsi" w:hAnsiTheme="minorHAnsi" w:cstheme="minorBidi"/>
          <w:b/>
          <w:bCs/>
          <w:lang w:val="uk-UA"/>
        </w:rPr>
        <w:t>«комерційна таємниця»</w:t>
      </w:r>
      <w:r w:rsidR="00A066A1" w:rsidRPr="38887754">
        <w:rPr>
          <w:rFonts w:asciiTheme="minorHAnsi" w:hAnsiTheme="minorHAnsi" w:cstheme="minorBidi"/>
          <w:lang w:val="uk-UA"/>
        </w:rPr>
        <w:t xml:space="preserve"> являються </w:t>
      </w:r>
      <w:r w:rsidR="008D0D4C" w:rsidRPr="38887754">
        <w:rPr>
          <w:rFonts w:asciiTheme="minorHAnsi" w:hAnsiTheme="minorHAnsi" w:cstheme="minorBidi"/>
          <w:lang w:val="uk-UA"/>
        </w:rPr>
        <w:t>комерційн</w:t>
      </w:r>
      <w:r w:rsidR="00A066A1" w:rsidRPr="38887754">
        <w:rPr>
          <w:rFonts w:asciiTheme="minorHAnsi" w:hAnsiTheme="minorHAnsi" w:cstheme="minorBidi"/>
          <w:lang w:val="uk-UA"/>
        </w:rPr>
        <w:t>ою</w:t>
      </w:r>
      <w:r w:rsidR="008D0D4C" w:rsidRPr="38887754">
        <w:rPr>
          <w:rFonts w:asciiTheme="minorHAnsi" w:hAnsiTheme="minorHAnsi" w:cstheme="minorBidi"/>
          <w:lang w:val="uk-UA"/>
        </w:rPr>
        <w:t xml:space="preserve"> таємницю</w:t>
      </w:r>
      <w:r w:rsidR="008D6B50" w:rsidRPr="38887754">
        <w:rPr>
          <w:rFonts w:asciiTheme="minorHAnsi" w:hAnsiTheme="minorHAnsi" w:cstheme="minorBidi"/>
          <w:lang w:val="uk-UA"/>
        </w:rPr>
        <w:t xml:space="preserve"> </w:t>
      </w:r>
      <w:r w:rsidR="00D36AF4" w:rsidRPr="38887754">
        <w:rPr>
          <w:rFonts w:asciiTheme="minorHAnsi" w:hAnsiTheme="minorHAnsi" w:cstheme="minorBidi"/>
          <w:lang w:val="uk-UA"/>
        </w:rPr>
        <w:t xml:space="preserve"> у значенні положень боротьби з недобросовісною конкуренцією </w:t>
      </w:r>
      <w:r w:rsidR="007E7BB4" w:rsidRPr="38887754">
        <w:rPr>
          <w:rFonts w:asciiTheme="minorHAnsi" w:hAnsiTheme="minorHAnsi" w:cstheme="minorBidi"/>
          <w:lang w:val="uk-UA"/>
        </w:rPr>
        <w:t xml:space="preserve"> і </w:t>
      </w:r>
      <w:r w:rsidR="00D36AF4" w:rsidRPr="38887754">
        <w:rPr>
          <w:rFonts w:asciiTheme="minorHAnsi" w:hAnsiTheme="minorHAnsi" w:cstheme="minorBidi"/>
          <w:lang w:val="uk-UA"/>
        </w:rPr>
        <w:t xml:space="preserve">не можуть бути розголошені. </w:t>
      </w:r>
    </w:p>
    <w:p w14:paraId="18D1A9A3" w14:textId="77777777" w:rsidR="00D36AF4" w:rsidRPr="00D66425" w:rsidRDefault="00D36AF4" w:rsidP="38887754">
      <w:pPr>
        <w:pStyle w:val="ListParagraph"/>
        <w:rPr>
          <w:rFonts w:asciiTheme="minorHAnsi" w:hAnsiTheme="minorHAnsi" w:cstheme="minorBidi"/>
          <w:sz w:val="18"/>
          <w:szCs w:val="18"/>
          <w:lang w:val="uk-UA"/>
        </w:rPr>
      </w:pPr>
      <w:r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38887754">
        <w:rPr>
          <w:rFonts w:asciiTheme="minorHAnsi" w:hAnsiTheme="minorHAnsi" w:cstheme="minorBid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38887754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  <w:r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38887754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</w:p>
    <w:p w14:paraId="3E6599B2" w14:textId="77777777" w:rsidR="00D36AF4" w:rsidRPr="00D66425" w:rsidRDefault="00D36AF4" w:rsidP="38887754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D66425" w:rsidRDefault="00D36AF4" w:rsidP="38887754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D66425" w:rsidRDefault="00D36AF4" w:rsidP="38887754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38887754">
        <w:rPr>
          <w:rFonts w:asciiTheme="minorHAnsi" w:hAnsiTheme="minorHAnsi" w:cstheme="minorBid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D66425" w:rsidRDefault="00CD60E2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275B3A84" w:rsidR="00D36AF4" w:rsidRPr="00D66425" w:rsidRDefault="004A1452" w:rsidP="38887754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ЗА ПО</w:t>
      </w:r>
      <w:r w:rsidR="00542C71" w:rsidRPr="38887754">
        <w:rPr>
          <w:rFonts w:asciiTheme="minorHAnsi" w:hAnsiTheme="minorHAnsi" w:cstheme="minorBidi"/>
          <w:lang w:val="uk-UA"/>
        </w:rPr>
        <w:t>Т</w:t>
      </w:r>
      <w:r w:rsidRPr="38887754">
        <w:rPr>
          <w:rFonts w:asciiTheme="minorHAnsi" w:hAnsiTheme="minorHAnsi" w:cstheme="minorBidi"/>
          <w:lang w:val="uk-UA"/>
        </w:rPr>
        <w:t xml:space="preserve">РЕБИ: </w:t>
      </w:r>
      <w:r w:rsidR="00D36AF4" w:rsidRPr="38887754">
        <w:rPr>
          <w:rFonts w:asciiTheme="minorHAnsi" w:hAnsiTheme="minorHAnsi" w:cstheme="minorBidi"/>
          <w:lang w:val="uk-UA"/>
        </w:rPr>
        <w:t>Заявляю / -ємо, що збираюся / - ємося доручити виконання Закупівлі таким особам:</w:t>
      </w:r>
    </w:p>
    <w:p w14:paraId="37D63E19" w14:textId="3ED5D011" w:rsidR="002D7F40" w:rsidRPr="00D66425" w:rsidRDefault="00D36AF4" w:rsidP="38887754">
      <w:pPr>
        <w:pStyle w:val="ListParagraph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D66425" w:rsidRDefault="00CD60E2" w:rsidP="38887754">
      <w:pPr>
        <w:pStyle w:val="ListParagraph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(назва виконавця, опис ролі у виконанні послуги)</w:t>
      </w:r>
    </w:p>
    <w:p w14:paraId="7A614ACC" w14:textId="3B823B32" w:rsidR="00D36AF4" w:rsidRPr="00D66425" w:rsidRDefault="00D36AF4" w:rsidP="38887754">
      <w:pPr>
        <w:pStyle w:val="ListParagraph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D66425" w:rsidRDefault="00CD60E2" w:rsidP="38887754">
      <w:pPr>
        <w:pStyle w:val="ListParagraph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(назва виконавця, опис ролі у виконанні послуги)</w:t>
      </w:r>
    </w:p>
    <w:p w14:paraId="2B985B10" w14:textId="01369172" w:rsidR="00D36AF4" w:rsidRPr="00D66425" w:rsidRDefault="00D36AF4" w:rsidP="38887754">
      <w:pPr>
        <w:ind w:left="0" w:firstLine="0"/>
        <w:rPr>
          <w:rFonts w:asciiTheme="minorHAnsi" w:hAnsiTheme="minorHAnsi" w:cstheme="minorBidi"/>
          <w:lang w:val="uk-UA"/>
        </w:rPr>
      </w:pPr>
    </w:p>
    <w:p w14:paraId="017F5DC3" w14:textId="1732957D" w:rsidR="00D36AF4" w:rsidRPr="00D66425" w:rsidRDefault="0D6161C9" w:rsidP="2FC0A2AF">
      <w:pPr>
        <w:pStyle w:val="ListParagraph"/>
        <w:numPr>
          <w:ilvl w:val="0"/>
          <w:numId w:val="23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2FC0A2AF">
        <w:rPr>
          <w:rFonts w:asciiTheme="minorHAnsi" w:hAnsiTheme="minorHAnsi" w:cstheme="minorBid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13E57268" w:rsidRPr="2FC0A2AF">
        <w:rPr>
          <w:rFonts w:asciiTheme="minorHAnsi" w:hAnsiTheme="minorHAnsi" w:cstheme="minorBidi"/>
          <w:lang w:val="uk-UA"/>
        </w:rPr>
        <w:t>б</w:t>
      </w:r>
      <w:r w:rsidRPr="2FC0A2AF">
        <w:rPr>
          <w:rFonts w:asciiTheme="minorHAnsi" w:hAnsiTheme="minorHAnsi" w:cstheme="minorBidi"/>
          <w:lang w:val="uk-UA"/>
        </w:rPr>
        <w:t>) відповідає вимогам, які впливають на критерії оцінки.</w:t>
      </w:r>
    </w:p>
    <w:p w14:paraId="2446312F" w14:textId="77777777" w:rsidR="007B1062" w:rsidRPr="00274900" w:rsidRDefault="007B1062" w:rsidP="38887754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48317F84" w14:textId="3794D990" w:rsidR="00717155" w:rsidRPr="00FD2486" w:rsidRDefault="004060C6" w:rsidP="00717155">
      <w:pPr>
        <w:pStyle w:val="ListParagraph"/>
        <w:numPr>
          <w:ilvl w:val="2"/>
          <w:numId w:val="19"/>
        </w:numPr>
        <w:spacing w:after="0" w:line="259" w:lineRule="auto"/>
        <w:ind w:right="0"/>
        <w:rPr>
          <w:rFonts w:asciiTheme="minorHAnsi" w:hAnsiTheme="minorHAnsi" w:cstheme="minorHAnsi"/>
          <w:lang w:val="ru-RU"/>
        </w:rPr>
      </w:pPr>
      <w:r w:rsidRPr="38887754">
        <w:rPr>
          <w:rFonts w:asciiTheme="minorHAnsi" w:hAnsiTheme="minorHAnsi" w:cstheme="minorBidi"/>
          <w:lang w:val="uk-UA"/>
        </w:rPr>
        <w:t>Д</w:t>
      </w:r>
      <w:r w:rsidR="00D102AE" w:rsidRPr="38887754">
        <w:rPr>
          <w:rFonts w:asciiTheme="minorHAnsi" w:hAnsiTheme="minorHAnsi" w:cstheme="minorBidi"/>
          <w:lang w:val="uk-UA"/>
        </w:rPr>
        <w:t xml:space="preserve">освід </w:t>
      </w:r>
      <w:r w:rsidR="00A42F69">
        <w:rPr>
          <w:rFonts w:asciiTheme="minorHAnsi" w:hAnsiTheme="minorHAnsi" w:cstheme="minorBidi"/>
          <w:lang w:val="uk-UA"/>
        </w:rPr>
        <w:t>ро</w:t>
      </w:r>
      <w:r w:rsidR="009B2DF8">
        <w:rPr>
          <w:rFonts w:asciiTheme="minorHAnsi" w:hAnsiTheme="minorHAnsi" w:cstheme="minorBidi"/>
          <w:lang w:val="uk-UA"/>
        </w:rPr>
        <w:t>боти</w:t>
      </w:r>
      <w:r w:rsidR="00042042" w:rsidRPr="00042042">
        <w:rPr>
          <w:rFonts w:asciiTheme="minorHAnsi" w:hAnsiTheme="minorHAnsi" w:cstheme="minorBidi"/>
          <w:lang w:val="ru-RU"/>
        </w:rPr>
        <w:t xml:space="preserve"> </w:t>
      </w:r>
      <w:r w:rsidR="00FD2486" w:rsidRPr="00FD2486">
        <w:rPr>
          <w:rFonts w:asciiTheme="minorHAnsi" w:hAnsiTheme="minorHAnsi" w:cstheme="minorHAnsi"/>
          <w:lang w:val="uk-UA"/>
        </w:rPr>
        <w:t>з</w:t>
      </w:r>
      <w:r w:rsidR="00FD2486" w:rsidRPr="00CB3CA5">
        <w:rPr>
          <w:rFonts w:asciiTheme="minorHAnsi" w:hAnsiTheme="minorHAnsi" w:cstheme="minorHAnsi"/>
          <w:lang w:val="uk-UA"/>
        </w:rPr>
        <w:t xml:space="preserve"> вразливими категоріями населення, зокрема ВПО, родинами загиблих, полонених або зниклих безвісті Захисників та Захисниць</w:t>
      </w:r>
      <w:r w:rsidR="00DA6EFF">
        <w:rPr>
          <w:rFonts w:asciiTheme="minorHAnsi" w:hAnsiTheme="minorHAnsi" w:cstheme="minorHAnsi"/>
          <w:lang w:val="uk-UA"/>
        </w:rPr>
        <w:t xml:space="preserve"> України</w:t>
      </w:r>
    </w:p>
    <w:p w14:paraId="3F02FB7C" w14:textId="31ADAE48" w:rsidR="00717155" w:rsidRPr="00717155" w:rsidRDefault="00717155" w:rsidP="00717155">
      <w:pPr>
        <w:pStyle w:val="ListParagraph"/>
        <w:spacing w:after="0" w:line="259" w:lineRule="auto"/>
        <w:ind w:left="1440" w:right="0" w:firstLine="0"/>
        <w:rPr>
          <w:rFonts w:asciiTheme="minorHAnsi" w:hAnsiTheme="minorHAnsi" w:cstheme="minorBidi"/>
          <w:lang w:val="ru-RU"/>
        </w:rPr>
      </w:pPr>
      <w:r w:rsidRPr="00717155">
        <w:rPr>
          <w:rFonts w:asciiTheme="minorHAnsi" w:hAnsiTheme="minorHAnsi" w:cstheme="minorBidi"/>
          <w:i/>
          <w:iCs/>
          <w:lang w:val="uk-UA"/>
        </w:rPr>
        <w:t xml:space="preserve">Просимо вказати дати такої співпраці (від найновішої до найстаршої) і коротко описати їх, зважаючи на вимоги </w:t>
      </w:r>
      <w:r w:rsidRPr="0099561F">
        <w:rPr>
          <w:rFonts w:asciiTheme="minorHAnsi" w:hAnsiTheme="minorHAnsi" w:cstheme="minorBidi"/>
          <w:i/>
          <w:iCs/>
          <w:lang w:val="uk-UA"/>
        </w:rPr>
        <w:t>пункту 2 та пункту 3 Запиту на</w:t>
      </w:r>
      <w:r w:rsidRPr="00717155">
        <w:rPr>
          <w:rFonts w:asciiTheme="minorHAnsi" w:hAnsiTheme="minorHAnsi" w:cstheme="minorBidi"/>
          <w:i/>
          <w:iCs/>
          <w:lang w:val="uk-UA"/>
        </w:rPr>
        <w:t xml:space="preserve"> подання пропозицій для процедури </w:t>
      </w:r>
      <w:r w:rsidR="0026117A" w:rsidRPr="0026117A">
        <w:rPr>
          <w:rFonts w:asciiTheme="minorHAnsi" w:hAnsiTheme="minorHAnsi" w:cstheme="minorBidi"/>
          <w:i/>
          <w:iCs/>
          <w:lang w:val="uk-UA"/>
        </w:rPr>
        <w:t>FSM-2026-01-03</w:t>
      </w:r>
      <w:r w:rsidRPr="00717155">
        <w:rPr>
          <w:rFonts w:asciiTheme="minorHAnsi" w:hAnsiTheme="minorHAnsi" w:cstheme="minorBidi"/>
          <w:i/>
          <w:iCs/>
          <w:lang w:val="uk-UA"/>
        </w:rPr>
        <w:t>. Замовник залишає за собою право на запит вибраної документації, яка підтверджує вказану у цьому пункті інформацію.</w:t>
      </w:r>
    </w:p>
    <w:p w14:paraId="7F76B7C3" w14:textId="032A6E66" w:rsidR="00D102AE" w:rsidRPr="0070449C" w:rsidRDefault="00D102AE" w:rsidP="00717155">
      <w:pPr>
        <w:spacing w:after="0" w:line="259" w:lineRule="auto"/>
        <w:ind w:left="0" w:right="0" w:firstLine="0"/>
        <w:rPr>
          <w:rFonts w:asciiTheme="minorHAnsi" w:hAnsiTheme="minorHAnsi" w:cstheme="minorBidi"/>
          <w:u w:val="single"/>
          <w:lang w:val="ru-RU"/>
        </w:rPr>
      </w:pPr>
    </w:p>
    <w:p w14:paraId="40C0236A" w14:textId="77777777" w:rsidR="0006500A" w:rsidRPr="00D66425" w:rsidRDefault="0006500A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261B7572" w14:textId="77777777" w:rsidR="0006500A" w:rsidRPr="00D66425" w:rsidRDefault="0006500A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06756B63" w14:textId="77777777" w:rsidR="0006500A" w:rsidRDefault="0006500A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1669B642" w14:textId="77777777" w:rsidR="00FE0CF1" w:rsidRPr="00D66425" w:rsidRDefault="00FE0CF1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</w:p>
    <w:p w14:paraId="0885EB53" w14:textId="6722F345" w:rsidR="00D102AE" w:rsidRPr="00CB3CA5" w:rsidRDefault="009B2DF8" w:rsidP="38887754">
      <w:pPr>
        <w:pStyle w:val="ListParagraph"/>
        <w:numPr>
          <w:ilvl w:val="2"/>
          <w:numId w:val="19"/>
        </w:numPr>
        <w:spacing w:after="0" w:line="259" w:lineRule="auto"/>
        <w:ind w:right="0"/>
        <w:rPr>
          <w:rFonts w:asciiTheme="minorHAnsi" w:hAnsiTheme="minorHAnsi" w:cstheme="minorHAnsi"/>
          <w:lang w:val="uk-UA"/>
        </w:rPr>
      </w:pPr>
      <w:r w:rsidRPr="00CB3CA5">
        <w:rPr>
          <w:rFonts w:asciiTheme="minorHAnsi" w:hAnsiTheme="minorHAnsi" w:cstheme="minorBidi"/>
          <w:lang w:val="uk-UA"/>
        </w:rPr>
        <w:t>Досвід роботи</w:t>
      </w:r>
      <w:r w:rsidR="00C54A20" w:rsidRPr="00CB3CA5">
        <w:rPr>
          <w:rFonts w:ascii="Calibri" w:eastAsiaTheme="minorHAnsi" w:hAnsi="Calibri" w:cs="Calibri"/>
          <w:color w:val="auto"/>
          <w:kern w:val="2"/>
          <w:lang w:val="uk-UA" w:eastAsia="en-US"/>
          <w14:ligatures w14:val="standardContextual"/>
        </w:rPr>
        <w:t xml:space="preserve"> </w:t>
      </w:r>
      <w:r w:rsidR="00FD2486" w:rsidRPr="00CB3CA5">
        <w:rPr>
          <w:rFonts w:asciiTheme="minorHAnsi" w:eastAsia="Calibri" w:hAnsiTheme="minorHAnsi" w:cstheme="minorHAnsi"/>
          <w:lang w:val="uk"/>
        </w:rPr>
        <w:t>з організації таборів відпочинку та психосоціальної реабілітації/ретритів/ заходів для дітей, молоді та інших осіб, які постраждали від війни, а також безпосередньої взаємодії з дітьми та їхніми батьками</w:t>
      </w:r>
    </w:p>
    <w:p w14:paraId="6A8402C2" w14:textId="0F48C54F" w:rsidR="005505A0" w:rsidRPr="005505A0" w:rsidRDefault="0085671B" w:rsidP="4FAC7AE7">
      <w:pPr>
        <w:pStyle w:val="ListParagraph"/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i/>
          <w:iCs/>
          <w:lang w:val="uk-UA"/>
        </w:rPr>
      </w:pPr>
      <w:r w:rsidRPr="4FAC7AE7">
        <w:rPr>
          <w:rFonts w:asciiTheme="minorHAnsi" w:hAnsiTheme="minorHAnsi" w:cstheme="minorBidi"/>
          <w:i/>
          <w:iCs/>
          <w:lang w:val="uk-UA"/>
        </w:rPr>
        <w:t xml:space="preserve">Просимо вказати дати такої співпраці (від найновішої до найстаршої) і коротко описати їх, зважаючи на вимоги пункту 2 та пункту 3 Запиту на подання пропозицій для процедури </w:t>
      </w:r>
      <w:r w:rsidR="00CB3CA5" w:rsidRPr="0026117A">
        <w:rPr>
          <w:rFonts w:asciiTheme="minorHAnsi" w:hAnsiTheme="minorHAnsi" w:cstheme="minorBidi"/>
          <w:i/>
          <w:iCs/>
          <w:lang w:val="uk-UA"/>
        </w:rPr>
        <w:t>FSM-2026-01-03</w:t>
      </w:r>
      <w:r w:rsidR="00CB3CA5">
        <w:rPr>
          <w:rFonts w:asciiTheme="minorHAnsi" w:hAnsiTheme="minorHAnsi" w:cstheme="minorBidi"/>
          <w:i/>
          <w:iCs/>
          <w:lang w:val="uk-UA"/>
        </w:rPr>
        <w:t xml:space="preserve">. </w:t>
      </w:r>
      <w:r w:rsidRPr="4FAC7AE7">
        <w:rPr>
          <w:rFonts w:asciiTheme="minorHAnsi" w:hAnsiTheme="minorHAnsi" w:cstheme="minorBidi"/>
          <w:i/>
          <w:iCs/>
          <w:lang w:val="uk-UA"/>
        </w:rPr>
        <w:t>Замовник залишає за собою право на запит вибраної документації, яка підтверджує вказану у цьому пункті інформацію.</w:t>
      </w:r>
    </w:p>
    <w:p w14:paraId="513F0A29" w14:textId="27831331" w:rsidR="00FE0CF1" w:rsidRPr="00D66425" w:rsidRDefault="0085671B" w:rsidP="46CBDD08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46CBDD08">
        <w:rPr>
          <w:rFonts w:asciiTheme="minorHAnsi" w:hAnsiTheme="minorHAnsi" w:cstheme="minorBidi"/>
          <w:u w:val="single"/>
        </w:rPr>
        <w:t> </w:t>
      </w:r>
      <w:r w:rsidRPr="00CB3CA5">
        <w:rPr>
          <w:lang w:val="uk-UA"/>
        </w:rPr>
        <w:tab/>
      </w:r>
    </w:p>
    <w:p w14:paraId="2C766D0F" w14:textId="77777777" w:rsidR="00FE0CF1" w:rsidRPr="00D66425" w:rsidRDefault="00FE0CF1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358A7F73" w14:textId="77777777" w:rsidR="002210FE" w:rsidRPr="003C799F" w:rsidRDefault="002210FE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3CC73503" w14:textId="41499499" w:rsidR="00717155" w:rsidRPr="003C799F" w:rsidRDefault="00717155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48E76D47" w14:textId="77777777" w:rsidR="00717155" w:rsidRPr="003C799F" w:rsidRDefault="00717155" w:rsidP="00081CA7">
      <w:pPr>
        <w:pStyle w:val="ListParagraph"/>
        <w:tabs>
          <w:tab w:val="left" w:pos="9498"/>
        </w:tabs>
        <w:spacing w:after="0" w:line="259" w:lineRule="auto"/>
        <w:ind w:left="1418" w:right="0" w:firstLine="0"/>
        <w:rPr>
          <w:rFonts w:asciiTheme="minorHAnsi" w:hAnsiTheme="minorHAnsi" w:cstheme="minorBidi"/>
          <w:u w:val="single"/>
          <w:lang w:val="uk-UA"/>
        </w:rPr>
      </w:pPr>
    </w:p>
    <w:p w14:paraId="563B8A3E" w14:textId="504994FF" w:rsidR="005505A0" w:rsidRDefault="00C3334C" w:rsidP="00027398">
      <w:pPr>
        <w:pStyle w:val="ListParagraph"/>
        <w:numPr>
          <w:ilvl w:val="2"/>
          <w:numId w:val="19"/>
        </w:numPr>
        <w:tabs>
          <w:tab w:val="left" w:pos="8789"/>
        </w:tabs>
        <w:spacing w:after="0" w:line="259" w:lineRule="auto"/>
        <w:ind w:right="0"/>
        <w:rPr>
          <w:rFonts w:asciiTheme="minorHAnsi" w:hAnsiTheme="minorHAnsi" w:cstheme="minorBidi"/>
          <w:lang w:val="uk-UA"/>
        </w:rPr>
      </w:pPr>
      <w:r w:rsidRPr="00C3334C">
        <w:rPr>
          <w:rFonts w:asciiTheme="minorHAnsi" w:hAnsiTheme="minorHAnsi" w:cstheme="minorBidi"/>
          <w:lang w:val="uk-UA"/>
        </w:rPr>
        <w:t>Досвід роботи або співпраці з міжнародними організаціями, фондами, проєктами МТД, які здійснюють/-вали діяльність в Україні у сфері реінтеграції та психосоціальної підтримки населення</w:t>
      </w:r>
    </w:p>
    <w:p w14:paraId="4581C45F" w14:textId="4BA35F28" w:rsidR="002210FE" w:rsidRPr="00FD2486" w:rsidRDefault="005505A0" w:rsidP="1A291637">
      <w:pPr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i/>
          <w:iCs/>
          <w:u w:val="single"/>
          <w:lang w:val="ru-RU"/>
        </w:rPr>
      </w:pPr>
      <w:r w:rsidRPr="0BB67B11">
        <w:rPr>
          <w:rFonts w:asciiTheme="minorHAnsi" w:hAnsiTheme="minorHAnsi" w:cstheme="minorBidi"/>
          <w:i/>
          <w:iCs/>
          <w:lang w:val="uk-UA"/>
        </w:rPr>
        <w:t xml:space="preserve">Просимо вказати дати такої співпраці (від найновішої до найстаршої) і коротко описати їх, зважаючи на вимоги пункту 2 та пункту 3 Запиту на подання пропозицій для процедури </w:t>
      </w:r>
      <w:r w:rsidR="003C799F" w:rsidRPr="0026117A">
        <w:rPr>
          <w:rFonts w:asciiTheme="minorHAnsi" w:hAnsiTheme="minorHAnsi" w:cstheme="minorBidi"/>
          <w:i/>
          <w:iCs/>
          <w:lang w:val="uk-UA"/>
        </w:rPr>
        <w:t>FSM-2026-01-03</w:t>
      </w:r>
      <w:r w:rsidRPr="0BB67B11">
        <w:rPr>
          <w:rFonts w:asciiTheme="minorHAnsi" w:hAnsiTheme="minorHAnsi" w:cstheme="minorBidi"/>
          <w:i/>
          <w:iCs/>
          <w:lang w:val="uk-UA"/>
        </w:rPr>
        <w:t>. Замовник залишає за собою право на запит вибраної документації, яка підтверджує вказану у цьому пункті інформацію</w:t>
      </w:r>
      <w:r w:rsidRPr="0BB67B11">
        <w:rPr>
          <w:rFonts w:asciiTheme="minorHAnsi" w:hAnsiTheme="minorHAnsi" w:cstheme="minorBidi"/>
          <w:i/>
          <w:iCs/>
          <w:u w:val="single"/>
          <w:lang w:val="uk-UA"/>
        </w:rPr>
        <w:t>.</w:t>
      </w:r>
    </w:p>
    <w:p w14:paraId="5E93B20D" w14:textId="77777777" w:rsidR="00717155" w:rsidRPr="00FD2486" w:rsidRDefault="00717155" w:rsidP="1A291637">
      <w:pPr>
        <w:tabs>
          <w:tab w:val="left" w:pos="8789"/>
        </w:tabs>
        <w:spacing w:after="0" w:line="259" w:lineRule="auto"/>
        <w:ind w:left="1418" w:right="0" w:firstLine="0"/>
        <w:rPr>
          <w:rFonts w:asciiTheme="minorHAnsi" w:hAnsiTheme="minorHAnsi" w:cstheme="minorBidi"/>
          <w:lang w:val="ru-RU"/>
        </w:rPr>
      </w:pPr>
    </w:p>
    <w:p w14:paraId="09917580" w14:textId="77777777" w:rsidR="00027398" w:rsidRPr="00D66425" w:rsidRDefault="00027398" w:rsidP="00081CA7">
      <w:pPr>
        <w:pStyle w:val="ListParagraph"/>
        <w:tabs>
          <w:tab w:val="left" w:pos="9498"/>
        </w:tabs>
        <w:spacing w:after="0" w:line="259" w:lineRule="auto"/>
        <w:ind w:left="1276" w:right="0" w:firstLine="142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2C555F75" w14:textId="77777777" w:rsidR="00027398" w:rsidRPr="00D66425" w:rsidRDefault="00027398" w:rsidP="00081CA7">
      <w:pPr>
        <w:pStyle w:val="ListParagraph"/>
        <w:tabs>
          <w:tab w:val="left" w:pos="9498"/>
        </w:tabs>
        <w:spacing w:after="0" w:line="259" w:lineRule="auto"/>
        <w:ind w:left="1276" w:right="0" w:firstLine="142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623BC892" w14:textId="77777777" w:rsidR="00027398" w:rsidRDefault="00027398" w:rsidP="00081CA7">
      <w:pPr>
        <w:pStyle w:val="ListParagraph"/>
        <w:tabs>
          <w:tab w:val="left" w:pos="9498"/>
        </w:tabs>
        <w:spacing w:after="0" w:line="259" w:lineRule="auto"/>
        <w:ind w:left="1276" w:right="0" w:firstLine="142"/>
        <w:rPr>
          <w:rFonts w:asciiTheme="minorHAnsi" w:hAnsiTheme="minorHAnsi" w:cstheme="minorBidi"/>
          <w:u w:val="single"/>
          <w:lang w:val="uk-UA"/>
        </w:rPr>
      </w:pPr>
      <w:r w:rsidRPr="00D66425">
        <w:rPr>
          <w:rFonts w:asciiTheme="minorHAnsi" w:hAnsiTheme="minorHAnsi" w:cstheme="minorBidi"/>
          <w:u w:val="single"/>
          <w:lang w:val="uk-UA"/>
        </w:rPr>
        <w:tab/>
      </w:r>
    </w:p>
    <w:p w14:paraId="7544D390" w14:textId="69FA4FA5" w:rsidR="005505A0" w:rsidRPr="00734041" w:rsidRDefault="005505A0" w:rsidP="00C3334C">
      <w:pPr>
        <w:tabs>
          <w:tab w:val="left" w:pos="8789"/>
        </w:tabs>
        <w:spacing w:after="0" w:line="259" w:lineRule="auto"/>
        <w:ind w:left="0" w:right="0" w:firstLine="0"/>
        <w:rPr>
          <w:rFonts w:asciiTheme="minorHAnsi" w:hAnsiTheme="minorHAnsi" w:cstheme="minorBidi"/>
          <w:lang w:val="ru-RU"/>
        </w:rPr>
      </w:pPr>
    </w:p>
    <w:p w14:paraId="1FE2B729" w14:textId="071C2A02" w:rsidR="00637209" w:rsidRPr="00AE0574" w:rsidRDefault="00637209" w:rsidP="2FC0A2AF">
      <w:pPr>
        <w:tabs>
          <w:tab w:val="left" w:pos="8789"/>
        </w:tabs>
        <w:spacing w:after="0" w:line="259" w:lineRule="auto"/>
        <w:ind w:left="1416" w:right="0" w:firstLine="0"/>
        <w:rPr>
          <w:rFonts w:asciiTheme="minorHAnsi" w:hAnsiTheme="minorHAnsi" w:cstheme="minorBidi"/>
          <w:lang w:val="uk-UA"/>
        </w:rPr>
      </w:pPr>
    </w:p>
    <w:p w14:paraId="65E69AF2" w14:textId="1F40E75B" w:rsidR="76FF7128" w:rsidRPr="00FD2486" w:rsidRDefault="1B37E8ED" w:rsidP="00FD2486">
      <w:pPr>
        <w:pStyle w:val="ListParagraph"/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364009AA">
        <w:rPr>
          <w:rFonts w:asciiTheme="minorHAnsi" w:hAnsiTheme="minorHAnsi" w:cstheme="minorBidi"/>
          <w:color w:val="auto"/>
          <w:lang w:val="uk-UA"/>
        </w:rPr>
        <w:t>14.1.</w:t>
      </w:r>
      <w:r w:rsidR="00C3334C" w:rsidRPr="00734041">
        <w:rPr>
          <w:rFonts w:asciiTheme="minorHAnsi" w:hAnsiTheme="minorHAnsi" w:cstheme="minorBidi"/>
          <w:color w:val="auto"/>
          <w:lang w:val="ru-RU"/>
        </w:rPr>
        <w:t>4</w:t>
      </w:r>
      <w:r w:rsidRPr="364009AA">
        <w:rPr>
          <w:rFonts w:asciiTheme="minorHAnsi" w:hAnsiTheme="minorHAnsi" w:cstheme="minorBidi"/>
          <w:color w:val="auto"/>
          <w:lang w:val="uk-UA"/>
        </w:rPr>
        <w:t>. Додати резюме у довільній формі (як Додаток 2 до заявки)</w:t>
      </w:r>
      <w:r w:rsidR="4DD2007D" w:rsidRPr="364009AA">
        <w:rPr>
          <w:rFonts w:asciiTheme="minorHAnsi" w:hAnsiTheme="minorHAnsi" w:cstheme="minorBidi"/>
          <w:color w:val="auto"/>
          <w:lang w:val="uk-UA"/>
        </w:rPr>
        <w:t xml:space="preserve"> та мотиваційний лист (як Додаток 3 до заявки)</w:t>
      </w:r>
      <w:r w:rsidRPr="364009AA">
        <w:rPr>
          <w:rFonts w:asciiTheme="minorHAnsi" w:hAnsiTheme="minorHAnsi" w:cstheme="minorBidi"/>
          <w:color w:val="auto"/>
          <w:lang w:val="uk-UA"/>
        </w:rPr>
        <w:t>.</w:t>
      </w:r>
    </w:p>
    <w:p w14:paraId="53E5F87C" w14:textId="39A7A773" w:rsidR="782E3A9A" w:rsidRPr="00734041" w:rsidRDefault="782E3A9A" w:rsidP="76FF7128">
      <w:pPr>
        <w:pStyle w:val="ListParagraph"/>
        <w:spacing w:after="160" w:line="259" w:lineRule="auto"/>
        <w:ind w:right="0"/>
        <w:rPr>
          <w:rFonts w:asciiTheme="minorHAnsi" w:hAnsiTheme="minorHAnsi" w:cstheme="minorBidi"/>
          <w:strike/>
          <w:color w:val="auto"/>
          <w:lang w:val="uk-UA"/>
        </w:rPr>
      </w:pPr>
    </w:p>
    <w:p w14:paraId="2EFEC788" w14:textId="77074272" w:rsidR="76FF7128" w:rsidRPr="00734041" w:rsidRDefault="76FF7128" w:rsidP="76FF7128">
      <w:pPr>
        <w:pStyle w:val="ListParagraph"/>
        <w:spacing w:after="160" w:line="259" w:lineRule="auto"/>
        <w:ind w:right="0"/>
        <w:rPr>
          <w:rFonts w:asciiTheme="minorHAnsi" w:hAnsiTheme="minorHAnsi" w:cstheme="minorBidi"/>
          <w:strike/>
          <w:color w:val="auto"/>
          <w:lang w:val="uk-UA"/>
        </w:rPr>
      </w:pPr>
    </w:p>
    <w:p w14:paraId="71405332" w14:textId="68641740" w:rsidR="00F74C48" w:rsidRPr="00734041" w:rsidRDefault="782E3A9A" w:rsidP="76FF7128">
      <w:pPr>
        <w:pStyle w:val="ListParagraph"/>
        <w:numPr>
          <w:ilvl w:val="0"/>
          <w:numId w:val="23"/>
        </w:numPr>
      </w:pPr>
      <w:r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>Ц</w:t>
      </w:r>
      <w:r w:rsidR="00F74C48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інова пропозиція брутто в </w:t>
      </w:r>
      <w:r w:rsidR="0031137D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>UAH</w:t>
      </w:r>
      <w:r w:rsidR="00F74C48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_____,____ за замовлення згідно розрахунку:  _____,__ UA</w:t>
      </w:r>
      <w:r w:rsidR="0031137D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>H</w:t>
      </w:r>
      <w:r w:rsidR="00F74C48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а 1 </w:t>
      </w:r>
      <w:r w:rsidR="6FD0AE44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>годину</w:t>
      </w:r>
      <w:r w:rsidR="00F74C48" w:rsidRPr="00734041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надання послуг</w:t>
      </w:r>
      <w:r w:rsidR="00F74C48" w:rsidRPr="00734041">
        <w:rPr>
          <w:rFonts w:asciiTheme="minorHAnsi" w:eastAsiaTheme="minorEastAsia" w:hAnsiTheme="minorHAnsi" w:cstheme="minorBidi"/>
          <w:color w:val="000000" w:themeColor="text1"/>
          <w:lang w:val="ru-RU"/>
        </w:rPr>
        <w:t>.</w:t>
      </w:r>
      <w:r w:rsidR="00F74C48" w:rsidRPr="00734041">
        <w:rPr>
          <w:rFonts w:asciiTheme="minorHAnsi" w:eastAsiaTheme="minorEastAsia" w:hAnsiTheme="minorHAnsi" w:cstheme="minorBidi"/>
          <w:color w:val="000000" w:themeColor="text1"/>
        </w:rPr>
        <w:t> </w:t>
      </w:r>
      <w:r w:rsidR="11514F54" w:rsidRPr="00734041">
        <w:rPr>
          <w:rFonts w:asciiTheme="minorHAnsi" w:eastAsiaTheme="minorEastAsia" w:hAnsiTheme="minorHAnsi" w:cstheme="minorBidi"/>
          <w:color w:val="000000" w:themeColor="text1"/>
        </w:rPr>
        <w:t xml:space="preserve">Загальна кількість годин у замовленні - </w:t>
      </w:r>
      <w:r w:rsidR="00FD2486" w:rsidRPr="00734041">
        <w:rPr>
          <w:rFonts w:ascii="Calibri" w:eastAsia="Calibri" w:hAnsi="Calibri" w:cs="Calibri"/>
          <w:color w:val="auto"/>
          <w:lang w:val="uk-UA"/>
        </w:rPr>
        <w:t>480</w:t>
      </w:r>
      <w:r w:rsidR="11514F54" w:rsidRPr="00734041">
        <w:rPr>
          <w:rFonts w:ascii="Calibri" w:eastAsia="Calibri" w:hAnsi="Calibri" w:cs="Calibri"/>
          <w:color w:val="auto"/>
          <w:lang w:val="uk-UA"/>
        </w:rPr>
        <w:t xml:space="preserve"> годин</w:t>
      </w:r>
      <w:r w:rsidR="4816BFEE" w:rsidRPr="00734041">
        <w:rPr>
          <w:rFonts w:ascii="Calibri" w:eastAsia="Calibri" w:hAnsi="Calibri" w:cs="Calibri"/>
          <w:color w:val="auto"/>
          <w:lang w:val="uk-UA"/>
        </w:rPr>
        <w:t xml:space="preserve"> (</w:t>
      </w:r>
      <w:r w:rsidR="00FD2486" w:rsidRPr="00734041">
        <w:rPr>
          <w:rFonts w:ascii="Calibri" w:eastAsia="Calibri" w:hAnsi="Calibri" w:cs="Calibri"/>
          <w:color w:val="auto"/>
          <w:lang w:val="uk-UA"/>
        </w:rPr>
        <w:t>60</w:t>
      </w:r>
      <w:r w:rsidR="4816BFEE" w:rsidRPr="00734041">
        <w:rPr>
          <w:rFonts w:ascii="Calibri" w:eastAsia="Calibri" w:hAnsi="Calibri" w:cs="Calibri"/>
          <w:color w:val="auto"/>
          <w:lang w:val="uk-UA"/>
        </w:rPr>
        <w:t xml:space="preserve"> днів)</w:t>
      </w:r>
      <w:r w:rsidR="11514F54" w:rsidRPr="00734041">
        <w:rPr>
          <w:rFonts w:ascii="Calibri" w:eastAsia="Calibri" w:hAnsi="Calibri" w:cs="Calibri"/>
          <w:color w:val="auto"/>
          <w:lang w:val="uk-UA"/>
        </w:rPr>
        <w:t>.</w:t>
      </w:r>
    </w:p>
    <w:p w14:paraId="0C9E1C41" w14:textId="7C593526" w:rsidR="00F74C48" w:rsidRPr="002E3483" w:rsidRDefault="00F74C48" w:rsidP="1D66F82C">
      <w:pPr>
        <w:pStyle w:val="ListParagraph"/>
        <w:ind w:left="407" w:firstLine="0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1D66F82C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Загальний термін роботи</w:t>
      </w:r>
      <w:r w:rsidR="25268177" w:rsidRPr="1D66F82C">
        <w:rPr>
          <w:rFonts w:asciiTheme="minorHAnsi" w:eastAsiaTheme="minorEastAsia" w:hAnsiTheme="minorHAnsi" w:cstheme="minorBidi"/>
          <w:color w:val="000000" w:themeColor="text1"/>
          <w:lang w:val="uk-UA"/>
        </w:rPr>
        <w:t>:</w:t>
      </w:r>
      <w:r w:rsidRPr="1D66F82C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2E3483" w:rsidRPr="1D66F82C">
        <w:rPr>
          <w:rFonts w:asciiTheme="minorHAnsi" w:eastAsiaTheme="minorEastAsia" w:hAnsiTheme="minorHAnsi" w:cstheme="minorBidi"/>
          <w:color w:val="000000" w:themeColor="text1"/>
          <w:lang w:val="uk-UA"/>
        </w:rPr>
        <w:t>початок виконання протягом двох тижнів з дати підписання договору</w:t>
      </w:r>
      <w:r w:rsidR="11F762C9" w:rsidRPr="1D66F82C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2E3483" w:rsidRPr="1D66F82C">
        <w:rPr>
          <w:rFonts w:asciiTheme="minorHAnsi" w:eastAsiaTheme="minorEastAsia" w:hAnsiTheme="minorHAnsi" w:cstheme="minorBidi"/>
          <w:color w:val="000000" w:themeColor="text1"/>
          <w:lang w:val="uk-UA"/>
        </w:rPr>
        <w:t>– кінець листопада 2026 р.</w:t>
      </w:r>
    </w:p>
    <w:p w14:paraId="5B291403" w14:textId="68C3AC00" w:rsidR="211AF664" w:rsidRPr="00CA234B" w:rsidRDefault="211AF664" w:rsidP="211AF664">
      <w:pPr>
        <w:pStyle w:val="ListParagraph"/>
        <w:ind w:left="407" w:firstLine="0"/>
        <w:rPr>
          <w:rFonts w:asciiTheme="minorHAnsi" w:eastAsiaTheme="minorEastAsia" w:hAnsiTheme="minorHAnsi" w:cstheme="minorBidi"/>
          <w:color w:val="000000" w:themeColor="text1"/>
          <w:lang w:val="ru-RU"/>
        </w:rPr>
      </w:pPr>
    </w:p>
    <w:p w14:paraId="514F8CD1" w14:textId="09C57A7E" w:rsidR="00477E61" w:rsidRPr="00D66425" w:rsidRDefault="00477E61" w:rsidP="3888775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19ABB9FB" w:rsidR="00477E61" w:rsidRPr="00D66425" w:rsidRDefault="00477E61" w:rsidP="76FF7128">
      <w:pPr>
        <w:pStyle w:val="ListParagraph"/>
        <w:ind w:left="360" w:firstLine="0"/>
        <w:rPr>
          <w:rFonts w:asciiTheme="minorHAnsi" w:hAnsiTheme="minorHAnsi" w:cstheme="minorBidi"/>
          <w:lang w:val="uk-UA"/>
        </w:rPr>
      </w:pPr>
      <w:r w:rsidRPr="755554CE">
        <w:rPr>
          <w:rFonts w:asciiTheme="minorHAnsi" w:hAnsiTheme="minorHAnsi" w:cstheme="minorBidi"/>
          <w:lang w:val="uk-UA"/>
        </w:rPr>
        <w:t>Заявляю / -ємо, що цінова пропозиція включає в себе всі витрати, які буде нести Замовник у рамках надання Виконавцем послуги</w:t>
      </w:r>
      <w:r w:rsidR="00A76C9D" w:rsidRPr="755554CE">
        <w:rPr>
          <w:rFonts w:asciiTheme="minorHAnsi" w:hAnsiTheme="minorHAnsi" w:cstheme="minorBidi"/>
          <w:lang w:val="uk-UA"/>
        </w:rPr>
        <w:t xml:space="preserve">, необхідних для виконання Закупівлі </w:t>
      </w:r>
      <w:r w:rsidRPr="755554CE">
        <w:rPr>
          <w:rFonts w:asciiTheme="minorHAnsi" w:hAnsiTheme="minorHAnsi" w:cstheme="minorBidi"/>
          <w:lang w:val="uk-UA"/>
        </w:rPr>
        <w:t>(податок ПДВ</w:t>
      </w:r>
      <w:r w:rsidR="00EB6408" w:rsidRPr="755554CE">
        <w:rPr>
          <w:rFonts w:asciiTheme="minorHAnsi" w:hAnsiTheme="minorHAnsi" w:cstheme="minorBidi"/>
          <w:lang w:val="uk-UA"/>
        </w:rPr>
        <w:t>, єдиний податок</w:t>
      </w:r>
      <w:r w:rsidRPr="755554CE">
        <w:rPr>
          <w:rFonts w:asciiTheme="minorHAnsi" w:hAnsiTheme="minorHAnsi" w:cstheme="minorBid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3E4EF812" w:rsidRPr="755554CE">
        <w:rPr>
          <w:rFonts w:asciiTheme="minorHAnsi" w:hAnsiTheme="minorHAnsi" w:cstheme="minorBidi"/>
          <w:lang w:val="uk-UA"/>
        </w:rPr>
        <w:t>)</w:t>
      </w:r>
      <w:r w:rsidRPr="755554CE">
        <w:rPr>
          <w:rFonts w:asciiTheme="minorHAnsi" w:hAnsiTheme="minorHAnsi" w:cstheme="minorBidi"/>
          <w:lang w:val="uk-UA"/>
        </w:rPr>
        <w:t xml:space="preserve"> комп’ютерного обладнання, мобільного зв’язку</w:t>
      </w:r>
      <w:r w:rsidR="0D216C34" w:rsidRPr="755554CE">
        <w:rPr>
          <w:rFonts w:asciiTheme="minorHAnsi" w:hAnsiTheme="minorHAnsi" w:cstheme="minorBidi"/>
          <w:lang w:val="uk-UA"/>
        </w:rPr>
        <w:t xml:space="preserve"> та</w:t>
      </w:r>
      <w:r w:rsidR="009B15E1" w:rsidRPr="755554CE">
        <w:rPr>
          <w:rFonts w:asciiTheme="minorHAnsi" w:hAnsiTheme="minorHAnsi" w:cstheme="minorBidi"/>
          <w:lang w:val="uk-UA"/>
        </w:rPr>
        <w:t xml:space="preserve"> </w:t>
      </w:r>
      <w:r w:rsidRPr="755554CE">
        <w:rPr>
          <w:rFonts w:asciiTheme="minorHAnsi" w:hAnsiTheme="minorHAnsi" w:cstheme="minorBidi"/>
          <w:lang w:val="uk-UA"/>
        </w:rPr>
        <w:t>програмного забезпечення</w:t>
      </w:r>
      <w:r w:rsidR="00852A9E" w:rsidRPr="755554CE">
        <w:rPr>
          <w:rFonts w:asciiTheme="minorHAnsi" w:hAnsiTheme="minorHAnsi" w:cstheme="minorBidi"/>
          <w:lang w:val="uk-UA"/>
        </w:rPr>
        <w:t xml:space="preserve">, </w:t>
      </w:r>
      <w:r w:rsidR="7C86A778" w:rsidRPr="755554CE">
        <w:rPr>
          <w:rFonts w:ascii="Calibri" w:eastAsia="Calibri" w:hAnsi="Calibri" w:cs="Calibri"/>
          <w:color w:val="000000" w:themeColor="text1"/>
          <w:lang w:val="uk-UA"/>
        </w:rPr>
        <w:t xml:space="preserve"> необхідного для виконання Закупівлі</w:t>
      </w:r>
      <w:r w:rsidR="7C86A778" w:rsidRPr="755554CE">
        <w:rPr>
          <w:lang w:val="uk-UA"/>
        </w:rPr>
        <w:t xml:space="preserve"> </w:t>
      </w:r>
      <w:r w:rsidRPr="755554CE">
        <w:rPr>
          <w:rFonts w:asciiTheme="minorHAnsi" w:hAnsiTheme="minorHAnsi" w:cstheme="minorBidi"/>
          <w:lang w:val="uk-UA"/>
        </w:rPr>
        <w:t>.</w:t>
      </w:r>
    </w:p>
    <w:p w14:paraId="077A76F2" w14:textId="5F83DBCE" w:rsidR="46DF5366" w:rsidRPr="00FD2486" w:rsidRDefault="46DF5366" w:rsidP="76FF7128">
      <w:pPr>
        <w:ind w:left="360" w:firstLine="0"/>
        <w:rPr>
          <w:lang w:val="ru-RU"/>
        </w:rPr>
      </w:pPr>
      <w:r w:rsidRPr="755554CE">
        <w:rPr>
          <w:rFonts w:ascii="Calibri" w:eastAsia="Calibri" w:hAnsi="Calibri" w:cs="Calibri"/>
          <w:color w:val="000000" w:themeColor="text1"/>
          <w:lang w:val="uk-UA"/>
        </w:rPr>
        <w:t xml:space="preserve">ЗА ПОТРЕБИ: </w:t>
      </w:r>
      <w:r w:rsidRPr="755554CE">
        <w:rPr>
          <w:rFonts w:ascii="Calibri" w:eastAsia="Calibri" w:hAnsi="Calibri" w:cs="Calibri"/>
          <w:i/>
          <w:iCs/>
          <w:color w:val="000000" w:themeColor="text1"/>
          <w:lang w:val="uk-UA"/>
        </w:rPr>
        <w:t xml:space="preserve">«Заявляю / -ємо, що цінова пропозиція не включає таких втрат, які несе Замовник: (…….назвати)». </w:t>
      </w:r>
      <w:r w:rsidRPr="755554CE">
        <w:rPr>
          <w:lang w:val="uk-UA"/>
        </w:rPr>
        <w:t xml:space="preserve"> </w:t>
      </w:r>
    </w:p>
    <w:p w14:paraId="69E2D43A" w14:textId="3B7B4C07" w:rsidR="004C11F6" w:rsidRPr="00D66425" w:rsidRDefault="004C11F6" w:rsidP="3888775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38887754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38887754">
        <w:rPr>
          <w:rFonts w:asciiTheme="minorHAnsi" w:hAnsiTheme="minorHAnsi" w:cstheme="minorBidi"/>
          <w:lang w:val="uk-UA"/>
        </w:rPr>
        <w:t xml:space="preserve">: </w:t>
      </w:r>
    </w:p>
    <w:p w14:paraId="16FA8853" w14:textId="0490C74F" w:rsidR="004C11F6" w:rsidRPr="00F32A62" w:rsidRDefault="006064A2" w:rsidP="38887754">
      <w:pPr>
        <w:pStyle w:val="ListParagraph"/>
        <w:ind w:left="360" w:firstLine="0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 xml:space="preserve">Підтверджую/ємо, що я/особа, вказана для виконання замовлення, </w:t>
      </w:r>
      <w:r w:rsidR="005702E2" w:rsidRPr="38887754">
        <w:rPr>
          <w:rFonts w:asciiTheme="minorHAnsi" w:hAnsiTheme="minorHAnsi" w:cstheme="minorBidi"/>
          <w:lang w:val="uk-UA"/>
        </w:rPr>
        <w:t>ознайом</w:t>
      </w:r>
      <w:r w:rsidR="00764CB6" w:rsidRPr="38887754">
        <w:rPr>
          <w:rFonts w:asciiTheme="minorHAnsi" w:hAnsiTheme="minorHAnsi" w:cstheme="minorBidi"/>
          <w:lang w:val="uk-UA"/>
        </w:rPr>
        <w:t>лений/а</w:t>
      </w:r>
      <w:r w:rsidR="005702E2" w:rsidRPr="38887754">
        <w:rPr>
          <w:rFonts w:asciiTheme="minorHAnsi" w:hAnsiTheme="minorHAnsi" w:cstheme="minorBidi"/>
          <w:lang w:val="uk-UA"/>
        </w:rPr>
        <w:t xml:space="preserve"> з </w:t>
      </w:r>
      <w:r w:rsidR="00764CB6" w:rsidRPr="38887754">
        <w:rPr>
          <w:rFonts w:asciiTheme="minorHAnsi" w:hAnsiTheme="minorHAnsi" w:cstheme="minorBidi"/>
          <w:lang w:val="uk-UA"/>
        </w:rPr>
        <w:t>в</w:t>
      </w:r>
      <w:r w:rsidR="005702E2" w:rsidRPr="38887754">
        <w:rPr>
          <w:rFonts w:asciiTheme="minorHAnsi" w:hAnsiTheme="minorHAnsi" w:cstheme="minorBidi"/>
          <w:lang w:val="uk-UA"/>
        </w:rPr>
        <w:t>имог</w:t>
      </w:r>
      <w:r w:rsidR="00764CB6" w:rsidRPr="38887754">
        <w:rPr>
          <w:rFonts w:asciiTheme="minorHAnsi" w:hAnsiTheme="minorHAnsi" w:cstheme="minorBidi"/>
          <w:lang w:val="uk-UA"/>
        </w:rPr>
        <w:t>ами, вказаними у</w:t>
      </w:r>
      <w:r w:rsidR="005702E2" w:rsidRPr="38887754">
        <w:rPr>
          <w:rFonts w:asciiTheme="minorHAnsi" w:hAnsiTheme="minorHAnsi" w:cstheme="minorBidi"/>
          <w:lang w:val="uk-UA"/>
        </w:rPr>
        <w:t xml:space="preserve"> Запит</w:t>
      </w:r>
      <w:r w:rsidR="00764CB6" w:rsidRPr="38887754">
        <w:rPr>
          <w:rFonts w:asciiTheme="minorHAnsi" w:hAnsiTheme="minorHAnsi" w:cstheme="minorBidi"/>
          <w:lang w:val="uk-UA"/>
        </w:rPr>
        <w:t>і</w:t>
      </w:r>
      <w:r w:rsidR="005702E2" w:rsidRPr="38887754">
        <w:rPr>
          <w:rFonts w:asciiTheme="minorHAnsi" w:hAnsiTheme="minorHAnsi" w:cstheme="minorBidi"/>
          <w:lang w:val="uk-UA"/>
        </w:rPr>
        <w:t xml:space="preserve"> на подання Пропозицій для Процедури №</w:t>
      </w:r>
      <w:r w:rsidR="00AE74CE" w:rsidRPr="00AE74CE">
        <w:rPr>
          <w:rFonts w:asciiTheme="minorHAnsi" w:hAnsiTheme="minorHAnsi" w:cstheme="minorBidi"/>
          <w:i/>
          <w:iCs/>
          <w:lang w:val="uk-UA"/>
        </w:rPr>
        <w:t xml:space="preserve"> </w:t>
      </w:r>
      <w:r w:rsidR="00AE74CE" w:rsidRPr="00AE74CE">
        <w:rPr>
          <w:rFonts w:asciiTheme="minorHAnsi" w:hAnsiTheme="minorHAnsi" w:cstheme="minorBidi"/>
          <w:lang w:val="uk-UA"/>
        </w:rPr>
        <w:t>FSM-2026-01-03</w:t>
      </w:r>
      <w:r w:rsidR="00764CB6" w:rsidRPr="00AE74CE">
        <w:rPr>
          <w:rFonts w:asciiTheme="minorHAnsi" w:hAnsiTheme="minorHAnsi" w:cstheme="minorBidi"/>
          <w:lang w:val="uk-UA"/>
        </w:rPr>
        <w:t>,</w:t>
      </w:r>
      <w:r w:rsidR="00764CB6" w:rsidRPr="38887754">
        <w:rPr>
          <w:rFonts w:asciiTheme="minorHAnsi" w:hAnsiTheme="minorHAnsi" w:cstheme="minorBidi"/>
          <w:lang w:val="uk-UA"/>
        </w:rPr>
        <w:t xml:space="preserve"> та </w:t>
      </w:r>
      <w:r w:rsidR="00981E00" w:rsidRPr="38887754">
        <w:rPr>
          <w:rFonts w:asciiTheme="minorHAnsi" w:hAnsiTheme="minorHAnsi" w:cstheme="minorBidi"/>
          <w:lang w:val="uk-UA"/>
        </w:rPr>
        <w:t xml:space="preserve">готовий/а взяти участь у </w:t>
      </w:r>
      <w:r w:rsidR="00774DA9" w:rsidRPr="38887754">
        <w:rPr>
          <w:rFonts w:asciiTheme="minorHAnsi" w:hAnsiTheme="minorHAnsi" w:cstheme="minorBidi"/>
          <w:u w:val="single"/>
          <w:lang w:val="uk-UA"/>
        </w:rPr>
        <w:t>додатковій кваліфікаційній розмові</w:t>
      </w:r>
      <w:r w:rsidR="00774DA9" w:rsidRPr="38887754">
        <w:rPr>
          <w:rFonts w:asciiTheme="minorHAnsi" w:hAnsiTheme="minorHAnsi" w:cstheme="minorBidi"/>
          <w:lang w:val="uk-UA"/>
        </w:rPr>
        <w:t xml:space="preserve"> з членами Тендерно</w:t>
      </w:r>
      <w:r w:rsidR="006E7A65" w:rsidRPr="38887754">
        <w:rPr>
          <w:rFonts w:asciiTheme="minorHAnsi" w:hAnsiTheme="minorHAnsi" w:cstheme="minorBidi"/>
          <w:lang w:val="uk-UA"/>
        </w:rPr>
        <w:t>ї комісії</w:t>
      </w:r>
      <w:r w:rsidR="004552B4" w:rsidRPr="38887754">
        <w:rPr>
          <w:rFonts w:asciiTheme="minorHAnsi" w:hAnsiTheme="minorHAnsi" w:cstheme="minorBidi"/>
          <w:lang w:val="uk-UA"/>
        </w:rPr>
        <w:t xml:space="preserve"> для оцінки моєї кваліфікації</w:t>
      </w:r>
      <w:r w:rsidR="006D1360" w:rsidRPr="38887754">
        <w:rPr>
          <w:rFonts w:asciiTheme="minorHAnsi" w:hAnsiTheme="minorHAnsi" w:cstheme="minorBidi"/>
          <w:lang w:val="uk-UA"/>
        </w:rPr>
        <w:t xml:space="preserve"> за Критерієм </w:t>
      </w:r>
      <w:r w:rsidR="001562AA">
        <w:rPr>
          <w:rFonts w:asciiTheme="minorHAnsi" w:hAnsiTheme="minorHAnsi" w:cstheme="minorBidi"/>
          <w:lang w:val="uk-UA"/>
        </w:rPr>
        <w:t>6</w:t>
      </w:r>
      <w:r w:rsidR="00E561E6" w:rsidRPr="38887754">
        <w:rPr>
          <w:rFonts w:asciiTheme="minorHAnsi" w:hAnsiTheme="minorHAnsi" w:cstheme="minorBidi"/>
          <w:lang w:val="uk-UA"/>
        </w:rPr>
        <w:t xml:space="preserve"> (п. 3 Запиту на подання Пропозицій для Процедури </w:t>
      </w:r>
      <w:r w:rsidR="00E561E6" w:rsidRPr="00F32A62">
        <w:rPr>
          <w:rFonts w:asciiTheme="minorHAnsi" w:hAnsiTheme="minorHAnsi" w:cstheme="minorBidi"/>
          <w:lang w:val="uk-UA"/>
        </w:rPr>
        <w:t>№</w:t>
      </w:r>
      <w:r w:rsidR="00F32A62" w:rsidRPr="00F32A62">
        <w:rPr>
          <w:rFonts w:asciiTheme="minorHAnsi" w:hAnsiTheme="minorHAnsi" w:cstheme="minorBidi"/>
          <w:lang w:val="uk-UA"/>
        </w:rPr>
        <w:t xml:space="preserve"> FSM-2026-01-03</w:t>
      </w:r>
      <w:r w:rsidR="00E561E6" w:rsidRPr="00F32A62">
        <w:rPr>
          <w:rFonts w:asciiTheme="minorHAnsi" w:hAnsiTheme="minorHAnsi" w:cstheme="minorBidi"/>
          <w:lang w:val="uk-UA"/>
        </w:rPr>
        <w:t>)</w:t>
      </w:r>
      <w:r w:rsidR="002163DD" w:rsidRPr="00F32A62">
        <w:rPr>
          <w:rFonts w:asciiTheme="minorHAnsi" w:hAnsiTheme="minorHAnsi" w:cstheme="minorBidi"/>
          <w:lang w:val="uk-UA"/>
        </w:rPr>
        <w:t>.</w:t>
      </w:r>
    </w:p>
    <w:p w14:paraId="3F83EBE5" w14:textId="5A8859FF" w:rsidR="00CB3576" w:rsidRPr="00D66425" w:rsidRDefault="00CB3576" w:rsidP="38887754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Підтверджую/ємо, що я/особа, вказана</w:t>
      </w:r>
      <w:r w:rsidR="009A1D0E" w:rsidRPr="38887754">
        <w:rPr>
          <w:rFonts w:asciiTheme="minorHAnsi" w:hAnsiTheme="minorHAnsi" w:cstheme="minorBidi"/>
          <w:lang w:val="uk-UA"/>
        </w:rPr>
        <w:t xml:space="preserve"> </w:t>
      </w:r>
      <w:r w:rsidRPr="38887754">
        <w:rPr>
          <w:rFonts w:asciiTheme="minorHAnsi" w:hAnsiTheme="minorHAnsi" w:cstheme="minorBidi"/>
          <w:lang w:val="uk-UA"/>
        </w:rPr>
        <w:t xml:space="preserve">для виконання замовлення, можу/може користуватися програмами </w:t>
      </w:r>
      <w:r w:rsidR="00CF3CEC" w:rsidRPr="38887754">
        <w:rPr>
          <w:rFonts w:asciiTheme="minorHAnsi" w:hAnsiTheme="minorHAnsi" w:cstheme="minorBidi"/>
          <w:lang w:val="uk-UA"/>
        </w:rPr>
        <w:t>MS Office</w:t>
      </w:r>
      <w:r w:rsidRPr="38887754">
        <w:rPr>
          <w:rFonts w:asciiTheme="minorHAnsi" w:hAnsiTheme="minorHAnsi" w:cstheme="minorBidi"/>
          <w:lang w:val="uk-UA"/>
        </w:rPr>
        <w:t>, MS Teams,</w:t>
      </w:r>
      <w:r w:rsidR="00CF3CEC" w:rsidRPr="38887754">
        <w:rPr>
          <w:rFonts w:asciiTheme="minorHAnsi" w:hAnsiTheme="minorHAnsi" w:cstheme="minorBidi"/>
          <w:lang w:val="uk-UA"/>
        </w:rPr>
        <w:t xml:space="preserve"> Zoom</w:t>
      </w:r>
      <w:r w:rsidRPr="38887754">
        <w:rPr>
          <w:rFonts w:asciiTheme="minorHAnsi" w:hAnsiTheme="minorHAnsi" w:cstheme="minorBidi"/>
          <w:lang w:val="uk-UA"/>
        </w:rPr>
        <w:t xml:space="preserve"> працювати в команді з використанням «хмарних технологій» та вільно володію/є українською мовою.</w:t>
      </w:r>
    </w:p>
    <w:p w14:paraId="35E79C32" w14:textId="18C5F761" w:rsidR="00477E61" w:rsidRPr="002741DA" w:rsidRDefault="00477E61" w:rsidP="00CD1C83">
      <w:pPr>
        <w:pStyle w:val="ListParagraph"/>
        <w:numPr>
          <w:ilvl w:val="0"/>
          <w:numId w:val="23"/>
        </w:numPr>
        <w:rPr>
          <w:rFonts w:asciiTheme="minorHAnsi" w:hAnsiTheme="minorHAnsi" w:cstheme="minorBidi"/>
          <w:lang w:val="uk-UA"/>
        </w:rPr>
      </w:pPr>
      <w:r w:rsidRPr="002741DA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2741DA">
        <w:rPr>
          <w:rFonts w:asciiTheme="minorHAnsi" w:hAnsiTheme="minorHAnsi" w:cstheme="minorBidi"/>
          <w:color w:val="auto"/>
          <w:lang w:val="uk-UA"/>
        </w:rPr>
        <w:t> </w:t>
      </w:r>
      <w:r w:rsidRPr="002741DA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2741DA">
        <w:rPr>
          <w:rFonts w:asciiTheme="minorHAnsi" w:hAnsiTheme="minorHAnsi" w:cstheme="minorBidi"/>
          <w:color w:val="auto"/>
          <w:lang w:val="uk-UA"/>
        </w:rPr>
        <w:t> </w:t>
      </w:r>
      <w:r w:rsidRPr="002741DA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2741DA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2741DA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2741DA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2741DA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2741DA">
        <w:rPr>
          <w:rFonts w:asciiTheme="minorHAnsi" w:hAnsiTheme="minorHAnsi" w:cstheme="minorBidi"/>
          <w:lang w:val="uk-UA"/>
        </w:rPr>
        <w:t>замовлення</w:t>
      </w:r>
      <w:r w:rsidRPr="002741DA">
        <w:rPr>
          <w:rFonts w:asciiTheme="minorHAnsi" w:hAnsiTheme="minorHAnsi" w:cstheme="minorBidi"/>
          <w:lang w:val="uk-UA"/>
        </w:rPr>
        <w:t xml:space="preserve"> послуг </w:t>
      </w:r>
      <w:r w:rsidR="00D04B46" w:rsidRPr="00B93275">
        <w:rPr>
          <w:rFonts w:asciiTheme="minorHAnsi" w:hAnsiTheme="minorHAnsi" w:cstheme="minorBidi"/>
          <w:b/>
          <w:bCs/>
          <w:i/>
          <w:iCs/>
          <w:lang w:val="uk-UA"/>
        </w:rPr>
        <w:t>експерта-ментора для грантової програми</w:t>
      </w:r>
      <w:r w:rsidR="00D04B46" w:rsidRPr="00FD2486">
        <w:rPr>
          <w:rFonts w:asciiTheme="minorHAnsi" w:hAnsiTheme="minorHAnsi" w:cstheme="minorBidi"/>
          <w:b/>
          <w:bCs/>
          <w:lang w:val="uk-UA"/>
        </w:rPr>
        <w:t xml:space="preserve"> </w:t>
      </w:r>
      <w:r w:rsidR="00D04B46" w:rsidRPr="00FD2486">
        <w:rPr>
          <w:rFonts w:asciiTheme="minorHAnsi" w:hAnsiTheme="minorHAnsi" w:cstheme="minorBidi"/>
          <w:lang w:val="uk-UA"/>
        </w:rPr>
        <w:t>в межах проєкту «Комплексна підтримка дітей, сімей і громад, які постраждали внаслідок війни»</w:t>
      </w:r>
      <w:r w:rsidR="00D04B46">
        <w:rPr>
          <w:rFonts w:asciiTheme="minorHAnsi" w:hAnsiTheme="minorHAnsi" w:cstheme="minorBidi"/>
          <w:lang w:val="uk-UA"/>
        </w:rPr>
        <w:t>, що</w:t>
      </w:r>
      <w:r w:rsidR="00D04B46" w:rsidRPr="00FD2486">
        <w:rPr>
          <w:rFonts w:asciiTheme="minorHAnsi" w:hAnsiTheme="minorHAnsi" w:cstheme="minorBidi"/>
          <w:lang w:val="uk-UA"/>
        </w:rPr>
        <w:t xml:space="preserve"> фінансується Європейським Союзом та реалізується Представництвом Фонду міжнародної солідарності в Україні в рамках Психосоціальної програми </w:t>
      </w:r>
      <w:r w:rsidR="00D04B46" w:rsidRPr="00FD2486">
        <w:rPr>
          <w:rFonts w:asciiTheme="minorHAnsi" w:hAnsiTheme="minorHAnsi" w:cstheme="minorBidi"/>
          <w:lang w:val="en-US"/>
        </w:rPr>
        <w:t>PRO</w:t>
      </w:r>
      <w:r w:rsidR="00D04B46" w:rsidRPr="00FD2486">
        <w:rPr>
          <w:rFonts w:asciiTheme="minorHAnsi" w:hAnsiTheme="minorHAnsi" w:cstheme="minorBidi"/>
          <w:lang w:val="uk-UA"/>
        </w:rPr>
        <w:t>_</w:t>
      </w:r>
      <w:r w:rsidR="00D04B46" w:rsidRPr="00FD2486">
        <w:rPr>
          <w:rFonts w:asciiTheme="minorHAnsi" w:hAnsiTheme="minorHAnsi" w:cstheme="minorBidi"/>
          <w:lang w:val="en-US"/>
        </w:rPr>
        <w:t>MentalHealth</w:t>
      </w:r>
    </w:p>
    <w:p w14:paraId="58B6A9D6" w14:textId="46E2AB8D" w:rsidR="00CD60E2" w:rsidRPr="00D66425" w:rsidRDefault="00CD60E2" w:rsidP="38887754">
      <w:pPr>
        <w:pStyle w:val="ListParagraph"/>
        <w:numPr>
          <w:ilvl w:val="0"/>
          <w:numId w:val="23"/>
        </w:numPr>
        <w:spacing w:after="160" w:line="259" w:lineRule="auto"/>
        <w:ind w:right="284"/>
        <w:rPr>
          <w:rFonts w:asciiTheme="minorHAnsi" w:hAnsiTheme="minorHAnsi" w:cstheme="minorBidi"/>
          <w:lang w:val="uk-UA"/>
        </w:rPr>
      </w:pPr>
      <w:r w:rsidRPr="38887754">
        <w:rPr>
          <w:rFonts w:asciiTheme="minorHAnsi" w:hAnsiTheme="minorHAnsi" w:cstheme="minorBidi"/>
          <w:lang w:val="uk-UA"/>
        </w:rPr>
        <w:t>Заявляю / -ємо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41E7C59D" w:rsidR="00381678" w:rsidRPr="00274900" w:rsidRDefault="00DF384B" w:rsidP="38887754">
      <w:pPr>
        <w:pStyle w:val="ListParagraph"/>
        <w:numPr>
          <w:ilvl w:val="0"/>
          <w:numId w:val="23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</w:t>
      </w:r>
      <w:r w:rsidR="0C4C647E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е-майл переписки.</w:t>
      </w:r>
    </w:p>
    <w:p w14:paraId="02753730" w14:textId="27A887B7" w:rsidR="002C6334" w:rsidRPr="00274900" w:rsidRDefault="00A330C6" w:rsidP="76FF7128">
      <w:pPr>
        <w:pStyle w:val="ListParagraph"/>
        <w:numPr>
          <w:ilvl w:val="0"/>
          <w:numId w:val="23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755554CE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755554C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r w:rsidRPr="755554CE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про готовність виконувати завдання </w:t>
      </w:r>
      <w:r w:rsidR="00D01D98" w:rsidRPr="00D01D9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протягом двох тижнів з дати підписання договору</w:t>
      </w:r>
      <w:r w:rsidRPr="755554CE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755554CE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274900" w:rsidRDefault="00A330C6" w:rsidP="38887754">
      <w:pPr>
        <w:pStyle w:val="ListParagraph"/>
        <w:numPr>
          <w:ilvl w:val="0"/>
          <w:numId w:val="23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r w:rsidR="0C4C647E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38887754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274900" w:rsidRDefault="00136C55" w:rsidP="38887754">
      <w:pPr>
        <w:keepNext/>
        <w:numPr>
          <w:ilvl w:val="0"/>
          <w:numId w:val="23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38887754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62463ECE" w14:textId="2A379D86" w:rsidR="006E124F" w:rsidRPr="00A42F69" w:rsidRDefault="006E124F" w:rsidP="00A42F69">
      <w:pPr>
        <w:tabs>
          <w:tab w:val="num" w:pos="1134"/>
        </w:tabs>
        <w:spacing w:before="80" w:after="0" w:line="240" w:lineRule="auto"/>
        <w:ind w:right="0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</w:p>
    <w:p w14:paraId="3EF8FA47" w14:textId="19ACD95B" w:rsidR="00EC1933" w:rsidRPr="00EC1933" w:rsidRDefault="00EC1933" w:rsidP="00A42F69">
      <w:pPr>
        <w:pStyle w:val="ListParagraph"/>
        <w:numPr>
          <w:ilvl w:val="0"/>
          <w:numId w:val="33"/>
        </w:numPr>
        <w:tabs>
          <w:tab w:val="num" w:pos="1134"/>
        </w:tabs>
        <w:spacing w:before="80" w:after="0" w:line="240" w:lineRule="auto"/>
        <w:ind w:right="0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EC193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Сканкопії документів, які підтверджують наявність правових підстав для надання такого виду послуг Представництву – зареєстровані суб’єкти підприємницької діяльності </w:t>
      </w:r>
      <w:r w:rsidR="00560B50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(</w:t>
      </w:r>
      <w:r w:rsidR="00560B50" w:rsidRPr="00560B50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ТОВ, ФОП 3-ї групи оподаткування, що не є платником ПДВ та який має наявні КВЕДи для виконання замовлення, або готовий додати необхідні КВЕД на вимогу Представництва) тощо </w:t>
      </w:r>
      <w:r w:rsidR="2230C369" w:rsidRPr="211AF664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- додаток 1</w:t>
      </w:r>
      <w:r w:rsidRPr="211AF664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;</w:t>
      </w:r>
      <w:r w:rsidRPr="00EC193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  <w:t> </w:t>
      </w:r>
    </w:p>
    <w:p w14:paraId="50F4CD32" w14:textId="4A7FB28C" w:rsidR="17C8EF45" w:rsidRDefault="005F0050" w:rsidP="157D6DC3">
      <w:pPr>
        <w:pStyle w:val="ListParagraph"/>
        <w:numPr>
          <w:ilvl w:val="0"/>
          <w:numId w:val="33"/>
        </w:numPr>
        <w:tabs>
          <w:tab w:val="num" w:pos="1134"/>
        </w:tabs>
        <w:spacing w:before="80" w:after="0" w:line="240" w:lineRule="auto"/>
        <w:ind w:right="0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</w:pPr>
      <w:r w:rsidRPr="157D6DC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зюме</w:t>
      </w:r>
      <w:r w:rsidR="006E124F" w:rsidRPr="157D6DC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 xml:space="preserve"> (</w:t>
      </w:r>
      <w:r w:rsidR="0E70CDA2" w:rsidRPr="157D6DC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додаток 2</w:t>
      </w:r>
      <w:r w:rsidR="006E124F" w:rsidRPr="157D6DC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).</w:t>
      </w:r>
      <w:r w:rsidR="006E124F" w:rsidRPr="157D6DC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  <w:t> </w:t>
      </w:r>
    </w:p>
    <w:p w14:paraId="72F600CE" w14:textId="7BF4BFA2" w:rsidR="17C8EF45" w:rsidRDefault="17C8EF45" w:rsidP="157D6DC3">
      <w:pPr>
        <w:pStyle w:val="ListParagraph"/>
        <w:numPr>
          <w:ilvl w:val="0"/>
          <w:numId w:val="33"/>
        </w:numPr>
        <w:tabs>
          <w:tab w:val="num" w:pos="1134"/>
        </w:tabs>
        <w:spacing w:before="80" w:after="0" w:line="240" w:lineRule="auto"/>
        <w:ind w:right="0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</w:pPr>
      <w:r w:rsidRPr="157D6DC3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  <w:t>Мотиваційний лист (додаток 3).</w:t>
      </w:r>
    </w:p>
    <w:p w14:paraId="40842AA8" w14:textId="4D3B9C36" w:rsidR="006E124F" w:rsidRPr="00A42F69" w:rsidRDefault="006E124F" w:rsidP="00A42F69">
      <w:pPr>
        <w:pStyle w:val="ListParagraph"/>
        <w:numPr>
          <w:ilvl w:val="0"/>
          <w:numId w:val="33"/>
        </w:numPr>
        <w:tabs>
          <w:tab w:val="num" w:pos="1134"/>
        </w:tabs>
        <w:spacing w:before="80" w:after="0" w:line="240" w:lineRule="auto"/>
        <w:ind w:right="0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</w:pPr>
      <w:r w:rsidRPr="00A42F69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Інше (опціонально).</w:t>
      </w:r>
      <w:r w:rsidRPr="00A42F69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</w:rPr>
        <w:t> </w:t>
      </w:r>
    </w:p>
    <w:p w14:paraId="57B0A94B" w14:textId="77777777" w:rsidR="00000F20" w:rsidRPr="00000F20" w:rsidRDefault="00000F20" w:rsidP="38887754">
      <w:pPr>
        <w:tabs>
          <w:tab w:val="num" w:pos="1134"/>
        </w:tabs>
        <w:spacing w:before="80" w:after="0" w:line="240" w:lineRule="auto"/>
        <w:ind w:left="1134" w:right="0" w:firstLine="0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</w:p>
    <w:p w14:paraId="34147C3B" w14:textId="77777777" w:rsidR="00460749" w:rsidRPr="00274900" w:rsidRDefault="00460749" w:rsidP="38887754">
      <w:pPr>
        <w:spacing w:before="80"/>
        <w:ind w:left="567"/>
        <w:rPr>
          <w:rFonts w:asciiTheme="minorHAnsi" w:eastAsiaTheme="minorEastAsia" w:hAnsiTheme="minorHAnsi" w:cstheme="minorBid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180257" w14:paraId="04EF501C" w14:textId="77777777" w:rsidTr="38887754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274900" w:rsidRDefault="220F8A0D" w:rsidP="38887754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</w:pPr>
            <w:r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(</w:t>
            </w:r>
            <w:r w:rsidR="00136C55"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місце, дата</w:t>
            </w:r>
            <w:r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274900" w:rsidRDefault="00460749" w:rsidP="38887754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274900" w:rsidRDefault="220F8A0D" w:rsidP="38887754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</w:pPr>
            <w:r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(</w:t>
            </w:r>
            <w:r w:rsidR="00136C55"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підпис Виконавця/</w:t>
            </w:r>
            <w:r w:rsidR="628078B3"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 xml:space="preserve">повноважного представника </w:t>
            </w:r>
            <w:r w:rsidRPr="38887754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)</w:t>
            </w:r>
          </w:p>
        </w:tc>
      </w:tr>
    </w:tbl>
    <w:p w14:paraId="66300F39" w14:textId="77777777" w:rsidR="005B21F7" w:rsidRPr="00274900" w:rsidRDefault="005B21F7" w:rsidP="38887754">
      <w:pPr>
        <w:pStyle w:val="BodyTextIndent2"/>
        <w:ind w:left="0"/>
        <w:jc w:val="left"/>
        <w:rPr>
          <w:rFonts w:asciiTheme="minorHAnsi" w:eastAsiaTheme="minorEastAsia" w:hAnsiTheme="minorHAnsi" w:cstheme="minorBidi"/>
          <w:sz w:val="22"/>
          <w:szCs w:val="22"/>
          <w:lang w:val="uk-UA"/>
        </w:rPr>
      </w:pPr>
    </w:p>
    <w:sectPr w:rsidR="005B21F7" w:rsidRPr="00274900" w:rsidSect="00C65168">
      <w:headerReference w:type="default" r:id="rId11"/>
      <w:footerReference w:type="default" r:id="rId12"/>
      <w:pgSz w:w="11906" w:h="16838"/>
      <w:pgMar w:top="1417" w:right="849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EE367" w14:textId="77777777" w:rsidR="001F0902" w:rsidRDefault="001F0902" w:rsidP="007461CD">
      <w:pPr>
        <w:spacing w:after="0" w:line="240" w:lineRule="auto"/>
      </w:pPr>
      <w:r>
        <w:separator/>
      </w:r>
    </w:p>
  </w:endnote>
  <w:endnote w:type="continuationSeparator" w:id="0">
    <w:p w14:paraId="2E624804" w14:textId="77777777" w:rsidR="001F0902" w:rsidRDefault="001F0902" w:rsidP="007461CD">
      <w:pPr>
        <w:spacing w:after="0" w:line="240" w:lineRule="auto"/>
      </w:pPr>
      <w:r>
        <w:continuationSeparator/>
      </w:r>
    </w:p>
  </w:endnote>
  <w:endnote w:type="continuationNotice" w:id="1">
    <w:p w14:paraId="1C041019" w14:textId="77777777" w:rsidR="001F0902" w:rsidRDefault="001F0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464D7F8E" w14:textId="17F9E67E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2E3483">
          <w:rPr>
            <w:rFonts w:asciiTheme="minorHAnsi" w:hAnsiTheme="minorHAnsi" w:cstheme="minorHAnsi"/>
            <w:color w:val="2B579A"/>
            <w:shd w:val="clear" w:color="auto" w:fill="E6E6E6"/>
          </w:rPr>
          <w:fldChar w:fldCharType="begin"/>
        </w:r>
        <w:r w:rsidRPr="002E3483">
          <w:rPr>
            <w:rFonts w:asciiTheme="minorHAnsi" w:hAnsiTheme="minorHAnsi" w:cstheme="minorHAnsi"/>
          </w:rPr>
          <w:instrText>PAGE   \* MERGEFORMAT</w:instrText>
        </w:r>
        <w:r w:rsidRPr="002E3483">
          <w:rPr>
            <w:rFonts w:asciiTheme="minorHAnsi" w:hAnsiTheme="minorHAnsi" w:cstheme="minorHAnsi"/>
            <w:color w:val="2B579A"/>
            <w:shd w:val="clear" w:color="auto" w:fill="E6E6E6"/>
          </w:rPr>
          <w:fldChar w:fldCharType="separate"/>
        </w:r>
        <w:r w:rsidRPr="002E3483">
          <w:rPr>
            <w:rFonts w:asciiTheme="minorHAnsi" w:hAnsiTheme="minorHAnsi" w:cstheme="minorHAnsi"/>
          </w:rPr>
          <w:t>2</w:t>
        </w:r>
        <w:r w:rsidRPr="002E3483">
          <w:rPr>
            <w:rFonts w:asciiTheme="minorHAnsi" w:hAnsiTheme="minorHAnsi" w:cstheme="minorHAnsi"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87F8" w14:textId="77777777" w:rsidR="001F0902" w:rsidRDefault="001F0902" w:rsidP="007461CD">
      <w:pPr>
        <w:spacing w:after="0" w:line="240" w:lineRule="auto"/>
      </w:pPr>
      <w:r>
        <w:separator/>
      </w:r>
    </w:p>
  </w:footnote>
  <w:footnote w:type="continuationSeparator" w:id="0">
    <w:p w14:paraId="0DF531C6" w14:textId="77777777" w:rsidR="001F0902" w:rsidRDefault="001F0902" w:rsidP="007461CD">
      <w:pPr>
        <w:spacing w:after="0" w:line="240" w:lineRule="auto"/>
      </w:pPr>
      <w:r>
        <w:continuationSeparator/>
      </w:r>
    </w:p>
  </w:footnote>
  <w:footnote w:type="continuationNotice" w:id="1">
    <w:p w14:paraId="4F9B88D0" w14:textId="77777777" w:rsidR="001F0902" w:rsidRDefault="001F0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E4BA9" w14:textId="7417A8BF" w:rsidR="007461CD" w:rsidRDefault="27876F96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70"/>
    <w:multiLevelType w:val="multilevel"/>
    <w:tmpl w:val="F46ED2F8"/>
    <w:lvl w:ilvl="0">
      <w:start w:val="1"/>
      <w:numFmt w:val="decimal"/>
      <w:lvlText w:val="%1."/>
      <w:lvlJc w:val="left"/>
      <w:pPr>
        <w:ind w:left="407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667" w:hanging="6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7" w:hanging="1800"/>
      </w:pPr>
      <w:rPr>
        <w:rFonts w:hint="default"/>
      </w:rPr>
    </w:lvl>
  </w:abstractNum>
  <w:abstractNum w:abstractNumId="1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7361E"/>
    <w:multiLevelType w:val="hybridMultilevel"/>
    <w:tmpl w:val="0F34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B73"/>
    <w:multiLevelType w:val="multilevel"/>
    <w:tmpl w:val="87B6D9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42D7"/>
    <w:multiLevelType w:val="multilevel"/>
    <w:tmpl w:val="C67C0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23296"/>
    <w:multiLevelType w:val="multilevel"/>
    <w:tmpl w:val="E03AA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1F6"/>
    <w:multiLevelType w:val="multilevel"/>
    <w:tmpl w:val="F01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75CD3"/>
    <w:multiLevelType w:val="multilevel"/>
    <w:tmpl w:val="CE46E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7472"/>
    <w:multiLevelType w:val="multilevel"/>
    <w:tmpl w:val="135AB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C135B"/>
    <w:multiLevelType w:val="multilevel"/>
    <w:tmpl w:val="3B3C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8016D"/>
    <w:multiLevelType w:val="hybridMultilevel"/>
    <w:tmpl w:val="8B12D096"/>
    <w:lvl w:ilvl="0" w:tplc="74D2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6200"/>
    <w:multiLevelType w:val="multilevel"/>
    <w:tmpl w:val="BF128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949FF"/>
    <w:multiLevelType w:val="multilevel"/>
    <w:tmpl w:val="22DCA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50BD0"/>
    <w:multiLevelType w:val="multilevel"/>
    <w:tmpl w:val="BF36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246731">
    <w:abstractNumId w:val="10"/>
  </w:num>
  <w:num w:numId="2" w16cid:durableId="907763332">
    <w:abstractNumId w:val="20"/>
  </w:num>
  <w:num w:numId="3" w16cid:durableId="651757636">
    <w:abstractNumId w:val="30"/>
  </w:num>
  <w:num w:numId="4" w16cid:durableId="1625889205">
    <w:abstractNumId w:val="2"/>
  </w:num>
  <w:num w:numId="5" w16cid:durableId="2093894497">
    <w:abstractNumId w:val="16"/>
  </w:num>
  <w:num w:numId="6" w16cid:durableId="252589183">
    <w:abstractNumId w:val="31"/>
  </w:num>
  <w:num w:numId="7" w16cid:durableId="1515651425">
    <w:abstractNumId w:val="15"/>
  </w:num>
  <w:num w:numId="8" w16cid:durableId="1873376348">
    <w:abstractNumId w:val="24"/>
  </w:num>
  <w:num w:numId="9" w16cid:durableId="1296064726">
    <w:abstractNumId w:val="9"/>
  </w:num>
  <w:num w:numId="10" w16cid:durableId="155417778">
    <w:abstractNumId w:val="27"/>
  </w:num>
  <w:num w:numId="11" w16cid:durableId="417361285">
    <w:abstractNumId w:val="1"/>
  </w:num>
  <w:num w:numId="12" w16cid:durableId="563878080">
    <w:abstractNumId w:val="19"/>
  </w:num>
  <w:num w:numId="13" w16cid:durableId="506873556">
    <w:abstractNumId w:val="4"/>
  </w:num>
  <w:num w:numId="14" w16cid:durableId="75786321">
    <w:abstractNumId w:val="3"/>
  </w:num>
  <w:num w:numId="15" w16cid:durableId="1193110866">
    <w:abstractNumId w:val="14"/>
  </w:num>
  <w:num w:numId="16" w16cid:durableId="1067874799">
    <w:abstractNumId w:val="17"/>
  </w:num>
  <w:num w:numId="17" w16cid:durableId="1258752401">
    <w:abstractNumId w:val="13"/>
  </w:num>
  <w:num w:numId="18" w16cid:durableId="266278604">
    <w:abstractNumId w:val="26"/>
  </w:num>
  <w:num w:numId="19" w16cid:durableId="311762318">
    <w:abstractNumId w:val="25"/>
  </w:num>
  <w:num w:numId="20" w16cid:durableId="1778678903">
    <w:abstractNumId w:val="12"/>
  </w:num>
  <w:num w:numId="21" w16cid:durableId="1489633987">
    <w:abstractNumId w:val="29"/>
  </w:num>
  <w:num w:numId="22" w16cid:durableId="587232485">
    <w:abstractNumId w:val="22"/>
  </w:num>
  <w:num w:numId="23" w16cid:durableId="224876817">
    <w:abstractNumId w:val="0"/>
  </w:num>
  <w:num w:numId="24" w16cid:durableId="1860777869">
    <w:abstractNumId w:val="8"/>
  </w:num>
  <w:num w:numId="25" w16cid:durableId="487358084">
    <w:abstractNumId w:val="18"/>
  </w:num>
  <w:num w:numId="26" w16cid:durableId="1959487010">
    <w:abstractNumId w:val="11"/>
  </w:num>
  <w:num w:numId="27" w16cid:durableId="745803860">
    <w:abstractNumId w:val="28"/>
  </w:num>
  <w:num w:numId="28" w16cid:durableId="423839838">
    <w:abstractNumId w:val="33"/>
  </w:num>
  <w:num w:numId="29" w16cid:durableId="767459234">
    <w:abstractNumId w:val="32"/>
  </w:num>
  <w:num w:numId="30" w16cid:durableId="780732963">
    <w:abstractNumId w:val="21"/>
  </w:num>
  <w:num w:numId="31" w16cid:durableId="627786457">
    <w:abstractNumId w:val="7"/>
  </w:num>
  <w:num w:numId="32" w16cid:durableId="847059306">
    <w:abstractNumId w:val="23"/>
  </w:num>
  <w:num w:numId="33" w16cid:durableId="1814716946">
    <w:abstractNumId w:val="5"/>
  </w:num>
  <w:num w:numId="34" w16cid:durableId="173677889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332"/>
    <w:rsid w:val="000008BB"/>
    <w:rsid w:val="00000F20"/>
    <w:rsid w:val="00001488"/>
    <w:rsid w:val="00001B2C"/>
    <w:rsid w:val="00001C6E"/>
    <w:rsid w:val="00001E0F"/>
    <w:rsid w:val="00001F6F"/>
    <w:rsid w:val="00002826"/>
    <w:rsid w:val="00006965"/>
    <w:rsid w:val="00006B0C"/>
    <w:rsid w:val="00007FB4"/>
    <w:rsid w:val="00010928"/>
    <w:rsid w:val="00010BC8"/>
    <w:rsid w:val="00010FBE"/>
    <w:rsid w:val="00016940"/>
    <w:rsid w:val="00017093"/>
    <w:rsid w:val="00020D3E"/>
    <w:rsid w:val="00021F53"/>
    <w:rsid w:val="00024401"/>
    <w:rsid w:val="0002514F"/>
    <w:rsid w:val="00027398"/>
    <w:rsid w:val="00033234"/>
    <w:rsid w:val="000342FA"/>
    <w:rsid w:val="00034759"/>
    <w:rsid w:val="00035323"/>
    <w:rsid w:val="00037120"/>
    <w:rsid w:val="00042042"/>
    <w:rsid w:val="00044EC3"/>
    <w:rsid w:val="0004659B"/>
    <w:rsid w:val="000507AE"/>
    <w:rsid w:val="000534AD"/>
    <w:rsid w:val="00053FB1"/>
    <w:rsid w:val="00055CAF"/>
    <w:rsid w:val="00057146"/>
    <w:rsid w:val="00060265"/>
    <w:rsid w:val="00061AEA"/>
    <w:rsid w:val="0006250F"/>
    <w:rsid w:val="00062E33"/>
    <w:rsid w:val="00064201"/>
    <w:rsid w:val="0006500A"/>
    <w:rsid w:val="00066590"/>
    <w:rsid w:val="000678CA"/>
    <w:rsid w:val="00075FF4"/>
    <w:rsid w:val="0007744E"/>
    <w:rsid w:val="00081430"/>
    <w:rsid w:val="00081CA7"/>
    <w:rsid w:val="0008536C"/>
    <w:rsid w:val="00085A7B"/>
    <w:rsid w:val="00086009"/>
    <w:rsid w:val="00086D54"/>
    <w:rsid w:val="00086F7E"/>
    <w:rsid w:val="00092090"/>
    <w:rsid w:val="0009273B"/>
    <w:rsid w:val="00092FA7"/>
    <w:rsid w:val="00095352"/>
    <w:rsid w:val="00097F7F"/>
    <w:rsid w:val="000A00FC"/>
    <w:rsid w:val="000A1575"/>
    <w:rsid w:val="000A1BD1"/>
    <w:rsid w:val="000A1ED0"/>
    <w:rsid w:val="000A48A2"/>
    <w:rsid w:val="000A53A1"/>
    <w:rsid w:val="000A5797"/>
    <w:rsid w:val="000B07B9"/>
    <w:rsid w:val="000B0DFB"/>
    <w:rsid w:val="000B2BC4"/>
    <w:rsid w:val="000B3870"/>
    <w:rsid w:val="000B3EDA"/>
    <w:rsid w:val="000B40BD"/>
    <w:rsid w:val="000B46EE"/>
    <w:rsid w:val="000B643C"/>
    <w:rsid w:val="000B7793"/>
    <w:rsid w:val="000C191A"/>
    <w:rsid w:val="000C337C"/>
    <w:rsid w:val="000C4425"/>
    <w:rsid w:val="000C61D0"/>
    <w:rsid w:val="000D01FE"/>
    <w:rsid w:val="000D2576"/>
    <w:rsid w:val="000D2639"/>
    <w:rsid w:val="000D28C0"/>
    <w:rsid w:val="000D479D"/>
    <w:rsid w:val="000D5C4E"/>
    <w:rsid w:val="000E105F"/>
    <w:rsid w:val="000E14D6"/>
    <w:rsid w:val="000E26F8"/>
    <w:rsid w:val="000E2B9B"/>
    <w:rsid w:val="000E31AE"/>
    <w:rsid w:val="000E3F92"/>
    <w:rsid w:val="000E65CA"/>
    <w:rsid w:val="000F1432"/>
    <w:rsid w:val="000F317A"/>
    <w:rsid w:val="000F47FA"/>
    <w:rsid w:val="000F76E2"/>
    <w:rsid w:val="000F7C5F"/>
    <w:rsid w:val="0010071D"/>
    <w:rsid w:val="00106FFD"/>
    <w:rsid w:val="00110BB3"/>
    <w:rsid w:val="00114BEC"/>
    <w:rsid w:val="00115924"/>
    <w:rsid w:val="0011681F"/>
    <w:rsid w:val="00120590"/>
    <w:rsid w:val="0012081C"/>
    <w:rsid w:val="00123035"/>
    <w:rsid w:val="001231E7"/>
    <w:rsid w:val="00125814"/>
    <w:rsid w:val="00125FA5"/>
    <w:rsid w:val="0012793D"/>
    <w:rsid w:val="00130EE5"/>
    <w:rsid w:val="001329EA"/>
    <w:rsid w:val="00136C55"/>
    <w:rsid w:val="00137291"/>
    <w:rsid w:val="001425C4"/>
    <w:rsid w:val="0014296F"/>
    <w:rsid w:val="001511FE"/>
    <w:rsid w:val="00151EF6"/>
    <w:rsid w:val="0015403F"/>
    <w:rsid w:val="001562AA"/>
    <w:rsid w:val="00156690"/>
    <w:rsid w:val="001609B3"/>
    <w:rsid w:val="00172E91"/>
    <w:rsid w:val="0017502D"/>
    <w:rsid w:val="001752E8"/>
    <w:rsid w:val="00180257"/>
    <w:rsid w:val="00184AA1"/>
    <w:rsid w:val="00186F82"/>
    <w:rsid w:val="001870D0"/>
    <w:rsid w:val="00187E21"/>
    <w:rsid w:val="00191387"/>
    <w:rsid w:val="00194632"/>
    <w:rsid w:val="00194D41"/>
    <w:rsid w:val="001972B5"/>
    <w:rsid w:val="001A262F"/>
    <w:rsid w:val="001A72B7"/>
    <w:rsid w:val="001A7FC9"/>
    <w:rsid w:val="001B0702"/>
    <w:rsid w:val="001B1761"/>
    <w:rsid w:val="001B23FF"/>
    <w:rsid w:val="001B5749"/>
    <w:rsid w:val="001B5967"/>
    <w:rsid w:val="001B63F8"/>
    <w:rsid w:val="001B73BC"/>
    <w:rsid w:val="001C04E7"/>
    <w:rsid w:val="001C151C"/>
    <w:rsid w:val="001C29E2"/>
    <w:rsid w:val="001C6662"/>
    <w:rsid w:val="001C6B77"/>
    <w:rsid w:val="001C6D0C"/>
    <w:rsid w:val="001C6D4F"/>
    <w:rsid w:val="001D0CA0"/>
    <w:rsid w:val="001D0EB1"/>
    <w:rsid w:val="001D2E50"/>
    <w:rsid w:val="001D6673"/>
    <w:rsid w:val="001D704F"/>
    <w:rsid w:val="001E0A24"/>
    <w:rsid w:val="001E2337"/>
    <w:rsid w:val="001E5243"/>
    <w:rsid w:val="001E58D2"/>
    <w:rsid w:val="001E5CA7"/>
    <w:rsid w:val="001F0902"/>
    <w:rsid w:val="001F3864"/>
    <w:rsid w:val="001F6FFC"/>
    <w:rsid w:val="002012EB"/>
    <w:rsid w:val="00211E46"/>
    <w:rsid w:val="002143AB"/>
    <w:rsid w:val="002144DE"/>
    <w:rsid w:val="002163DD"/>
    <w:rsid w:val="002210FE"/>
    <w:rsid w:val="00223FB8"/>
    <w:rsid w:val="00224455"/>
    <w:rsid w:val="002258E8"/>
    <w:rsid w:val="002277B4"/>
    <w:rsid w:val="002303CB"/>
    <w:rsid w:val="002304D7"/>
    <w:rsid w:val="00230789"/>
    <w:rsid w:val="00230A82"/>
    <w:rsid w:val="002326B3"/>
    <w:rsid w:val="00234834"/>
    <w:rsid w:val="00236FAF"/>
    <w:rsid w:val="002379B7"/>
    <w:rsid w:val="00237A59"/>
    <w:rsid w:val="002403C4"/>
    <w:rsid w:val="00241183"/>
    <w:rsid w:val="00241C74"/>
    <w:rsid w:val="00243792"/>
    <w:rsid w:val="002501C4"/>
    <w:rsid w:val="00250C97"/>
    <w:rsid w:val="002514D6"/>
    <w:rsid w:val="0025379F"/>
    <w:rsid w:val="002548AE"/>
    <w:rsid w:val="0026117A"/>
    <w:rsid w:val="002648D4"/>
    <w:rsid w:val="00264C12"/>
    <w:rsid w:val="0027076E"/>
    <w:rsid w:val="0027278B"/>
    <w:rsid w:val="002741DA"/>
    <w:rsid w:val="00274900"/>
    <w:rsid w:val="00277E83"/>
    <w:rsid w:val="00281F02"/>
    <w:rsid w:val="0028245A"/>
    <w:rsid w:val="00282916"/>
    <w:rsid w:val="002845E6"/>
    <w:rsid w:val="00285C98"/>
    <w:rsid w:val="0028629A"/>
    <w:rsid w:val="0028678F"/>
    <w:rsid w:val="0028688E"/>
    <w:rsid w:val="00287180"/>
    <w:rsid w:val="00291B60"/>
    <w:rsid w:val="00293FE0"/>
    <w:rsid w:val="00294168"/>
    <w:rsid w:val="0029420E"/>
    <w:rsid w:val="00296195"/>
    <w:rsid w:val="002975D4"/>
    <w:rsid w:val="002A20F7"/>
    <w:rsid w:val="002A3473"/>
    <w:rsid w:val="002A607C"/>
    <w:rsid w:val="002A64D1"/>
    <w:rsid w:val="002B0D73"/>
    <w:rsid w:val="002B1F84"/>
    <w:rsid w:val="002B3E59"/>
    <w:rsid w:val="002B4321"/>
    <w:rsid w:val="002B4F82"/>
    <w:rsid w:val="002B5496"/>
    <w:rsid w:val="002B7E34"/>
    <w:rsid w:val="002B7F28"/>
    <w:rsid w:val="002C0283"/>
    <w:rsid w:val="002C1D86"/>
    <w:rsid w:val="002C46B4"/>
    <w:rsid w:val="002C4BCE"/>
    <w:rsid w:val="002C5428"/>
    <w:rsid w:val="002C6334"/>
    <w:rsid w:val="002C7A2E"/>
    <w:rsid w:val="002D18CE"/>
    <w:rsid w:val="002D34B9"/>
    <w:rsid w:val="002D43A0"/>
    <w:rsid w:val="002D7B94"/>
    <w:rsid w:val="002D7F40"/>
    <w:rsid w:val="002E323D"/>
    <w:rsid w:val="002E327F"/>
    <w:rsid w:val="002E3483"/>
    <w:rsid w:val="002E5182"/>
    <w:rsid w:val="002E5F78"/>
    <w:rsid w:val="002E70C9"/>
    <w:rsid w:val="002E7EC7"/>
    <w:rsid w:val="002F195E"/>
    <w:rsid w:val="002F1CBE"/>
    <w:rsid w:val="002F4367"/>
    <w:rsid w:val="002F6284"/>
    <w:rsid w:val="002F65E8"/>
    <w:rsid w:val="003001BE"/>
    <w:rsid w:val="003008EF"/>
    <w:rsid w:val="00301BED"/>
    <w:rsid w:val="00302658"/>
    <w:rsid w:val="0030328F"/>
    <w:rsid w:val="00303799"/>
    <w:rsid w:val="003069E6"/>
    <w:rsid w:val="003078B2"/>
    <w:rsid w:val="00310995"/>
    <w:rsid w:val="00310A4A"/>
    <w:rsid w:val="0031107C"/>
    <w:rsid w:val="0031137D"/>
    <w:rsid w:val="003127CB"/>
    <w:rsid w:val="003129D5"/>
    <w:rsid w:val="003135C8"/>
    <w:rsid w:val="00313C62"/>
    <w:rsid w:val="00314125"/>
    <w:rsid w:val="00314CAC"/>
    <w:rsid w:val="00315732"/>
    <w:rsid w:val="003213BD"/>
    <w:rsid w:val="00321A1C"/>
    <w:rsid w:val="003226BA"/>
    <w:rsid w:val="00323B60"/>
    <w:rsid w:val="0032490F"/>
    <w:rsid w:val="0032732E"/>
    <w:rsid w:val="00330165"/>
    <w:rsid w:val="00332D83"/>
    <w:rsid w:val="003333C4"/>
    <w:rsid w:val="003338F6"/>
    <w:rsid w:val="00333F90"/>
    <w:rsid w:val="00335AAC"/>
    <w:rsid w:val="00340B52"/>
    <w:rsid w:val="0034161B"/>
    <w:rsid w:val="00342ECA"/>
    <w:rsid w:val="00343A61"/>
    <w:rsid w:val="00351491"/>
    <w:rsid w:val="00351E78"/>
    <w:rsid w:val="00354711"/>
    <w:rsid w:val="00355591"/>
    <w:rsid w:val="003556F8"/>
    <w:rsid w:val="00355A9C"/>
    <w:rsid w:val="00356E8C"/>
    <w:rsid w:val="00357CB0"/>
    <w:rsid w:val="003607BC"/>
    <w:rsid w:val="00361C3F"/>
    <w:rsid w:val="003630CA"/>
    <w:rsid w:val="0036634E"/>
    <w:rsid w:val="00367904"/>
    <w:rsid w:val="00372A19"/>
    <w:rsid w:val="00374812"/>
    <w:rsid w:val="00374B06"/>
    <w:rsid w:val="0037676B"/>
    <w:rsid w:val="003768DE"/>
    <w:rsid w:val="003779AA"/>
    <w:rsid w:val="003802A9"/>
    <w:rsid w:val="003804B7"/>
    <w:rsid w:val="00380CBD"/>
    <w:rsid w:val="00381678"/>
    <w:rsid w:val="00382A36"/>
    <w:rsid w:val="003830F0"/>
    <w:rsid w:val="00384CDB"/>
    <w:rsid w:val="003863C1"/>
    <w:rsid w:val="00387258"/>
    <w:rsid w:val="00390606"/>
    <w:rsid w:val="00390878"/>
    <w:rsid w:val="003936B4"/>
    <w:rsid w:val="00393C3E"/>
    <w:rsid w:val="003943D0"/>
    <w:rsid w:val="003955FF"/>
    <w:rsid w:val="00397749"/>
    <w:rsid w:val="00397C40"/>
    <w:rsid w:val="003A1EFC"/>
    <w:rsid w:val="003A24AA"/>
    <w:rsid w:val="003A27FA"/>
    <w:rsid w:val="003A2E6C"/>
    <w:rsid w:val="003A3FE6"/>
    <w:rsid w:val="003A742E"/>
    <w:rsid w:val="003B0D26"/>
    <w:rsid w:val="003B1F26"/>
    <w:rsid w:val="003B2736"/>
    <w:rsid w:val="003B3427"/>
    <w:rsid w:val="003B3447"/>
    <w:rsid w:val="003B61EF"/>
    <w:rsid w:val="003C2620"/>
    <w:rsid w:val="003C2850"/>
    <w:rsid w:val="003C5546"/>
    <w:rsid w:val="003C6D04"/>
    <w:rsid w:val="003C6E81"/>
    <w:rsid w:val="003C7255"/>
    <w:rsid w:val="003C799F"/>
    <w:rsid w:val="003D0500"/>
    <w:rsid w:val="003D2CF3"/>
    <w:rsid w:val="003E517C"/>
    <w:rsid w:val="003E551C"/>
    <w:rsid w:val="003E6AE5"/>
    <w:rsid w:val="003E73B7"/>
    <w:rsid w:val="003F222B"/>
    <w:rsid w:val="003F4811"/>
    <w:rsid w:val="003F6F6C"/>
    <w:rsid w:val="003F6F8B"/>
    <w:rsid w:val="004002EB"/>
    <w:rsid w:val="004008A1"/>
    <w:rsid w:val="004014ED"/>
    <w:rsid w:val="004047FF"/>
    <w:rsid w:val="00404BA7"/>
    <w:rsid w:val="00405864"/>
    <w:rsid w:val="004060C6"/>
    <w:rsid w:val="00406447"/>
    <w:rsid w:val="00410635"/>
    <w:rsid w:val="004118E7"/>
    <w:rsid w:val="00411921"/>
    <w:rsid w:val="00413235"/>
    <w:rsid w:val="00414AF1"/>
    <w:rsid w:val="004168BB"/>
    <w:rsid w:val="00417D2B"/>
    <w:rsid w:val="004215CF"/>
    <w:rsid w:val="00421652"/>
    <w:rsid w:val="00426A0C"/>
    <w:rsid w:val="004316FF"/>
    <w:rsid w:val="0043348C"/>
    <w:rsid w:val="004362C2"/>
    <w:rsid w:val="0043777B"/>
    <w:rsid w:val="004400B1"/>
    <w:rsid w:val="00440DC0"/>
    <w:rsid w:val="004437EF"/>
    <w:rsid w:val="00452011"/>
    <w:rsid w:val="00453720"/>
    <w:rsid w:val="00454F1C"/>
    <w:rsid w:val="004552B4"/>
    <w:rsid w:val="004553D3"/>
    <w:rsid w:val="00455F71"/>
    <w:rsid w:val="00456A27"/>
    <w:rsid w:val="00456D2B"/>
    <w:rsid w:val="00460749"/>
    <w:rsid w:val="00461B3B"/>
    <w:rsid w:val="00462593"/>
    <w:rsid w:val="00466344"/>
    <w:rsid w:val="00473BEA"/>
    <w:rsid w:val="00474F38"/>
    <w:rsid w:val="0047651A"/>
    <w:rsid w:val="00476F0F"/>
    <w:rsid w:val="00477A2E"/>
    <w:rsid w:val="00477E61"/>
    <w:rsid w:val="004816EA"/>
    <w:rsid w:val="004821D5"/>
    <w:rsid w:val="00486267"/>
    <w:rsid w:val="00487F47"/>
    <w:rsid w:val="00490141"/>
    <w:rsid w:val="00490883"/>
    <w:rsid w:val="00492B91"/>
    <w:rsid w:val="00495BC3"/>
    <w:rsid w:val="0049659F"/>
    <w:rsid w:val="004A008A"/>
    <w:rsid w:val="004A0617"/>
    <w:rsid w:val="004A06A6"/>
    <w:rsid w:val="004A1452"/>
    <w:rsid w:val="004A1EDA"/>
    <w:rsid w:val="004A2F8F"/>
    <w:rsid w:val="004A534D"/>
    <w:rsid w:val="004A578A"/>
    <w:rsid w:val="004B019A"/>
    <w:rsid w:val="004B0759"/>
    <w:rsid w:val="004B1062"/>
    <w:rsid w:val="004B145E"/>
    <w:rsid w:val="004B448C"/>
    <w:rsid w:val="004B6B56"/>
    <w:rsid w:val="004B7281"/>
    <w:rsid w:val="004C065A"/>
    <w:rsid w:val="004C11F6"/>
    <w:rsid w:val="004C1985"/>
    <w:rsid w:val="004C250B"/>
    <w:rsid w:val="004C2880"/>
    <w:rsid w:val="004C3830"/>
    <w:rsid w:val="004C4D3A"/>
    <w:rsid w:val="004C5F70"/>
    <w:rsid w:val="004C63E6"/>
    <w:rsid w:val="004C7567"/>
    <w:rsid w:val="004D1F40"/>
    <w:rsid w:val="004D444A"/>
    <w:rsid w:val="004D4B0B"/>
    <w:rsid w:val="004D6629"/>
    <w:rsid w:val="004E05DB"/>
    <w:rsid w:val="004E6099"/>
    <w:rsid w:val="004F01A9"/>
    <w:rsid w:val="004F40FC"/>
    <w:rsid w:val="004F4177"/>
    <w:rsid w:val="00500878"/>
    <w:rsid w:val="00501AF9"/>
    <w:rsid w:val="0050438C"/>
    <w:rsid w:val="005046C8"/>
    <w:rsid w:val="00514C80"/>
    <w:rsid w:val="00515D3B"/>
    <w:rsid w:val="0051686B"/>
    <w:rsid w:val="00520636"/>
    <w:rsid w:val="005218D9"/>
    <w:rsid w:val="00523D47"/>
    <w:rsid w:val="00526B1A"/>
    <w:rsid w:val="00527B65"/>
    <w:rsid w:val="00527C17"/>
    <w:rsid w:val="005312E2"/>
    <w:rsid w:val="005332A0"/>
    <w:rsid w:val="005335EB"/>
    <w:rsid w:val="00533813"/>
    <w:rsid w:val="00535732"/>
    <w:rsid w:val="00535839"/>
    <w:rsid w:val="00536546"/>
    <w:rsid w:val="005418FA"/>
    <w:rsid w:val="00541A8E"/>
    <w:rsid w:val="00542C71"/>
    <w:rsid w:val="00542D3A"/>
    <w:rsid w:val="00543DF5"/>
    <w:rsid w:val="0054527E"/>
    <w:rsid w:val="005475D9"/>
    <w:rsid w:val="005505A0"/>
    <w:rsid w:val="00550ADA"/>
    <w:rsid w:val="00550D62"/>
    <w:rsid w:val="00554E43"/>
    <w:rsid w:val="00560B50"/>
    <w:rsid w:val="005616B2"/>
    <w:rsid w:val="00562ABE"/>
    <w:rsid w:val="005631EC"/>
    <w:rsid w:val="00563294"/>
    <w:rsid w:val="0056397B"/>
    <w:rsid w:val="0056501C"/>
    <w:rsid w:val="00565F1E"/>
    <w:rsid w:val="00567379"/>
    <w:rsid w:val="00567C4D"/>
    <w:rsid w:val="005702E2"/>
    <w:rsid w:val="005704EC"/>
    <w:rsid w:val="00571576"/>
    <w:rsid w:val="00571A84"/>
    <w:rsid w:val="00572868"/>
    <w:rsid w:val="00576954"/>
    <w:rsid w:val="00580ECC"/>
    <w:rsid w:val="00581673"/>
    <w:rsid w:val="00581C6D"/>
    <w:rsid w:val="00584844"/>
    <w:rsid w:val="005853FB"/>
    <w:rsid w:val="00587137"/>
    <w:rsid w:val="005878FD"/>
    <w:rsid w:val="00591EBB"/>
    <w:rsid w:val="0059313D"/>
    <w:rsid w:val="0059325E"/>
    <w:rsid w:val="0059545B"/>
    <w:rsid w:val="00595BA0"/>
    <w:rsid w:val="00596424"/>
    <w:rsid w:val="0059752A"/>
    <w:rsid w:val="00597589"/>
    <w:rsid w:val="00597A45"/>
    <w:rsid w:val="005A280D"/>
    <w:rsid w:val="005A3F86"/>
    <w:rsid w:val="005A50AA"/>
    <w:rsid w:val="005A7161"/>
    <w:rsid w:val="005B1D90"/>
    <w:rsid w:val="005B21F7"/>
    <w:rsid w:val="005B34E9"/>
    <w:rsid w:val="005B3822"/>
    <w:rsid w:val="005B5748"/>
    <w:rsid w:val="005C10B0"/>
    <w:rsid w:val="005C4A8C"/>
    <w:rsid w:val="005C63E8"/>
    <w:rsid w:val="005C6F7E"/>
    <w:rsid w:val="005C7003"/>
    <w:rsid w:val="005D3067"/>
    <w:rsid w:val="005D459C"/>
    <w:rsid w:val="005D60BC"/>
    <w:rsid w:val="005E04DE"/>
    <w:rsid w:val="005E306E"/>
    <w:rsid w:val="005E4740"/>
    <w:rsid w:val="005F0050"/>
    <w:rsid w:val="005F0593"/>
    <w:rsid w:val="005F2A13"/>
    <w:rsid w:val="005F39FE"/>
    <w:rsid w:val="005F4554"/>
    <w:rsid w:val="005F6564"/>
    <w:rsid w:val="005F6848"/>
    <w:rsid w:val="00601963"/>
    <w:rsid w:val="0060383B"/>
    <w:rsid w:val="00603B66"/>
    <w:rsid w:val="00605CE0"/>
    <w:rsid w:val="006064A2"/>
    <w:rsid w:val="00607073"/>
    <w:rsid w:val="00610791"/>
    <w:rsid w:val="00610A19"/>
    <w:rsid w:val="00612EEC"/>
    <w:rsid w:val="0061533D"/>
    <w:rsid w:val="00616147"/>
    <w:rsid w:val="00616852"/>
    <w:rsid w:val="006169B8"/>
    <w:rsid w:val="00622496"/>
    <w:rsid w:val="00622E92"/>
    <w:rsid w:val="0062428A"/>
    <w:rsid w:val="006274F8"/>
    <w:rsid w:val="006302A7"/>
    <w:rsid w:val="00630305"/>
    <w:rsid w:val="00632C3C"/>
    <w:rsid w:val="00633512"/>
    <w:rsid w:val="0063373C"/>
    <w:rsid w:val="00635E10"/>
    <w:rsid w:val="0063626B"/>
    <w:rsid w:val="00636843"/>
    <w:rsid w:val="00636C84"/>
    <w:rsid w:val="00637209"/>
    <w:rsid w:val="006438DA"/>
    <w:rsid w:val="006454A5"/>
    <w:rsid w:val="00652326"/>
    <w:rsid w:val="00654654"/>
    <w:rsid w:val="00655D5A"/>
    <w:rsid w:val="00656D29"/>
    <w:rsid w:val="00656F3E"/>
    <w:rsid w:val="00657D1D"/>
    <w:rsid w:val="0066016F"/>
    <w:rsid w:val="006602AF"/>
    <w:rsid w:val="00661721"/>
    <w:rsid w:val="006626C3"/>
    <w:rsid w:val="00662FD1"/>
    <w:rsid w:val="006674A7"/>
    <w:rsid w:val="006706D2"/>
    <w:rsid w:val="00671480"/>
    <w:rsid w:val="00671750"/>
    <w:rsid w:val="00673AF6"/>
    <w:rsid w:val="006747C6"/>
    <w:rsid w:val="00676808"/>
    <w:rsid w:val="00676A3F"/>
    <w:rsid w:val="006818CB"/>
    <w:rsid w:val="00683A96"/>
    <w:rsid w:val="00685893"/>
    <w:rsid w:val="006872C5"/>
    <w:rsid w:val="0069030B"/>
    <w:rsid w:val="00690597"/>
    <w:rsid w:val="00690A5E"/>
    <w:rsid w:val="00691B51"/>
    <w:rsid w:val="00693D58"/>
    <w:rsid w:val="006941C2"/>
    <w:rsid w:val="00694DF1"/>
    <w:rsid w:val="006970CE"/>
    <w:rsid w:val="006A33CE"/>
    <w:rsid w:val="006A4916"/>
    <w:rsid w:val="006A5F21"/>
    <w:rsid w:val="006A6B21"/>
    <w:rsid w:val="006A6DE4"/>
    <w:rsid w:val="006A750B"/>
    <w:rsid w:val="006A79C3"/>
    <w:rsid w:val="006A7BFC"/>
    <w:rsid w:val="006A7DA9"/>
    <w:rsid w:val="006A7F55"/>
    <w:rsid w:val="006B097B"/>
    <w:rsid w:val="006B0E72"/>
    <w:rsid w:val="006B16D6"/>
    <w:rsid w:val="006B580A"/>
    <w:rsid w:val="006B6248"/>
    <w:rsid w:val="006C0502"/>
    <w:rsid w:val="006C10B2"/>
    <w:rsid w:val="006C1CAA"/>
    <w:rsid w:val="006C6B6D"/>
    <w:rsid w:val="006D1360"/>
    <w:rsid w:val="006D46EF"/>
    <w:rsid w:val="006D49B2"/>
    <w:rsid w:val="006E124F"/>
    <w:rsid w:val="006E2E4B"/>
    <w:rsid w:val="006E7A65"/>
    <w:rsid w:val="006F0F22"/>
    <w:rsid w:val="006F2AF8"/>
    <w:rsid w:val="006F2C95"/>
    <w:rsid w:val="006F4946"/>
    <w:rsid w:val="006F7FDF"/>
    <w:rsid w:val="007000DB"/>
    <w:rsid w:val="00700525"/>
    <w:rsid w:val="00701789"/>
    <w:rsid w:val="00701AB7"/>
    <w:rsid w:val="0070369D"/>
    <w:rsid w:val="0070449C"/>
    <w:rsid w:val="0070456A"/>
    <w:rsid w:val="00705EC5"/>
    <w:rsid w:val="00715C82"/>
    <w:rsid w:val="00716F3A"/>
    <w:rsid w:val="00717155"/>
    <w:rsid w:val="007179AF"/>
    <w:rsid w:val="007179C2"/>
    <w:rsid w:val="00717B9D"/>
    <w:rsid w:val="00717BFC"/>
    <w:rsid w:val="00717CD7"/>
    <w:rsid w:val="00717DB5"/>
    <w:rsid w:val="0072108F"/>
    <w:rsid w:val="00724A6F"/>
    <w:rsid w:val="0072520A"/>
    <w:rsid w:val="0072551F"/>
    <w:rsid w:val="00726521"/>
    <w:rsid w:val="00726D24"/>
    <w:rsid w:val="0073054A"/>
    <w:rsid w:val="007311B9"/>
    <w:rsid w:val="007313E6"/>
    <w:rsid w:val="00734041"/>
    <w:rsid w:val="00734E43"/>
    <w:rsid w:val="00736935"/>
    <w:rsid w:val="007378EF"/>
    <w:rsid w:val="007416E3"/>
    <w:rsid w:val="00742ED6"/>
    <w:rsid w:val="00744FD3"/>
    <w:rsid w:val="007461CD"/>
    <w:rsid w:val="00746AA8"/>
    <w:rsid w:val="00746F3E"/>
    <w:rsid w:val="00752C14"/>
    <w:rsid w:val="00754310"/>
    <w:rsid w:val="00755619"/>
    <w:rsid w:val="00755773"/>
    <w:rsid w:val="0075616C"/>
    <w:rsid w:val="0075630D"/>
    <w:rsid w:val="007619C9"/>
    <w:rsid w:val="00762FFC"/>
    <w:rsid w:val="00764CB6"/>
    <w:rsid w:val="007653D6"/>
    <w:rsid w:val="00765AD9"/>
    <w:rsid w:val="00765E89"/>
    <w:rsid w:val="0076619E"/>
    <w:rsid w:val="0076647A"/>
    <w:rsid w:val="007727F4"/>
    <w:rsid w:val="00773A20"/>
    <w:rsid w:val="0077461F"/>
    <w:rsid w:val="007749B9"/>
    <w:rsid w:val="00774DA9"/>
    <w:rsid w:val="00774DB0"/>
    <w:rsid w:val="00776952"/>
    <w:rsid w:val="00781323"/>
    <w:rsid w:val="00781634"/>
    <w:rsid w:val="00781E02"/>
    <w:rsid w:val="00784152"/>
    <w:rsid w:val="00784997"/>
    <w:rsid w:val="00791A43"/>
    <w:rsid w:val="007939B9"/>
    <w:rsid w:val="00795756"/>
    <w:rsid w:val="00796D70"/>
    <w:rsid w:val="007A013C"/>
    <w:rsid w:val="007A40F5"/>
    <w:rsid w:val="007A7FE3"/>
    <w:rsid w:val="007B062F"/>
    <w:rsid w:val="007B1062"/>
    <w:rsid w:val="007B1383"/>
    <w:rsid w:val="007B66C9"/>
    <w:rsid w:val="007B69A5"/>
    <w:rsid w:val="007C079E"/>
    <w:rsid w:val="007C0B36"/>
    <w:rsid w:val="007C1ED1"/>
    <w:rsid w:val="007C1F8C"/>
    <w:rsid w:val="007C3255"/>
    <w:rsid w:val="007C345B"/>
    <w:rsid w:val="007C52BD"/>
    <w:rsid w:val="007D042C"/>
    <w:rsid w:val="007D1E5F"/>
    <w:rsid w:val="007D3CB1"/>
    <w:rsid w:val="007D4185"/>
    <w:rsid w:val="007D4966"/>
    <w:rsid w:val="007D4CD2"/>
    <w:rsid w:val="007D57BE"/>
    <w:rsid w:val="007D616A"/>
    <w:rsid w:val="007D7A93"/>
    <w:rsid w:val="007E170C"/>
    <w:rsid w:val="007E1CF8"/>
    <w:rsid w:val="007E3CE1"/>
    <w:rsid w:val="007E5D5C"/>
    <w:rsid w:val="007E7BB4"/>
    <w:rsid w:val="007F2F12"/>
    <w:rsid w:val="007F398C"/>
    <w:rsid w:val="007F54B1"/>
    <w:rsid w:val="007F7BCD"/>
    <w:rsid w:val="0080040F"/>
    <w:rsid w:val="00806EF4"/>
    <w:rsid w:val="00812A75"/>
    <w:rsid w:val="008144B6"/>
    <w:rsid w:val="00817730"/>
    <w:rsid w:val="00821C77"/>
    <w:rsid w:val="008225DF"/>
    <w:rsid w:val="00825536"/>
    <w:rsid w:val="00826E82"/>
    <w:rsid w:val="00827131"/>
    <w:rsid w:val="00830BD0"/>
    <w:rsid w:val="00831CDE"/>
    <w:rsid w:val="008335F1"/>
    <w:rsid w:val="008349C2"/>
    <w:rsid w:val="00835285"/>
    <w:rsid w:val="00837634"/>
    <w:rsid w:val="008404A8"/>
    <w:rsid w:val="00840AAE"/>
    <w:rsid w:val="00841768"/>
    <w:rsid w:val="00842E1B"/>
    <w:rsid w:val="00850EF9"/>
    <w:rsid w:val="00852A9E"/>
    <w:rsid w:val="00853250"/>
    <w:rsid w:val="008546A7"/>
    <w:rsid w:val="00854AC7"/>
    <w:rsid w:val="0085512A"/>
    <w:rsid w:val="0085544B"/>
    <w:rsid w:val="00855F1B"/>
    <w:rsid w:val="0085671B"/>
    <w:rsid w:val="008575D5"/>
    <w:rsid w:val="008604D9"/>
    <w:rsid w:val="00862E83"/>
    <w:rsid w:val="00863CC3"/>
    <w:rsid w:val="00866E94"/>
    <w:rsid w:val="00870957"/>
    <w:rsid w:val="00871AB7"/>
    <w:rsid w:val="0087447D"/>
    <w:rsid w:val="008744A9"/>
    <w:rsid w:val="00875010"/>
    <w:rsid w:val="00875AA3"/>
    <w:rsid w:val="00876DEA"/>
    <w:rsid w:val="008807BB"/>
    <w:rsid w:val="00880A2A"/>
    <w:rsid w:val="00881C2D"/>
    <w:rsid w:val="00881DE3"/>
    <w:rsid w:val="0088704D"/>
    <w:rsid w:val="00887F9D"/>
    <w:rsid w:val="00887FAE"/>
    <w:rsid w:val="00890911"/>
    <w:rsid w:val="00890B34"/>
    <w:rsid w:val="00891338"/>
    <w:rsid w:val="00893C79"/>
    <w:rsid w:val="0089653C"/>
    <w:rsid w:val="00896EFA"/>
    <w:rsid w:val="00897227"/>
    <w:rsid w:val="0089756E"/>
    <w:rsid w:val="008A0805"/>
    <w:rsid w:val="008A2B86"/>
    <w:rsid w:val="008A4DBA"/>
    <w:rsid w:val="008A5D68"/>
    <w:rsid w:val="008B23F8"/>
    <w:rsid w:val="008B2BF0"/>
    <w:rsid w:val="008B47B3"/>
    <w:rsid w:val="008B5020"/>
    <w:rsid w:val="008B5BCC"/>
    <w:rsid w:val="008C3035"/>
    <w:rsid w:val="008C35A7"/>
    <w:rsid w:val="008C63E9"/>
    <w:rsid w:val="008C65FD"/>
    <w:rsid w:val="008C68F3"/>
    <w:rsid w:val="008C6ABA"/>
    <w:rsid w:val="008D0D4C"/>
    <w:rsid w:val="008D1C36"/>
    <w:rsid w:val="008D41DC"/>
    <w:rsid w:val="008D65EA"/>
    <w:rsid w:val="008D6B50"/>
    <w:rsid w:val="008D6FAA"/>
    <w:rsid w:val="008D7016"/>
    <w:rsid w:val="008D78FC"/>
    <w:rsid w:val="008E32BF"/>
    <w:rsid w:val="008E4630"/>
    <w:rsid w:val="008F354B"/>
    <w:rsid w:val="008F4345"/>
    <w:rsid w:val="008F6E0F"/>
    <w:rsid w:val="0090002A"/>
    <w:rsid w:val="0090398D"/>
    <w:rsid w:val="00905F2D"/>
    <w:rsid w:val="00906545"/>
    <w:rsid w:val="00907B61"/>
    <w:rsid w:val="009100B2"/>
    <w:rsid w:val="00911B31"/>
    <w:rsid w:val="00911DF2"/>
    <w:rsid w:val="00912810"/>
    <w:rsid w:val="00914FB9"/>
    <w:rsid w:val="0091595B"/>
    <w:rsid w:val="00915B93"/>
    <w:rsid w:val="009210B1"/>
    <w:rsid w:val="00921A75"/>
    <w:rsid w:val="00924658"/>
    <w:rsid w:val="00925AC7"/>
    <w:rsid w:val="009261DD"/>
    <w:rsid w:val="00926673"/>
    <w:rsid w:val="009300FE"/>
    <w:rsid w:val="0093090A"/>
    <w:rsid w:val="00931B3B"/>
    <w:rsid w:val="0093242E"/>
    <w:rsid w:val="00935453"/>
    <w:rsid w:val="00940414"/>
    <w:rsid w:val="00940A54"/>
    <w:rsid w:val="00942CF8"/>
    <w:rsid w:val="009434A0"/>
    <w:rsid w:val="0094772F"/>
    <w:rsid w:val="00951177"/>
    <w:rsid w:val="0095158C"/>
    <w:rsid w:val="009540BF"/>
    <w:rsid w:val="0095479F"/>
    <w:rsid w:val="00954DED"/>
    <w:rsid w:val="00955028"/>
    <w:rsid w:val="00956BAC"/>
    <w:rsid w:val="00957403"/>
    <w:rsid w:val="00960BCB"/>
    <w:rsid w:val="00962661"/>
    <w:rsid w:val="00963E22"/>
    <w:rsid w:val="00964524"/>
    <w:rsid w:val="00964B15"/>
    <w:rsid w:val="00965613"/>
    <w:rsid w:val="009702CB"/>
    <w:rsid w:val="00973D29"/>
    <w:rsid w:val="009759B8"/>
    <w:rsid w:val="0098093C"/>
    <w:rsid w:val="00980CBA"/>
    <w:rsid w:val="00981DE9"/>
    <w:rsid w:val="00981E00"/>
    <w:rsid w:val="00985C6E"/>
    <w:rsid w:val="00987FF7"/>
    <w:rsid w:val="00991686"/>
    <w:rsid w:val="009917E1"/>
    <w:rsid w:val="00992349"/>
    <w:rsid w:val="0099321C"/>
    <w:rsid w:val="0099561F"/>
    <w:rsid w:val="00996323"/>
    <w:rsid w:val="009A0350"/>
    <w:rsid w:val="009A19C3"/>
    <w:rsid w:val="009A1D0E"/>
    <w:rsid w:val="009A3919"/>
    <w:rsid w:val="009A6DC6"/>
    <w:rsid w:val="009A6FAE"/>
    <w:rsid w:val="009B08DA"/>
    <w:rsid w:val="009B15E1"/>
    <w:rsid w:val="009B2DF8"/>
    <w:rsid w:val="009B4423"/>
    <w:rsid w:val="009C0E9C"/>
    <w:rsid w:val="009C4BBC"/>
    <w:rsid w:val="009C56C4"/>
    <w:rsid w:val="009D0EC6"/>
    <w:rsid w:val="009D1014"/>
    <w:rsid w:val="009D3C7D"/>
    <w:rsid w:val="009D4674"/>
    <w:rsid w:val="009D57B1"/>
    <w:rsid w:val="009D5C18"/>
    <w:rsid w:val="009E2248"/>
    <w:rsid w:val="009E25E5"/>
    <w:rsid w:val="009E2DE9"/>
    <w:rsid w:val="009E6342"/>
    <w:rsid w:val="009E7AFE"/>
    <w:rsid w:val="009F3D84"/>
    <w:rsid w:val="009F495F"/>
    <w:rsid w:val="009F594F"/>
    <w:rsid w:val="009F74D3"/>
    <w:rsid w:val="00A03236"/>
    <w:rsid w:val="00A03BD5"/>
    <w:rsid w:val="00A03E6F"/>
    <w:rsid w:val="00A042A8"/>
    <w:rsid w:val="00A04E32"/>
    <w:rsid w:val="00A066A1"/>
    <w:rsid w:val="00A10D1B"/>
    <w:rsid w:val="00A116EF"/>
    <w:rsid w:val="00A11977"/>
    <w:rsid w:val="00A120C2"/>
    <w:rsid w:val="00A157D2"/>
    <w:rsid w:val="00A1738D"/>
    <w:rsid w:val="00A17A97"/>
    <w:rsid w:val="00A17FC2"/>
    <w:rsid w:val="00A2033D"/>
    <w:rsid w:val="00A3032F"/>
    <w:rsid w:val="00A325D3"/>
    <w:rsid w:val="00A330C6"/>
    <w:rsid w:val="00A339EB"/>
    <w:rsid w:val="00A3662B"/>
    <w:rsid w:val="00A400CC"/>
    <w:rsid w:val="00A42F69"/>
    <w:rsid w:val="00A43186"/>
    <w:rsid w:val="00A436AB"/>
    <w:rsid w:val="00A45F07"/>
    <w:rsid w:val="00A47409"/>
    <w:rsid w:val="00A5164A"/>
    <w:rsid w:val="00A53749"/>
    <w:rsid w:val="00A53972"/>
    <w:rsid w:val="00A552E5"/>
    <w:rsid w:val="00A57641"/>
    <w:rsid w:val="00A60E43"/>
    <w:rsid w:val="00A64628"/>
    <w:rsid w:val="00A65048"/>
    <w:rsid w:val="00A6614E"/>
    <w:rsid w:val="00A66DFD"/>
    <w:rsid w:val="00A721A7"/>
    <w:rsid w:val="00A7418B"/>
    <w:rsid w:val="00A75199"/>
    <w:rsid w:val="00A76A05"/>
    <w:rsid w:val="00A76C9D"/>
    <w:rsid w:val="00A77A9A"/>
    <w:rsid w:val="00A804CA"/>
    <w:rsid w:val="00A82374"/>
    <w:rsid w:val="00A83108"/>
    <w:rsid w:val="00A83636"/>
    <w:rsid w:val="00A84968"/>
    <w:rsid w:val="00A859F5"/>
    <w:rsid w:val="00A85BD3"/>
    <w:rsid w:val="00A85D0F"/>
    <w:rsid w:val="00A87AE0"/>
    <w:rsid w:val="00A91A76"/>
    <w:rsid w:val="00A92858"/>
    <w:rsid w:val="00A92E07"/>
    <w:rsid w:val="00A93DB1"/>
    <w:rsid w:val="00A95EAD"/>
    <w:rsid w:val="00A96F85"/>
    <w:rsid w:val="00AA0E02"/>
    <w:rsid w:val="00AA366D"/>
    <w:rsid w:val="00AA41FE"/>
    <w:rsid w:val="00AA6EE7"/>
    <w:rsid w:val="00AB0BEE"/>
    <w:rsid w:val="00AB0CA4"/>
    <w:rsid w:val="00AB540E"/>
    <w:rsid w:val="00AC0431"/>
    <w:rsid w:val="00AC3803"/>
    <w:rsid w:val="00AC4199"/>
    <w:rsid w:val="00AC5983"/>
    <w:rsid w:val="00AC748B"/>
    <w:rsid w:val="00AD1117"/>
    <w:rsid w:val="00AD18C5"/>
    <w:rsid w:val="00AD1E51"/>
    <w:rsid w:val="00AD32E2"/>
    <w:rsid w:val="00AD364E"/>
    <w:rsid w:val="00AE0574"/>
    <w:rsid w:val="00AE0704"/>
    <w:rsid w:val="00AE1EC2"/>
    <w:rsid w:val="00AE3C88"/>
    <w:rsid w:val="00AE48FE"/>
    <w:rsid w:val="00AE56B6"/>
    <w:rsid w:val="00AE60C7"/>
    <w:rsid w:val="00AE6878"/>
    <w:rsid w:val="00AE74CE"/>
    <w:rsid w:val="00AF0662"/>
    <w:rsid w:val="00AF0DC9"/>
    <w:rsid w:val="00AF1482"/>
    <w:rsid w:val="00AF262B"/>
    <w:rsid w:val="00AF34B2"/>
    <w:rsid w:val="00AF6D93"/>
    <w:rsid w:val="00B002BE"/>
    <w:rsid w:val="00B00B39"/>
    <w:rsid w:val="00B00F0F"/>
    <w:rsid w:val="00B01D53"/>
    <w:rsid w:val="00B02693"/>
    <w:rsid w:val="00B02967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67E5"/>
    <w:rsid w:val="00B4032E"/>
    <w:rsid w:val="00B42075"/>
    <w:rsid w:val="00B439FB"/>
    <w:rsid w:val="00B510DD"/>
    <w:rsid w:val="00B523FF"/>
    <w:rsid w:val="00B52C8F"/>
    <w:rsid w:val="00B540A9"/>
    <w:rsid w:val="00B55765"/>
    <w:rsid w:val="00B5627A"/>
    <w:rsid w:val="00B575A9"/>
    <w:rsid w:val="00B60A45"/>
    <w:rsid w:val="00B60D27"/>
    <w:rsid w:val="00B61DEE"/>
    <w:rsid w:val="00B64523"/>
    <w:rsid w:val="00B72073"/>
    <w:rsid w:val="00B72E3C"/>
    <w:rsid w:val="00B7415D"/>
    <w:rsid w:val="00B74CA1"/>
    <w:rsid w:val="00B77532"/>
    <w:rsid w:val="00B80463"/>
    <w:rsid w:val="00B82E34"/>
    <w:rsid w:val="00B84198"/>
    <w:rsid w:val="00B843B9"/>
    <w:rsid w:val="00B850D7"/>
    <w:rsid w:val="00B854A4"/>
    <w:rsid w:val="00B856E8"/>
    <w:rsid w:val="00B90C95"/>
    <w:rsid w:val="00B93275"/>
    <w:rsid w:val="00B94C03"/>
    <w:rsid w:val="00B955D9"/>
    <w:rsid w:val="00B958BD"/>
    <w:rsid w:val="00BA17C2"/>
    <w:rsid w:val="00BA56E2"/>
    <w:rsid w:val="00BA61F1"/>
    <w:rsid w:val="00BA74A6"/>
    <w:rsid w:val="00BB071A"/>
    <w:rsid w:val="00BB209F"/>
    <w:rsid w:val="00BB2365"/>
    <w:rsid w:val="00BB23DF"/>
    <w:rsid w:val="00BB4F3D"/>
    <w:rsid w:val="00BB6525"/>
    <w:rsid w:val="00BC1C15"/>
    <w:rsid w:val="00BC537B"/>
    <w:rsid w:val="00BC5D32"/>
    <w:rsid w:val="00BC6FCA"/>
    <w:rsid w:val="00BD4A55"/>
    <w:rsid w:val="00BD504C"/>
    <w:rsid w:val="00BD5654"/>
    <w:rsid w:val="00BD65AA"/>
    <w:rsid w:val="00BD7C63"/>
    <w:rsid w:val="00BE4505"/>
    <w:rsid w:val="00BE7D29"/>
    <w:rsid w:val="00BF4321"/>
    <w:rsid w:val="00BF4B73"/>
    <w:rsid w:val="00C00C78"/>
    <w:rsid w:val="00C0127F"/>
    <w:rsid w:val="00C01B49"/>
    <w:rsid w:val="00C02121"/>
    <w:rsid w:val="00C0249D"/>
    <w:rsid w:val="00C036FC"/>
    <w:rsid w:val="00C03CDB"/>
    <w:rsid w:val="00C05926"/>
    <w:rsid w:val="00C0609E"/>
    <w:rsid w:val="00C0632F"/>
    <w:rsid w:val="00C0726C"/>
    <w:rsid w:val="00C07280"/>
    <w:rsid w:val="00C1589C"/>
    <w:rsid w:val="00C15E3F"/>
    <w:rsid w:val="00C16DB5"/>
    <w:rsid w:val="00C21167"/>
    <w:rsid w:val="00C231C9"/>
    <w:rsid w:val="00C242C9"/>
    <w:rsid w:val="00C25AA7"/>
    <w:rsid w:val="00C26822"/>
    <w:rsid w:val="00C300A6"/>
    <w:rsid w:val="00C30879"/>
    <w:rsid w:val="00C31C16"/>
    <w:rsid w:val="00C331C5"/>
    <w:rsid w:val="00C3334C"/>
    <w:rsid w:val="00C33540"/>
    <w:rsid w:val="00C36BF3"/>
    <w:rsid w:val="00C373E5"/>
    <w:rsid w:val="00C42140"/>
    <w:rsid w:val="00C43ED4"/>
    <w:rsid w:val="00C46422"/>
    <w:rsid w:val="00C478BE"/>
    <w:rsid w:val="00C53532"/>
    <w:rsid w:val="00C54501"/>
    <w:rsid w:val="00C54A20"/>
    <w:rsid w:val="00C54F11"/>
    <w:rsid w:val="00C61132"/>
    <w:rsid w:val="00C6404B"/>
    <w:rsid w:val="00C65168"/>
    <w:rsid w:val="00C65A49"/>
    <w:rsid w:val="00C66D28"/>
    <w:rsid w:val="00C713B4"/>
    <w:rsid w:val="00C71BA6"/>
    <w:rsid w:val="00C71DB3"/>
    <w:rsid w:val="00C71F65"/>
    <w:rsid w:val="00C723DF"/>
    <w:rsid w:val="00C74052"/>
    <w:rsid w:val="00C755FD"/>
    <w:rsid w:val="00C76CBD"/>
    <w:rsid w:val="00C803D9"/>
    <w:rsid w:val="00C82A40"/>
    <w:rsid w:val="00C84210"/>
    <w:rsid w:val="00C8431A"/>
    <w:rsid w:val="00C84B57"/>
    <w:rsid w:val="00C87CAE"/>
    <w:rsid w:val="00C929F4"/>
    <w:rsid w:val="00C94E34"/>
    <w:rsid w:val="00C97ECD"/>
    <w:rsid w:val="00CA16E0"/>
    <w:rsid w:val="00CA1F6E"/>
    <w:rsid w:val="00CA234B"/>
    <w:rsid w:val="00CA4456"/>
    <w:rsid w:val="00CA4657"/>
    <w:rsid w:val="00CA5193"/>
    <w:rsid w:val="00CA6788"/>
    <w:rsid w:val="00CA76E6"/>
    <w:rsid w:val="00CB1F1F"/>
    <w:rsid w:val="00CB2F52"/>
    <w:rsid w:val="00CB33E6"/>
    <w:rsid w:val="00CB3576"/>
    <w:rsid w:val="00CB35AD"/>
    <w:rsid w:val="00CB3A50"/>
    <w:rsid w:val="00CB3C55"/>
    <w:rsid w:val="00CB3CA5"/>
    <w:rsid w:val="00CB4333"/>
    <w:rsid w:val="00CB5CE0"/>
    <w:rsid w:val="00CB7246"/>
    <w:rsid w:val="00CB72A4"/>
    <w:rsid w:val="00CC0FEE"/>
    <w:rsid w:val="00CC11B4"/>
    <w:rsid w:val="00CC2E8D"/>
    <w:rsid w:val="00CC3065"/>
    <w:rsid w:val="00CC40AE"/>
    <w:rsid w:val="00CC4AD5"/>
    <w:rsid w:val="00CC5EDE"/>
    <w:rsid w:val="00CD079F"/>
    <w:rsid w:val="00CD0E7D"/>
    <w:rsid w:val="00CD144F"/>
    <w:rsid w:val="00CD1C83"/>
    <w:rsid w:val="00CD2C5B"/>
    <w:rsid w:val="00CD2F1E"/>
    <w:rsid w:val="00CD542C"/>
    <w:rsid w:val="00CD5545"/>
    <w:rsid w:val="00CD563C"/>
    <w:rsid w:val="00CD5A36"/>
    <w:rsid w:val="00CD60E2"/>
    <w:rsid w:val="00CD73AB"/>
    <w:rsid w:val="00CD7988"/>
    <w:rsid w:val="00CE4910"/>
    <w:rsid w:val="00CE4ADF"/>
    <w:rsid w:val="00CE53BB"/>
    <w:rsid w:val="00CE7CB7"/>
    <w:rsid w:val="00CF0B30"/>
    <w:rsid w:val="00CF3CEC"/>
    <w:rsid w:val="00CF5C84"/>
    <w:rsid w:val="00CF6ACE"/>
    <w:rsid w:val="00CF6F10"/>
    <w:rsid w:val="00D017F7"/>
    <w:rsid w:val="00D01A5B"/>
    <w:rsid w:val="00D01C0C"/>
    <w:rsid w:val="00D01D98"/>
    <w:rsid w:val="00D02A39"/>
    <w:rsid w:val="00D04B46"/>
    <w:rsid w:val="00D05BBE"/>
    <w:rsid w:val="00D062EC"/>
    <w:rsid w:val="00D102AE"/>
    <w:rsid w:val="00D106CE"/>
    <w:rsid w:val="00D117FC"/>
    <w:rsid w:val="00D13830"/>
    <w:rsid w:val="00D13CC8"/>
    <w:rsid w:val="00D20A54"/>
    <w:rsid w:val="00D2100B"/>
    <w:rsid w:val="00D23A49"/>
    <w:rsid w:val="00D23B2F"/>
    <w:rsid w:val="00D259EF"/>
    <w:rsid w:val="00D266E3"/>
    <w:rsid w:val="00D27DD7"/>
    <w:rsid w:val="00D30E0E"/>
    <w:rsid w:val="00D324B4"/>
    <w:rsid w:val="00D33186"/>
    <w:rsid w:val="00D33D58"/>
    <w:rsid w:val="00D34D6C"/>
    <w:rsid w:val="00D3593B"/>
    <w:rsid w:val="00D35D2A"/>
    <w:rsid w:val="00D36AF4"/>
    <w:rsid w:val="00D36B8F"/>
    <w:rsid w:val="00D36CDA"/>
    <w:rsid w:val="00D420FD"/>
    <w:rsid w:val="00D42EB6"/>
    <w:rsid w:val="00D45502"/>
    <w:rsid w:val="00D45BB2"/>
    <w:rsid w:val="00D464C2"/>
    <w:rsid w:val="00D46565"/>
    <w:rsid w:val="00D500D5"/>
    <w:rsid w:val="00D50466"/>
    <w:rsid w:val="00D50CAB"/>
    <w:rsid w:val="00D51C5A"/>
    <w:rsid w:val="00D52203"/>
    <w:rsid w:val="00D52419"/>
    <w:rsid w:val="00D5268F"/>
    <w:rsid w:val="00D5519F"/>
    <w:rsid w:val="00D5540B"/>
    <w:rsid w:val="00D559B8"/>
    <w:rsid w:val="00D56028"/>
    <w:rsid w:val="00D60F3A"/>
    <w:rsid w:val="00D618EC"/>
    <w:rsid w:val="00D630A4"/>
    <w:rsid w:val="00D65D55"/>
    <w:rsid w:val="00D66425"/>
    <w:rsid w:val="00D67094"/>
    <w:rsid w:val="00D71D68"/>
    <w:rsid w:val="00D7369C"/>
    <w:rsid w:val="00D81912"/>
    <w:rsid w:val="00D819A0"/>
    <w:rsid w:val="00D82536"/>
    <w:rsid w:val="00D826DA"/>
    <w:rsid w:val="00D82F73"/>
    <w:rsid w:val="00D8384C"/>
    <w:rsid w:val="00D85A42"/>
    <w:rsid w:val="00D85B7F"/>
    <w:rsid w:val="00D87BBA"/>
    <w:rsid w:val="00D90D72"/>
    <w:rsid w:val="00D93728"/>
    <w:rsid w:val="00D94711"/>
    <w:rsid w:val="00DA063D"/>
    <w:rsid w:val="00DA0B59"/>
    <w:rsid w:val="00DA2242"/>
    <w:rsid w:val="00DA42E8"/>
    <w:rsid w:val="00DA6EFF"/>
    <w:rsid w:val="00DB0A1F"/>
    <w:rsid w:val="00DB3829"/>
    <w:rsid w:val="00DB43C3"/>
    <w:rsid w:val="00DC1413"/>
    <w:rsid w:val="00DC14BF"/>
    <w:rsid w:val="00DC20AF"/>
    <w:rsid w:val="00DC3AC9"/>
    <w:rsid w:val="00DC47B4"/>
    <w:rsid w:val="00DC676D"/>
    <w:rsid w:val="00DC6F21"/>
    <w:rsid w:val="00DC7F2B"/>
    <w:rsid w:val="00DD18D7"/>
    <w:rsid w:val="00DD2286"/>
    <w:rsid w:val="00DD7587"/>
    <w:rsid w:val="00DE2110"/>
    <w:rsid w:val="00DE23CB"/>
    <w:rsid w:val="00DE4A28"/>
    <w:rsid w:val="00DE4C31"/>
    <w:rsid w:val="00DE520F"/>
    <w:rsid w:val="00DF3451"/>
    <w:rsid w:val="00DF384B"/>
    <w:rsid w:val="00DF61E7"/>
    <w:rsid w:val="00DF7242"/>
    <w:rsid w:val="00DF730E"/>
    <w:rsid w:val="00DF7E49"/>
    <w:rsid w:val="00E00872"/>
    <w:rsid w:val="00E011AD"/>
    <w:rsid w:val="00E011DE"/>
    <w:rsid w:val="00E01646"/>
    <w:rsid w:val="00E039C0"/>
    <w:rsid w:val="00E044AE"/>
    <w:rsid w:val="00E05A69"/>
    <w:rsid w:val="00E07204"/>
    <w:rsid w:val="00E1001B"/>
    <w:rsid w:val="00E163DD"/>
    <w:rsid w:val="00E16A12"/>
    <w:rsid w:val="00E229F8"/>
    <w:rsid w:val="00E22B0D"/>
    <w:rsid w:val="00E22D45"/>
    <w:rsid w:val="00E2390B"/>
    <w:rsid w:val="00E25DC5"/>
    <w:rsid w:val="00E262C0"/>
    <w:rsid w:val="00E2723A"/>
    <w:rsid w:val="00E306F4"/>
    <w:rsid w:val="00E30B37"/>
    <w:rsid w:val="00E33572"/>
    <w:rsid w:val="00E3455F"/>
    <w:rsid w:val="00E37000"/>
    <w:rsid w:val="00E40673"/>
    <w:rsid w:val="00E4287C"/>
    <w:rsid w:val="00E434EC"/>
    <w:rsid w:val="00E43671"/>
    <w:rsid w:val="00E43BB5"/>
    <w:rsid w:val="00E43F0F"/>
    <w:rsid w:val="00E440C8"/>
    <w:rsid w:val="00E4553C"/>
    <w:rsid w:val="00E47A3A"/>
    <w:rsid w:val="00E542F8"/>
    <w:rsid w:val="00E546AA"/>
    <w:rsid w:val="00E547C3"/>
    <w:rsid w:val="00E559A4"/>
    <w:rsid w:val="00E55C4F"/>
    <w:rsid w:val="00E561E6"/>
    <w:rsid w:val="00E57185"/>
    <w:rsid w:val="00E624F4"/>
    <w:rsid w:val="00E64118"/>
    <w:rsid w:val="00E64FA4"/>
    <w:rsid w:val="00E65A56"/>
    <w:rsid w:val="00E66498"/>
    <w:rsid w:val="00E665B2"/>
    <w:rsid w:val="00E67F67"/>
    <w:rsid w:val="00E7438B"/>
    <w:rsid w:val="00E756E5"/>
    <w:rsid w:val="00E7787A"/>
    <w:rsid w:val="00E77BEA"/>
    <w:rsid w:val="00E81161"/>
    <w:rsid w:val="00E814F9"/>
    <w:rsid w:val="00E81D00"/>
    <w:rsid w:val="00E82B42"/>
    <w:rsid w:val="00E830D1"/>
    <w:rsid w:val="00E852BA"/>
    <w:rsid w:val="00E8707B"/>
    <w:rsid w:val="00E87AEE"/>
    <w:rsid w:val="00E900AC"/>
    <w:rsid w:val="00E93FBB"/>
    <w:rsid w:val="00E95E4A"/>
    <w:rsid w:val="00E96A33"/>
    <w:rsid w:val="00E97768"/>
    <w:rsid w:val="00EA023D"/>
    <w:rsid w:val="00EA2347"/>
    <w:rsid w:val="00EA2795"/>
    <w:rsid w:val="00EB0740"/>
    <w:rsid w:val="00EB1496"/>
    <w:rsid w:val="00EB4822"/>
    <w:rsid w:val="00EB5011"/>
    <w:rsid w:val="00EB5899"/>
    <w:rsid w:val="00EB6408"/>
    <w:rsid w:val="00EB7C17"/>
    <w:rsid w:val="00EC03AD"/>
    <w:rsid w:val="00EC0EE5"/>
    <w:rsid w:val="00EC1933"/>
    <w:rsid w:val="00EC1C86"/>
    <w:rsid w:val="00EC4881"/>
    <w:rsid w:val="00EC50B4"/>
    <w:rsid w:val="00EC594B"/>
    <w:rsid w:val="00EC60F6"/>
    <w:rsid w:val="00ED0DD8"/>
    <w:rsid w:val="00ED2602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EF41C8"/>
    <w:rsid w:val="00EF7AB6"/>
    <w:rsid w:val="00F0030A"/>
    <w:rsid w:val="00F00CAB"/>
    <w:rsid w:val="00F057BC"/>
    <w:rsid w:val="00F05B68"/>
    <w:rsid w:val="00F11783"/>
    <w:rsid w:val="00F1218F"/>
    <w:rsid w:val="00F12C5C"/>
    <w:rsid w:val="00F13545"/>
    <w:rsid w:val="00F1598E"/>
    <w:rsid w:val="00F2157C"/>
    <w:rsid w:val="00F21BCB"/>
    <w:rsid w:val="00F233FD"/>
    <w:rsid w:val="00F2394D"/>
    <w:rsid w:val="00F23FC6"/>
    <w:rsid w:val="00F256C8"/>
    <w:rsid w:val="00F2636C"/>
    <w:rsid w:val="00F2730F"/>
    <w:rsid w:val="00F30A79"/>
    <w:rsid w:val="00F3116F"/>
    <w:rsid w:val="00F31C74"/>
    <w:rsid w:val="00F32898"/>
    <w:rsid w:val="00F32A62"/>
    <w:rsid w:val="00F335BC"/>
    <w:rsid w:val="00F33A26"/>
    <w:rsid w:val="00F33FCF"/>
    <w:rsid w:val="00F3458F"/>
    <w:rsid w:val="00F34C47"/>
    <w:rsid w:val="00F364EF"/>
    <w:rsid w:val="00F36658"/>
    <w:rsid w:val="00F379D3"/>
    <w:rsid w:val="00F41E5B"/>
    <w:rsid w:val="00F42FA8"/>
    <w:rsid w:val="00F4555A"/>
    <w:rsid w:val="00F46484"/>
    <w:rsid w:val="00F47C59"/>
    <w:rsid w:val="00F4D0B4"/>
    <w:rsid w:val="00F50838"/>
    <w:rsid w:val="00F51AC8"/>
    <w:rsid w:val="00F529F1"/>
    <w:rsid w:val="00F52BEC"/>
    <w:rsid w:val="00F5581E"/>
    <w:rsid w:val="00F55C6B"/>
    <w:rsid w:val="00F5702C"/>
    <w:rsid w:val="00F601A0"/>
    <w:rsid w:val="00F611E9"/>
    <w:rsid w:val="00F6392D"/>
    <w:rsid w:val="00F63D87"/>
    <w:rsid w:val="00F649A4"/>
    <w:rsid w:val="00F66367"/>
    <w:rsid w:val="00F73395"/>
    <w:rsid w:val="00F74C48"/>
    <w:rsid w:val="00F777C6"/>
    <w:rsid w:val="00F806E2"/>
    <w:rsid w:val="00F83ED0"/>
    <w:rsid w:val="00F86BCF"/>
    <w:rsid w:val="00F90224"/>
    <w:rsid w:val="00F909F5"/>
    <w:rsid w:val="00F90B38"/>
    <w:rsid w:val="00F9217B"/>
    <w:rsid w:val="00F940AE"/>
    <w:rsid w:val="00F9590C"/>
    <w:rsid w:val="00FA010B"/>
    <w:rsid w:val="00FA1007"/>
    <w:rsid w:val="00FA20A0"/>
    <w:rsid w:val="00FA2C57"/>
    <w:rsid w:val="00FB198C"/>
    <w:rsid w:val="00FB760E"/>
    <w:rsid w:val="00FB7A3D"/>
    <w:rsid w:val="00FC0823"/>
    <w:rsid w:val="00FC0E5F"/>
    <w:rsid w:val="00FC1160"/>
    <w:rsid w:val="00FC199A"/>
    <w:rsid w:val="00FC227E"/>
    <w:rsid w:val="00FC2FD7"/>
    <w:rsid w:val="00FC3063"/>
    <w:rsid w:val="00FC4B15"/>
    <w:rsid w:val="00FC4C87"/>
    <w:rsid w:val="00FC53AF"/>
    <w:rsid w:val="00FC64AC"/>
    <w:rsid w:val="00FC6F44"/>
    <w:rsid w:val="00FD0C1C"/>
    <w:rsid w:val="00FD2228"/>
    <w:rsid w:val="00FD2486"/>
    <w:rsid w:val="00FD27E2"/>
    <w:rsid w:val="00FD3E5A"/>
    <w:rsid w:val="00FD414C"/>
    <w:rsid w:val="00FD460C"/>
    <w:rsid w:val="00FD795D"/>
    <w:rsid w:val="00FD7CE9"/>
    <w:rsid w:val="00FE0B98"/>
    <w:rsid w:val="00FE0CF1"/>
    <w:rsid w:val="00FE10FE"/>
    <w:rsid w:val="00FE3D77"/>
    <w:rsid w:val="00FE4A0A"/>
    <w:rsid w:val="00FE505D"/>
    <w:rsid w:val="00FE5113"/>
    <w:rsid w:val="00FF43F2"/>
    <w:rsid w:val="00FF4447"/>
    <w:rsid w:val="00FF4497"/>
    <w:rsid w:val="00FF48B6"/>
    <w:rsid w:val="00FF48D5"/>
    <w:rsid w:val="00FF4ADB"/>
    <w:rsid w:val="00FF4F0F"/>
    <w:rsid w:val="00FF555E"/>
    <w:rsid w:val="00FF65B6"/>
    <w:rsid w:val="00FF744B"/>
    <w:rsid w:val="00FF792F"/>
    <w:rsid w:val="01115795"/>
    <w:rsid w:val="01792B1B"/>
    <w:rsid w:val="01AC308A"/>
    <w:rsid w:val="020312EB"/>
    <w:rsid w:val="02640EEE"/>
    <w:rsid w:val="026CEE0E"/>
    <w:rsid w:val="02B931EF"/>
    <w:rsid w:val="0305F8C6"/>
    <w:rsid w:val="0312991A"/>
    <w:rsid w:val="03E30461"/>
    <w:rsid w:val="04030571"/>
    <w:rsid w:val="0417C51B"/>
    <w:rsid w:val="04377CC7"/>
    <w:rsid w:val="05418E2F"/>
    <w:rsid w:val="05803DCD"/>
    <w:rsid w:val="0632179A"/>
    <w:rsid w:val="065C2A6A"/>
    <w:rsid w:val="06EA754F"/>
    <w:rsid w:val="06EEFD11"/>
    <w:rsid w:val="06F1ADCB"/>
    <w:rsid w:val="0706BB9D"/>
    <w:rsid w:val="07988557"/>
    <w:rsid w:val="08568D17"/>
    <w:rsid w:val="08CAAED5"/>
    <w:rsid w:val="0922E093"/>
    <w:rsid w:val="092909F0"/>
    <w:rsid w:val="09895EE3"/>
    <w:rsid w:val="0A1CCCE3"/>
    <w:rsid w:val="0ABBC7F2"/>
    <w:rsid w:val="0AC4DA51"/>
    <w:rsid w:val="0B0D8A38"/>
    <w:rsid w:val="0BB29749"/>
    <w:rsid w:val="0BB52364"/>
    <w:rsid w:val="0BB67B11"/>
    <w:rsid w:val="0C024F97"/>
    <w:rsid w:val="0C18894F"/>
    <w:rsid w:val="0C4C647E"/>
    <w:rsid w:val="0CB1DE8A"/>
    <w:rsid w:val="0D0AC8B6"/>
    <w:rsid w:val="0D1AB821"/>
    <w:rsid w:val="0D216C34"/>
    <w:rsid w:val="0D6161C9"/>
    <w:rsid w:val="0DD76371"/>
    <w:rsid w:val="0DFC7B13"/>
    <w:rsid w:val="0E5F9BA9"/>
    <w:rsid w:val="0E70CDA2"/>
    <w:rsid w:val="0EC9723A"/>
    <w:rsid w:val="0EFB915F"/>
    <w:rsid w:val="0F1F6697"/>
    <w:rsid w:val="0F56AA65"/>
    <w:rsid w:val="0F984B74"/>
    <w:rsid w:val="1023E325"/>
    <w:rsid w:val="109FB868"/>
    <w:rsid w:val="111332D0"/>
    <w:rsid w:val="111C2913"/>
    <w:rsid w:val="1145EEC3"/>
    <w:rsid w:val="11514F54"/>
    <w:rsid w:val="115ACEDA"/>
    <w:rsid w:val="11B703BB"/>
    <w:rsid w:val="11F762C9"/>
    <w:rsid w:val="122740F3"/>
    <w:rsid w:val="1228234C"/>
    <w:rsid w:val="122EC8C0"/>
    <w:rsid w:val="127F4DFC"/>
    <w:rsid w:val="12829C52"/>
    <w:rsid w:val="12D1FE62"/>
    <w:rsid w:val="13007AF3"/>
    <w:rsid w:val="130FE0FC"/>
    <w:rsid w:val="131443D1"/>
    <w:rsid w:val="13E57268"/>
    <w:rsid w:val="1441BFEB"/>
    <w:rsid w:val="14A9BCFD"/>
    <w:rsid w:val="14E4A718"/>
    <w:rsid w:val="1544DC37"/>
    <w:rsid w:val="155451F1"/>
    <w:rsid w:val="157D6DC3"/>
    <w:rsid w:val="158C7125"/>
    <w:rsid w:val="15B1D633"/>
    <w:rsid w:val="15CF074F"/>
    <w:rsid w:val="15EDCE1E"/>
    <w:rsid w:val="160BBDAC"/>
    <w:rsid w:val="160F2DFD"/>
    <w:rsid w:val="1684E019"/>
    <w:rsid w:val="16AC4E42"/>
    <w:rsid w:val="16C57A85"/>
    <w:rsid w:val="16CD53B9"/>
    <w:rsid w:val="16D590FA"/>
    <w:rsid w:val="16EEE38D"/>
    <w:rsid w:val="17C8EF45"/>
    <w:rsid w:val="18808096"/>
    <w:rsid w:val="18DAF809"/>
    <w:rsid w:val="18EC761E"/>
    <w:rsid w:val="192E6BD6"/>
    <w:rsid w:val="19B31FC1"/>
    <w:rsid w:val="19C32173"/>
    <w:rsid w:val="19CD346D"/>
    <w:rsid w:val="1A291637"/>
    <w:rsid w:val="1A2F3B23"/>
    <w:rsid w:val="1AB4C72B"/>
    <w:rsid w:val="1AC8E7D1"/>
    <w:rsid w:val="1B37E8ED"/>
    <w:rsid w:val="1BBF12C7"/>
    <w:rsid w:val="1BD9A0A7"/>
    <w:rsid w:val="1BD9C2C4"/>
    <w:rsid w:val="1C3C5DC9"/>
    <w:rsid w:val="1C3D7C68"/>
    <w:rsid w:val="1C52A700"/>
    <w:rsid w:val="1C5FB84B"/>
    <w:rsid w:val="1CBAAE7E"/>
    <w:rsid w:val="1CC30C0C"/>
    <w:rsid w:val="1D42FF41"/>
    <w:rsid w:val="1D66F82C"/>
    <w:rsid w:val="1E162DBB"/>
    <w:rsid w:val="1E62F7AC"/>
    <w:rsid w:val="1F97590D"/>
    <w:rsid w:val="1FAFD0FF"/>
    <w:rsid w:val="2026A42C"/>
    <w:rsid w:val="20DCBF2E"/>
    <w:rsid w:val="20E95EC7"/>
    <w:rsid w:val="20EAC382"/>
    <w:rsid w:val="211AF664"/>
    <w:rsid w:val="2174D9A9"/>
    <w:rsid w:val="21D7FFD7"/>
    <w:rsid w:val="21F2E524"/>
    <w:rsid w:val="220F3C8F"/>
    <w:rsid w:val="220F8A0D"/>
    <w:rsid w:val="2230C369"/>
    <w:rsid w:val="2240AD6C"/>
    <w:rsid w:val="22816C62"/>
    <w:rsid w:val="22C3F14C"/>
    <w:rsid w:val="232E0FFB"/>
    <w:rsid w:val="233EB46C"/>
    <w:rsid w:val="23BEA385"/>
    <w:rsid w:val="23FC2EDC"/>
    <w:rsid w:val="24C10536"/>
    <w:rsid w:val="25268177"/>
    <w:rsid w:val="266F01DB"/>
    <w:rsid w:val="2719613B"/>
    <w:rsid w:val="27876F96"/>
    <w:rsid w:val="28453C11"/>
    <w:rsid w:val="2873DA9D"/>
    <w:rsid w:val="288B2D1F"/>
    <w:rsid w:val="28A743D0"/>
    <w:rsid w:val="28B25004"/>
    <w:rsid w:val="28BC6CC8"/>
    <w:rsid w:val="29C3FC18"/>
    <w:rsid w:val="29D190FF"/>
    <w:rsid w:val="2A4E21F4"/>
    <w:rsid w:val="2B7BCAFB"/>
    <w:rsid w:val="2C2EDD11"/>
    <w:rsid w:val="2CB5C908"/>
    <w:rsid w:val="2D6F7A62"/>
    <w:rsid w:val="2DC7B5A0"/>
    <w:rsid w:val="2DF05DF7"/>
    <w:rsid w:val="2EEA160C"/>
    <w:rsid w:val="2F0B4AC3"/>
    <w:rsid w:val="2F3B2084"/>
    <w:rsid w:val="2FAA0691"/>
    <w:rsid w:val="2FB56A5D"/>
    <w:rsid w:val="2FC0A2AF"/>
    <w:rsid w:val="2FD731F6"/>
    <w:rsid w:val="2FDF01BB"/>
    <w:rsid w:val="3005E3AD"/>
    <w:rsid w:val="30253B80"/>
    <w:rsid w:val="3035691A"/>
    <w:rsid w:val="30762C2B"/>
    <w:rsid w:val="30A71B24"/>
    <w:rsid w:val="30BC8DF7"/>
    <w:rsid w:val="30D8BA30"/>
    <w:rsid w:val="310F44A2"/>
    <w:rsid w:val="32A34078"/>
    <w:rsid w:val="32B91089"/>
    <w:rsid w:val="32E3F020"/>
    <w:rsid w:val="32FF3CD6"/>
    <w:rsid w:val="33108F00"/>
    <w:rsid w:val="339CAE0B"/>
    <w:rsid w:val="33BD8C23"/>
    <w:rsid w:val="340791B8"/>
    <w:rsid w:val="343F10D9"/>
    <w:rsid w:val="34A9EE45"/>
    <w:rsid w:val="34CB8291"/>
    <w:rsid w:val="35939B3A"/>
    <w:rsid w:val="361EA939"/>
    <w:rsid w:val="364009AA"/>
    <w:rsid w:val="3657513F"/>
    <w:rsid w:val="3666F775"/>
    <w:rsid w:val="3686117A"/>
    <w:rsid w:val="36E6D88C"/>
    <w:rsid w:val="370EED27"/>
    <w:rsid w:val="378E3A21"/>
    <w:rsid w:val="37BFEE2C"/>
    <w:rsid w:val="37E8597C"/>
    <w:rsid w:val="382F8167"/>
    <w:rsid w:val="38857DAC"/>
    <w:rsid w:val="38887754"/>
    <w:rsid w:val="39CBC555"/>
    <w:rsid w:val="39DDF5AD"/>
    <w:rsid w:val="39E1F411"/>
    <w:rsid w:val="3AF2A10F"/>
    <w:rsid w:val="3AF2AC16"/>
    <w:rsid w:val="3B4E7C5C"/>
    <w:rsid w:val="3B70E8EE"/>
    <w:rsid w:val="3C5E1FC0"/>
    <w:rsid w:val="3C764B8E"/>
    <w:rsid w:val="3CA4FB39"/>
    <w:rsid w:val="3CE51C43"/>
    <w:rsid w:val="3D20694D"/>
    <w:rsid w:val="3E19CB31"/>
    <w:rsid w:val="3E1C79DF"/>
    <w:rsid w:val="3E314583"/>
    <w:rsid w:val="3E4EF812"/>
    <w:rsid w:val="3E9A1B96"/>
    <w:rsid w:val="3EAB9139"/>
    <w:rsid w:val="3EEEAF33"/>
    <w:rsid w:val="3F07AFB3"/>
    <w:rsid w:val="3F4ED8B0"/>
    <w:rsid w:val="3FB47B7D"/>
    <w:rsid w:val="3FB8A4AB"/>
    <w:rsid w:val="400B1FF0"/>
    <w:rsid w:val="4089083A"/>
    <w:rsid w:val="41BFF6B9"/>
    <w:rsid w:val="41C09B7A"/>
    <w:rsid w:val="42300DDC"/>
    <w:rsid w:val="426AE23D"/>
    <w:rsid w:val="42EE6E5B"/>
    <w:rsid w:val="42FF03CA"/>
    <w:rsid w:val="432C4D4F"/>
    <w:rsid w:val="44A527F7"/>
    <w:rsid w:val="44FE708D"/>
    <w:rsid w:val="452FCF39"/>
    <w:rsid w:val="45639C8B"/>
    <w:rsid w:val="457A956D"/>
    <w:rsid w:val="4647BED5"/>
    <w:rsid w:val="46739FB8"/>
    <w:rsid w:val="46A9A7CE"/>
    <w:rsid w:val="46B764D3"/>
    <w:rsid w:val="46CBDD08"/>
    <w:rsid w:val="46DF5366"/>
    <w:rsid w:val="47BA40AA"/>
    <w:rsid w:val="47E2C301"/>
    <w:rsid w:val="4815405D"/>
    <w:rsid w:val="4816BFEE"/>
    <w:rsid w:val="48204365"/>
    <w:rsid w:val="486D1E44"/>
    <w:rsid w:val="49C4E502"/>
    <w:rsid w:val="4A02D9A1"/>
    <w:rsid w:val="4A03405C"/>
    <w:rsid w:val="4A2B83AC"/>
    <w:rsid w:val="4A2DC875"/>
    <w:rsid w:val="4A84AAFC"/>
    <w:rsid w:val="4BCD0A5E"/>
    <w:rsid w:val="4C2DEA9E"/>
    <w:rsid w:val="4D1CA7B6"/>
    <w:rsid w:val="4D1D7C15"/>
    <w:rsid w:val="4D6E5982"/>
    <w:rsid w:val="4DD2007D"/>
    <w:rsid w:val="4E3CFBE1"/>
    <w:rsid w:val="4E9EC808"/>
    <w:rsid w:val="4F4442C8"/>
    <w:rsid w:val="4FA6A608"/>
    <w:rsid w:val="4FAC7AE7"/>
    <w:rsid w:val="4FC09944"/>
    <w:rsid w:val="4FF180EE"/>
    <w:rsid w:val="50643C09"/>
    <w:rsid w:val="51BB5DEC"/>
    <w:rsid w:val="5200545F"/>
    <w:rsid w:val="5227C945"/>
    <w:rsid w:val="5283F9EE"/>
    <w:rsid w:val="52C188BA"/>
    <w:rsid w:val="5325E543"/>
    <w:rsid w:val="5338FA63"/>
    <w:rsid w:val="53ACEE45"/>
    <w:rsid w:val="540F2526"/>
    <w:rsid w:val="547D6944"/>
    <w:rsid w:val="54804FA0"/>
    <w:rsid w:val="54A0D9CE"/>
    <w:rsid w:val="54AF329E"/>
    <w:rsid w:val="54C160E9"/>
    <w:rsid w:val="55577BAC"/>
    <w:rsid w:val="556614E8"/>
    <w:rsid w:val="55E61D02"/>
    <w:rsid w:val="55F5CD78"/>
    <w:rsid w:val="56210970"/>
    <w:rsid w:val="5671955B"/>
    <w:rsid w:val="56BD4291"/>
    <w:rsid w:val="56F09A17"/>
    <w:rsid w:val="56FC9BF0"/>
    <w:rsid w:val="57333D8C"/>
    <w:rsid w:val="5800210C"/>
    <w:rsid w:val="5860E57F"/>
    <w:rsid w:val="586C1105"/>
    <w:rsid w:val="59253A9B"/>
    <w:rsid w:val="593FE103"/>
    <w:rsid w:val="59ACBAA2"/>
    <w:rsid w:val="59C0FCB9"/>
    <w:rsid w:val="5A02796C"/>
    <w:rsid w:val="5A627E62"/>
    <w:rsid w:val="5A64DF0A"/>
    <w:rsid w:val="5AB55E56"/>
    <w:rsid w:val="5AD5F503"/>
    <w:rsid w:val="5B24E6D1"/>
    <w:rsid w:val="5B49C671"/>
    <w:rsid w:val="5B781539"/>
    <w:rsid w:val="5B79CD4A"/>
    <w:rsid w:val="5BB8002A"/>
    <w:rsid w:val="5BFBCDDF"/>
    <w:rsid w:val="5C1C5C7C"/>
    <w:rsid w:val="5CBB03E3"/>
    <w:rsid w:val="5CC7AE82"/>
    <w:rsid w:val="5D2AE0A5"/>
    <w:rsid w:val="5DA397EF"/>
    <w:rsid w:val="5E989A19"/>
    <w:rsid w:val="5F52E445"/>
    <w:rsid w:val="5F8EC271"/>
    <w:rsid w:val="5FC76FDF"/>
    <w:rsid w:val="5FFF4F44"/>
    <w:rsid w:val="6037AA6E"/>
    <w:rsid w:val="60A1927A"/>
    <w:rsid w:val="61526EA9"/>
    <w:rsid w:val="619139E1"/>
    <w:rsid w:val="61CC0E9E"/>
    <w:rsid w:val="621E49E5"/>
    <w:rsid w:val="62502129"/>
    <w:rsid w:val="6252BC03"/>
    <w:rsid w:val="628078B3"/>
    <w:rsid w:val="63A9E9B2"/>
    <w:rsid w:val="64028613"/>
    <w:rsid w:val="6437F497"/>
    <w:rsid w:val="64639B57"/>
    <w:rsid w:val="646C82B6"/>
    <w:rsid w:val="646CE48F"/>
    <w:rsid w:val="64D8A273"/>
    <w:rsid w:val="64F46C6B"/>
    <w:rsid w:val="65117B48"/>
    <w:rsid w:val="651CAE6C"/>
    <w:rsid w:val="65CD939F"/>
    <w:rsid w:val="6691A19B"/>
    <w:rsid w:val="682C86B5"/>
    <w:rsid w:val="6867D4BC"/>
    <w:rsid w:val="6873B7E7"/>
    <w:rsid w:val="689ABCD1"/>
    <w:rsid w:val="697D3D49"/>
    <w:rsid w:val="69B7617F"/>
    <w:rsid w:val="6A00A54C"/>
    <w:rsid w:val="6A315129"/>
    <w:rsid w:val="6B0D53A5"/>
    <w:rsid w:val="6BC36BBE"/>
    <w:rsid w:val="6BEBC171"/>
    <w:rsid w:val="6C2CD91E"/>
    <w:rsid w:val="6CD4C232"/>
    <w:rsid w:val="6CE83D12"/>
    <w:rsid w:val="6D4443E9"/>
    <w:rsid w:val="6D5DA3AB"/>
    <w:rsid w:val="6EB04310"/>
    <w:rsid w:val="6EC7A664"/>
    <w:rsid w:val="6ECBA9A2"/>
    <w:rsid w:val="6F2FD312"/>
    <w:rsid w:val="6F476E8D"/>
    <w:rsid w:val="6F9A9F0F"/>
    <w:rsid w:val="6FD0AE44"/>
    <w:rsid w:val="70233E75"/>
    <w:rsid w:val="7110F6A4"/>
    <w:rsid w:val="712A3B3E"/>
    <w:rsid w:val="7130C81F"/>
    <w:rsid w:val="7176ED5C"/>
    <w:rsid w:val="7266C2F8"/>
    <w:rsid w:val="738E208B"/>
    <w:rsid w:val="74823F20"/>
    <w:rsid w:val="75342FE6"/>
    <w:rsid w:val="755554CE"/>
    <w:rsid w:val="75576AC1"/>
    <w:rsid w:val="7594D7B2"/>
    <w:rsid w:val="75D0745B"/>
    <w:rsid w:val="75E2BEF5"/>
    <w:rsid w:val="764087EC"/>
    <w:rsid w:val="765F4FBE"/>
    <w:rsid w:val="76FF7128"/>
    <w:rsid w:val="772D4986"/>
    <w:rsid w:val="77547016"/>
    <w:rsid w:val="77BF66B2"/>
    <w:rsid w:val="782E3A9A"/>
    <w:rsid w:val="786613E3"/>
    <w:rsid w:val="78685FD4"/>
    <w:rsid w:val="78785E04"/>
    <w:rsid w:val="78AC9D84"/>
    <w:rsid w:val="78D266BA"/>
    <w:rsid w:val="79059259"/>
    <w:rsid w:val="79418155"/>
    <w:rsid w:val="79761A5F"/>
    <w:rsid w:val="79854954"/>
    <w:rsid w:val="79AB84A0"/>
    <w:rsid w:val="79B6047D"/>
    <w:rsid w:val="79C72164"/>
    <w:rsid w:val="7A486DE5"/>
    <w:rsid w:val="7A977A43"/>
    <w:rsid w:val="7A9E67C1"/>
    <w:rsid w:val="7AA6B65E"/>
    <w:rsid w:val="7ABEFD21"/>
    <w:rsid w:val="7B44C7FA"/>
    <w:rsid w:val="7B562D77"/>
    <w:rsid w:val="7B565CC5"/>
    <w:rsid w:val="7C07226F"/>
    <w:rsid w:val="7C38B9C7"/>
    <w:rsid w:val="7C63AF44"/>
    <w:rsid w:val="7C86A778"/>
    <w:rsid w:val="7C8EB9A9"/>
    <w:rsid w:val="7C911976"/>
    <w:rsid w:val="7CC31039"/>
    <w:rsid w:val="7D055C70"/>
    <w:rsid w:val="7DD97E8E"/>
    <w:rsid w:val="7E913328"/>
    <w:rsid w:val="7EA8F34B"/>
    <w:rsid w:val="7EF328BA"/>
    <w:rsid w:val="7F480F9F"/>
    <w:rsid w:val="7F52AE41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46E8ED7F-33D4-480F-AA2F-FAEC4B1B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Mention">
    <w:name w:val="Mention"/>
    <w:basedOn w:val="DefaultParagraphFont"/>
    <w:uiPriority w:val="99"/>
    <w:unhideWhenUsed/>
    <w:rsid w:val="00A173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c7d8c-c1dc-4728-92a1-317a64b4c7c2">
      <Terms xmlns="http://schemas.microsoft.com/office/infopath/2007/PartnerControls"/>
    </lcf76f155ced4ddcb4097134ff3c332f>
    <TaxCatchAll xmlns="9b435fb1-7adb-4d53-aa88-339211bfd8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97FD870B7C440B2F2B15824DCA9BF" ma:contentTypeVersion="13" ma:contentTypeDescription="Utwórz nowy dokument." ma:contentTypeScope="" ma:versionID="0601c98b47b4ec660733d1b946d3829e">
  <xsd:schema xmlns:xsd="http://www.w3.org/2001/XMLSchema" xmlns:xs="http://www.w3.org/2001/XMLSchema" xmlns:p="http://schemas.microsoft.com/office/2006/metadata/properties" xmlns:ns2="3dbc7d8c-c1dc-4728-92a1-317a64b4c7c2" xmlns:ns3="9b435fb1-7adb-4d53-aa88-339211bfd8b2" targetNamespace="http://schemas.microsoft.com/office/2006/metadata/properties" ma:root="true" ma:fieldsID="fe05dfe7211a85b0f9ea8031aa6c3517" ns2:_="" ns3:_="">
    <xsd:import namespace="3dbc7d8c-c1dc-4728-92a1-317a64b4c7c2"/>
    <xsd:import namespace="9b435fb1-7adb-4d53-aa88-339211bfd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7d8c-c1dc-4728-92a1-317a64b4c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5fb1-7adb-4d53-aa88-339211bfd8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04e046-7069-4725-b4d1-87f2759f854f}" ma:internalName="TaxCatchAll" ma:showField="CatchAllData" ma:web="9b435fb1-7adb-4d53-aa88-339211bfd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054f63c2-a760-486d-8e69-425f596bd6e7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D73C5-61DD-4A59-A74B-601E2B8C1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8</Words>
  <Characters>9912</Characters>
  <Application>Microsoft Office Word</Application>
  <DocSecurity>4</DocSecurity>
  <Lines>82</Lines>
  <Paragraphs>23</Paragraphs>
  <ScaleCrop>false</ScaleCrop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nton Kukhliev</cp:lastModifiedBy>
  <cp:revision>31</cp:revision>
  <dcterms:created xsi:type="dcterms:W3CDTF">2025-12-18T11:42:00Z</dcterms:created>
  <dcterms:modified xsi:type="dcterms:W3CDTF">2026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7FD870B7C440B2F2B15824DCA9BF</vt:lpwstr>
  </property>
  <property fmtid="{D5CDD505-2E9C-101B-9397-08002B2CF9AE}" pid="3" name="MediaServiceImageTags">
    <vt:lpwstr/>
  </property>
  <property fmtid="{D5CDD505-2E9C-101B-9397-08002B2CF9AE}" pid="4" name="Order">
    <vt:r8>12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